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C1BD" w14:textId="77777777" w:rsidR="001416FE" w:rsidRPr="009C662E" w:rsidRDefault="001416FE" w:rsidP="001416FE">
      <w:pPr>
        <w:jc w:val="center"/>
        <w:rPr>
          <w:szCs w:val="21"/>
        </w:rPr>
      </w:pPr>
      <w:smartTag w:uri="schemas-MSNCTYST-com/MSNCTYST" w:element="MSNCTYST">
        <w:smartTagPr>
          <w:attr w:name="Address" w:val="鹿児島市"/>
          <w:attr w:name="AddressList" w:val="46:鹿児島県鹿児島市;"/>
        </w:smartTagPr>
        <w:r w:rsidRPr="009C662E">
          <w:rPr>
            <w:rFonts w:hint="eastAsia"/>
            <w:szCs w:val="21"/>
          </w:rPr>
          <w:t>鹿児島市</w:t>
        </w:r>
      </w:smartTag>
      <w:r w:rsidRPr="009C662E">
        <w:rPr>
          <w:rFonts w:hint="eastAsia"/>
          <w:szCs w:val="21"/>
        </w:rPr>
        <w:t>水道局業務委託入札参加資格審査申請書</w:t>
      </w:r>
    </w:p>
    <w:p w14:paraId="4B87156C" w14:textId="77777777" w:rsidR="001416FE" w:rsidRPr="009C662E" w:rsidRDefault="001416FE" w:rsidP="001416FE">
      <w:pPr>
        <w:rPr>
          <w:sz w:val="24"/>
        </w:rPr>
      </w:pPr>
    </w:p>
    <w:p w14:paraId="184DBF0E" w14:textId="77777777" w:rsidR="00634C2F" w:rsidRPr="009C662E" w:rsidRDefault="001416FE" w:rsidP="001416FE">
      <w:pPr>
        <w:rPr>
          <w:szCs w:val="21"/>
        </w:rPr>
      </w:pPr>
      <w:r w:rsidRPr="009C662E">
        <w:rPr>
          <w:rFonts w:hint="eastAsia"/>
          <w:szCs w:val="21"/>
        </w:rPr>
        <w:t xml:space="preserve">　</w:t>
      </w:r>
      <w:smartTag w:uri="schemas-MSNCTYST-com/MSNCTYST" w:element="MSNCTYST">
        <w:smartTagPr>
          <w:attr w:name="AddressList" w:val="46:鹿児島県鹿児島市;"/>
          <w:attr w:name="Address" w:val="鹿児島市"/>
        </w:smartTagPr>
        <w:r w:rsidRPr="009C662E">
          <w:rPr>
            <w:rFonts w:hint="eastAsia"/>
            <w:szCs w:val="21"/>
          </w:rPr>
          <w:t>鹿児島市</w:t>
        </w:r>
      </w:smartTag>
      <w:r w:rsidRPr="009C662E">
        <w:rPr>
          <w:rFonts w:hint="eastAsia"/>
          <w:szCs w:val="21"/>
        </w:rPr>
        <w:t>水道局が発注する業務</w:t>
      </w:r>
      <w:r w:rsidR="008E51AC" w:rsidRPr="009C662E">
        <w:rPr>
          <w:rFonts w:hint="eastAsia"/>
          <w:szCs w:val="21"/>
        </w:rPr>
        <w:t>委託</w:t>
      </w:r>
      <w:r w:rsidRPr="009C662E">
        <w:rPr>
          <w:rFonts w:hint="eastAsia"/>
          <w:szCs w:val="21"/>
        </w:rPr>
        <w:t>の</w:t>
      </w:r>
      <w:r w:rsidR="00135867" w:rsidRPr="009C662E">
        <w:rPr>
          <w:rFonts w:hint="eastAsia"/>
          <w:szCs w:val="21"/>
        </w:rPr>
        <w:t>契約に係る</w:t>
      </w:r>
      <w:r w:rsidRPr="009C662E">
        <w:rPr>
          <w:rFonts w:hint="eastAsia"/>
          <w:szCs w:val="21"/>
        </w:rPr>
        <w:t>入札</w:t>
      </w:r>
      <w:r w:rsidR="00975DAE" w:rsidRPr="009C662E">
        <w:rPr>
          <w:rFonts w:hint="eastAsia"/>
          <w:szCs w:val="21"/>
        </w:rPr>
        <w:t>（見積り）</w:t>
      </w:r>
      <w:r w:rsidRPr="009C662E">
        <w:rPr>
          <w:rFonts w:hint="eastAsia"/>
          <w:szCs w:val="21"/>
        </w:rPr>
        <w:t>に参加したいので、関係書類を添えて申請します。なお、この申請書及び添付書類のすべての記載事項は事実に相違ないことを誓約します。</w:t>
      </w:r>
    </w:p>
    <w:p w14:paraId="79A7485C" w14:textId="77777777" w:rsidR="001416FE" w:rsidRPr="009C662E" w:rsidRDefault="00E7439F" w:rsidP="001416FE">
      <w:pPr>
        <w:jc w:val="right"/>
        <w:rPr>
          <w:szCs w:val="21"/>
        </w:rPr>
      </w:pPr>
      <w:r>
        <w:rPr>
          <w:rFonts w:hint="eastAsia"/>
          <w:szCs w:val="21"/>
        </w:rPr>
        <w:t>令和</w:t>
      </w:r>
      <w:r w:rsidR="001416FE" w:rsidRPr="009C662E">
        <w:rPr>
          <w:rFonts w:hint="eastAsia"/>
          <w:szCs w:val="21"/>
        </w:rPr>
        <w:t xml:space="preserve">　　年　　月　　日</w:t>
      </w:r>
    </w:p>
    <w:p w14:paraId="218FEE2E" w14:textId="77777777" w:rsidR="001416FE" w:rsidRPr="009C662E" w:rsidRDefault="001416FE" w:rsidP="001416FE">
      <w:pPr>
        <w:rPr>
          <w:szCs w:val="21"/>
        </w:rPr>
      </w:pPr>
      <w:r w:rsidRPr="009C662E">
        <w:rPr>
          <w:rFonts w:hint="eastAsia"/>
          <w:szCs w:val="21"/>
        </w:rPr>
        <w:t>鹿児島市水道事業及び公共下水道事業管理者</w:t>
      </w:r>
    </w:p>
    <w:p w14:paraId="29B11ED3" w14:textId="160394CA" w:rsidR="001416FE" w:rsidRPr="009C662E" w:rsidRDefault="002A09D2" w:rsidP="001416FE">
      <w:pPr>
        <w:rPr>
          <w:szCs w:val="21"/>
        </w:rPr>
      </w:pPr>
      <w:r w:rsidRPr="009C662E">
        <w:rPr>
          <w:rFonts w:hint="eastAsia"/>
          <w:szCs w:val="21"/>
        </w:rPr>
        <w:t xml:space="preserve">水　道　局　長　　　</w:t>
      </w:r>
      <w:r w:rsidR="00082E96">
        <w:rPr>
          <w:rFonts w:hint="eastAsia"/>
          <w:szCs w:val="21"/>
        </w:rPr>
        <w:t>遠　　藤　　　章</w:t>
      </w:r>
      <w:r w:rsidR="001416FE" w:rsidRPr="009C662E">
        <w:rPr>
          <w:rFonts w:hint="eastAsia"/>
          <w:szCs w:val="21"/>
        </w:rPr>
        <w:t xml:space="preserve">　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5248"/>
        <w:gridCol w:w="3873"/>
      </w:tblGrid>
      <w:tr w:rsidR="001416FE" w:rsidRPr="009C662E" w14:paraId="26C9B2F3" w14:textId="77777777" w:rsidTr="00937CD2">
        <w:trPr>
          <w:trHeight w:val="2315"/>
        </w:trPr>
        <w:tc>
          <w:tcPr>
            <w:tcW w:w="408" w:type="dxa"/>
            <w:vAlign w:val="center"/>
          </w:tcPr>
          <w:p w14:paraId="0AF83C67" w14:textId="77777777" w:rsidR="001416FE" w:rsidRPr="009C662E" w:rsidRDefault="001416FE" w:rsidP="001416FE">
            <w:pPr>
              <w:rPr>
                <w:szCs w:val="21"/>
              </w:rPr>
            </w:pPr>
            <w:r w:rsidRPr="009C662E">
              <w:rPr>
                <w:rFonts w:hint="eastAsia"/>
                <w:szCs w:val="21"/>
              </w:rPr>
              <w:t>申</w:t>
            </w:r>
          </w:p>
          <w:p w14:paraId="7031F449" w14:textId="77777777" w:rsidR="001416FE" w:rsidRPr="009C662E" w:rsidRDefault="001416FE" w:rsidP="001416FE">
            <w:pPr>
              <w:rPr>
                <w:szCs w:val="21"/>
              </w:rPr>
            </w:pPr>
          </w:p>
          <w:p w14:paraId="47758F8D" w14:textId="77777777" w:rsidR="001416FE" w:rsidRPr="009C662E" w:rsidRDefault="001416FE" w:rsidP="001416FE">
            <w:pPr>
              <w:rPr>
                <w:szCs w:val="21"/>
              </w:rPr>
            </w:pPr>
            <w:r w:rsidRPr="009C662E">
              <w:rPr>
                <w:rFonts w:hint="eastAsia"/>
                <w:szCs w:val="21"/>
              </w:rPr>
              <w:t>請</w:t>
            </w:r>
          </w:p>
          <w:p w14:paraId="0410F7F5" w14:textId="77777777" w:rsidR="001416FE" w:rsidRPr="009C662E" w:rsidRDefault="001416FE" w:rsidP="001416FE">
            <w:pPr>
              <w:rPr>
                <w:szCs w:val="21"/>
              </w:rPr>
            </w:pPr>
          </w:p>
          <w:p w14:paraId="1A051C6A" w14:textId="77777777" w:rsidR="001416FE" w:rsidRPr="009C662E" w:rsidRDefault="001416FE" w:rsidP="001416FE">
            <w:pPr>
              <w:rPr>
                <w:szCs w:val="21"/>
              </w:rPr>
            </w:pPr>
            <w:r w:rsidRPr="009C662E">
              <w:rPr>
                <w:rFonts w:hint="eastAsia"/>
                <w:szCs w:val="21"/>
              </w:rPr>
              <w:t>者</w:t>
            </w:r>
          </w:p>
        </w:tc>
        <w:tc>
          <w:tcPr>
            <w:tcW w:w="9147" w:type="dxa"/>
            <w:gridSpan w:val="2"/>
          </w:tcPr>
          <w:p w14:paraId="511FE101" w14:textId="77777777" w:rsidR="001416FE" w:rsidRPr="009C662E" w:rsidRDefault="005D5C63" w:rsidP="001416FE">
            <w:pPr>
              <w:rPr>
                <w:szCs w:val="21"/>
              </w:rPr>
            </w:pPr>
            <w:r w:rsidRPr="009C662E">
              <w:rPr>
                <w:noProof/>
                <w:sz w:val="16"/>
                <w:szCs w:val="16"/>
              </w:rPr>
              <mc:AlternateContent>
                <mc:Choice Requires="wps">
                  <w:drawing>
                    <wp:anchor distT="0" distB="0" distL="114300" distR="114300" simplePos="0" relativeHeight="251657728" behindDoc="0" locked="0" layoutInCell="1" allowOverlap="1" wp14:anchorId="708D2350" wp14:editId="7190B11D">
                      <wp:simplePos x="0" y="0"/>
                      <wp:positionH relativeFrom="column">
                        <wp:posOffset>4435475</wp:posOffset>
                      </wp:positionH>
                      <wp:positionV relativeFrom="paragraph">
                        <wp:posOffset>85725</wp:posOffset>
                      </wp:positionV>
                      <wp:extent cx="1128395" cy="1106805"/>
                      <wp:effectExtent l="0" t="0" r="1460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106805"/>
                              </a:xfrm>
                              <a:prstGeom prst="rect">
                                <a:avLst/>
                              </a:prstGeom>
                              <a:noFill/>
                              <a:ln w="12700">
                                <a:solidFill>
                                  <a:srgbClr val="000000"/>
                                </a:solidFill>
                                <a:miter lim="800000"/>
                                <a:headEnd/>
                                <a:tailEnd/>
                              </a:ln>
                            </wps:spPr>
                            <wps:txbx>
                              <w:txbxContent>
                                <w:p w14:paraId="72DC3699" w14:textId="77777777" w:rsidR="00AF747D" w:rsidRDefault="00AF747D" w:rsidP="00AF747D">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25pt;margin-top:6.75pt;width:88.85pt;height:8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" filled="f" strokeweight="1pt">
                      <v:textbox inset="5.85pt,.7pt,5.85pt,.7pt">
                        <w:txbxContent>
                          <w:p w:rsidR="00AF747D" w:rsidRDefault="00AF747D" w:rsidP="00AF747D">
                            <w:pPr>
                              <w:jc w:val="center"/>
                            </w:pPr>
                            <w:r>
                              <w:rPr>
                                <w:rFonts w:hint="eastAsia"/>
                              </w:rPr>
                              <w:t>実印</w:t>
                            </w:r>
                          </w:p>
                        </w:txbxContent>
                      </v:textbox>
                    </v:rect>
                  </w:pict>
                </mc:Fallback>
              </mc:AlternateContent>
            </w:r>
            <w:r w:rsidR="001416FE" w:rsidRPr="005D5C63">
              <w:rPr>
                <w:rFonts w:hint="eastAsia"/>
                <w:spacing w:val="60"/>
                <w:kern w:val="0"/>
                <w:szCs w:val="21"/>
                <w:fitText w:val="1260" w:id="1790215424"/>
              </w:rPr>
              <w:t>郵便番</w:t>
            </w:r>
            <w:r w:rsidR="001416FE" w:rsidRPr="005D5C63">
              <w:rPr>
                <w:rFonts w:hint="eastAsia"/>
                <w:spacing w:val="30"/>
                <w:kern w:val="0"/>
                <w:szCs w:val="21"/>
                <w:fitText w:val="1260" w:id="1790215424"/>
              </w:rPr>
              <w:t>号</w:t>
            </w:r>
            <w:r w:rsidR="001416FE" w:rsidRPr="009C662E">
              <w:rPr>
                <w:rFonts w:hint="eastAsia"/>
                <w:szCs w:val="21"/>
              </w:rPr>
              <w:t xml:space="preserve">　　　　</w:t>
            </w:r>
            <w:r w:rsidR="003562EB" w:rsidRPr="009C662E">
              <w:rPr>
                <w:rFonts w:hint="eastAsia"/>
                <w:szCs w:val="21"/>
              </w:rPr>
              <w:t xml:space="preserve">　</w:t>
            </w:r>
            <w:r w:rsidR="001416FE" w:rsidRPr="009C662E">
              <w:rPr>
                <w:rFonts w:hint="eastAsia"/>
                <w:szCs w:val="21"/>
              </w:rPr>
              <w:t xml:space="preserve">－　　　</w:t>
            </w:r>
          </w:p>
          <w:p w14:paraId="4F07BCAD" w14:textId="77777777" w:rsidR="003562EB" w:rsidRDefault="001416FE" w:rsidP="00AF747D">
            <w:pPr>
              <w:rPr>
                <w:kern w:val="0"/>
                <w:szCs w:val="21"/>
              </w:rPr>
            </w:pPr>
            <w:r w:rsidRPr="005D5C63">
              <w:rPr>
                <w:rFonts w:hint="eastAsia"/>
                <w:spacing w:val="150"/>
                <w:kern w:val="0"/>
                <w:szCs w:val="21"/>
                <w:fitText w:val="1260" w:id="1791683328"/>
              </w:rPr>
              <w:t>所在</w:t>
            </w:r>
            <w:r w:rsidRPr="005D5C63">
              <w:rPr>
                <w:rFonts w:hint="eastAsia"/>
                <w:spacing w:val="15"/>
                <w:kern w:val="0"/>
                <w:szCs w:val="21"/>
                <w:fitText w:val="1260" w:id="1791683328"/>
              </w:rPr>
              <w:t>地</w:t>
            </w:r>
            <w:r w:rsidR="00AF747D">
              <w:rPr>
                <w:rFonts w:hint="eastAsia"/>
                <w:kern w:val="0"/>
                <w:szCs w:val="21"/>
              </w:rPr>
              <w:t xml:space="preserve">　</w:t>
            </w:r>
          </w:p>
          <w:p w14:paraId="76DE2677" w14:textId="77777777" w:rsidR="00AF747D" w:rsidRPr="009C662E" w:rsidRDefault="00AF747D" w:rsidP="00AF747D">
            <w:pPr>
              <w:rPr>
                <w:szCs w:val="21"/>
              </w:rPr>
            </w:pPr>
          </w:p>
          <w:p w14:paraId="43769978" w14:textId="77777777" w:rsidR="001416FE" w:rsidRPr="009C662E" w:rsidRDefault="001416FE" w:rsidP="003562EB">
            <w:pPr>
              <w:rPr>
                <w:sz w:val="16"/>
                <w:szCs w:val="16"/>
              </w:rPr>
            </w:pPr>
            <w:r w:rsidRPr="00AF747D">
              <w:rPr>
                <w:rFonts w:hint="eastAsia"/>
                <w:spacing w:val="103"/>
                <w:kern w:val="0"/>
                <w:sz w:val="16"/>
                <w:szCs w:val="16"/>
                <w:fitText w:val="1260" w:id="1791683329"/>
              </w:rPr>
              <w:t>フリガ</w:t>
            </w:r>
            <w:r w:rsidRPr="00AF747D">
              <w:rPr>
                <w:rFonts w:hint="eastAsia"/>
                <w:spacing w:val="1"/>
                <w:kern w:val="0"/>
                <w:sz w:val="16"/>
                <w:szCs w:val="16"/>
                <w:fitText w:val="1260" w:id="1791683329"/>
              </w:rPr>
              <w:t>ナ</w:t>
            </w:r>
            <w:r w:rsidR="00AF747D">
              <w:rPr>
                <w:rFonts w:hint="eastAsia"/>
                <w:kern w:val="0"/>
                <w:sz w:val="16"/>
                <w:szCs w:val="16"/>
              </w:rPr>
              <w:t xml:space="preserve">　</w:t>
            </w:r>
          </w:p>
          <w:p w14:paraId="37EA5C59" w14:textId="77777777" w:rsidR="001416FE" w:rsidRPr="009C662E" w:rsidRDefault="001416FE" w:rsidP="00F123C1">
            <w:pPr>
              <w:tabs>
                <w:tab w:val="left" w:pos="7263"/>
              </w:tabs>
              <w:spacing w:line="120" w:lineRule="auto"/>
              <w:rPr>
                <w:szCs w:val="21"/>
              </w:rPr>
            </w:pPr>
            <w:r w:rsidRPr="009C662E">
              <w:rPr>
                <w:rFonts w:hint="eastAsia"/>
                <w:szCs w:val="21"/>
              </w:rPr>
              <w:t>商号又は名称</w:t>
            </w:r>
            <w:r w:rsidR="00F123C1" w:rsidRPr="009C662E">
              <w:rPr>
                <w:rFonts w:hint="eastAsia"/>
                <w:szCs w:val="21"/>
              </w:rPr>
              <w:t xml:space="preserve">　</w:t>
            </w:r>
          </w:p>
          <w:p w14:paraId="34E58E4F" w14:textId="77777777" w:rsidR="001416FE" w:rsidRPr="009C662E" w:rsidRDefault="001416FE" w:rsidP="001416FE">
            <w:pPr>
              <w:spacing w:line="120" w:lineRule="auto"/>
              <w:rPr>
                <w:sz w:val="16"/>
                <w:szCs w:val="16"/>
              </w:rPr>
            </w:pPr>
            <w:r w:rsidRPr="00AF747D">
              <w:rPr>
                <w:rFonts w:hint="eastAsia"/>
                <w:spacing w:val="103"/>
                <w:kern w:val="0"/>
                <w:sz w:val="16"/>
                <w:szCs w:val="16"/>
                <w:fitText w:val="1260" w:id="1791683330"/>
              </w:rPr>
              <w:t>フリガ</w:t>
            </w:r>
            <w:r w:rsidRPr="00AF747D">
              <w:rPr>
                <w:rFonts w:hint="eastAsia"/>
                <w:spacing w:val="1"/>
                <w:kern w:val="0"/>
                <w:sz w:val="16"/>
                <w:szCs w:val="16"/>
                <w:fitText w:val="1260" w:id="1791683330"/>
              </w:rPr>
              <w:t>ナ</w:t>
            </w:r>
            <w:r w:rsidR="00AF747D">
              <w:rPr>
                <w:rFonts w:hint="eastAsia"/>
                <w:kern w:val="0"/>
                <w:sz w:val="16"/>
                <w:szCs w:val="16"/>
              </w:rPr>
              <w:t xml:space="preserve">　　</w:t>
            </w:r>
          </w:p>
          <w:p w14:paraId="65914D94" w14:textId="77777777" w:rsidR="001416FE" w:rsidRPr="009C662E" w:rsidRDefault="001416FE" w:rsidP="001416FE">
            <w:pPr>
              <w:spacing w:line="120" w:lineRule="auto"/>
              <w:rPr>
                <w:szCs w:val="21"/>
              </w:rPr>
            </w:pPr>
            <w:r w:rsidRPr="009C662E">
              <w:rPr>
                <w:rFonts w:hint="eastAsia"/>
                <w:szCs w:val="21"/>
              </w:rPr>
              <w:t>代表者職氏名</w:t>
            </w:r>
            <w:r w:rsidR="00AF747D">
              <w:rPr>
                <w:rFonts w:hint="eastAsia"/>
                <w:szCs w:val="21"/>
              </w:rPr>
              <w:t xml:space="preserve">　</w:t>
            </w:r>
          </w:p>
          <w:p w14:paraId="125A21A7" w14:textId="77777777" w:rsidR="001416FE" w:rsidRPr="009C662E" w:rsidRDefault="001416FE" w:rsidP="00743305">
            <w:pPr>
              <w:spacing w:line="120" w:lineRule="auto"/>
              <w:rPr>
                <w:szCs w:val="21"/>
              </w:rPr>
            </w:pPr>
            <w:r w:rsidRPr="005D5C63">
              <w:rPr>
                <w:rFonts w:hint="eastAsia"/>
                <w:spacing w:val="60"/>
                <w:kern w:val="0"/>
                <w:szCs w:val="21"/>
                <w:fitText w:val="1260" w:id="1791683331"/>
              </w:rPr>
              <w:t>電話番</w:t>
            </w:r>
            <w:r w:rsidRPr="005D5C63">
              <w:rPr>
                <w:rFonts w:hint="eastAsia"/>
                <w:spacing w:val="30"/>
                <w:kern w:val="0"/>
                <w:szCs w:val="21"/>
                <w:fitText w:val="1260" w:id="1791683331"/>
              </w:rPr>
              <w:t>号</w:t>
            </w:r>
            <w:r w:rsidR="005F72A2" w:rsidRPr="009C662E">
              <w:rPr>
                <w:rFonts w:hint="eastAsia"/>
                <w:kern w:val="0"/>
                <w:szCs w:val="21"/>
              </w:rPr>
              <w:t xml:space="preserve"> </w:t>
            </w:r>
            <w:r w:rsidR="003C0394" w:rsidRPr="009C662E">
              <w:rPr>
                <w:rFonts w:hint="eastAsia"/>
                <w:kern w:val="0"/>
                <w:szCs w:val="21"/>
              </w:rPr>
              <w:t>(</w:t>
            </w:r>
            <w:r w:rsidR="008B3F23" w:rsidRPr="009C662E">
              <w:rPr>
                <w:rFonts w:hint="eastAsia"/>
                <w:kern w:val="0"/>
                <w:szCs w:val="21"/>
              </w:rPr>
              <w:t xml:space="preserve">　　</w:t>
            </w:r>
            <w:r w:rsidR="00743305" w:rsidRPr="009C662E">
              <w:rPr>
                <w:rFonts w:hint="eastAsia"/>
                <w:kern w:val="0"/>
                <w:szCs w:val="21"/>
              </w:rPr>
              <w:t xml:space="preserve">　</w:t>
            </w:r>
            <w:r w:rsidR="008B3F23" w:rsidRPr="009C662E">
              <w:rPr>
                <w:rFonts w:hint="eastAsia"/>
                <w:kern w:val="0"/>
                <w:szCs w:val="21"/>
              </w:rPr>
              <w:t xml:space="preserve">　</w:t>
            </w:r>
            <w:r w:rsidR="003C0394" w:rsidRPr="009C662E">
              <w:rPr>
                <w:rFonts w:hint="eastAsia"/>
                <w:kern w:val="0"/>
                <w:szCs w:val="21"/>
              </w:rPr>
              <w:t>)</w:t>
            </w:r>
            <w:r w:rsidR="008B3F23" w:rsidRPr="009C662E">
              <w:rPr>
                <w:rFonts w:hint="eastAsia"/>
                <w:kern w:val="0"/>
                <w:szCs w:val="21"/>
              </w:rPr>
              <w:t xml:space="preserve">　</w:t>
            </w:r>
            <w:r w:rsidR="003C5BC9" w:rsidRPr="009C662E">
              <w:rPr>
                <w:rFonts w:hint="eastAsia"/>
                <w:kern w:val="0"/>
                <w:szCs w:val="21"/>
              </w:rPr>
              <w:t xml:space="preserve">　</w:t>
            </w:r>
            <w:r w:rsidR="00743305" w:rsidRPr="009C662E">
              <w:rPr>
                <w:rFonts w:hint="eastAsia"/>
                <w:kern w:val="0"/>
                <w:szCs w:val="21"/>
              </w:rPr>
              <w:t xml:space="preserve">　</w:t>
            </w:r>
            <w:r w:rsidR="003C5BC9" w:rsidRPr="009C662E">
              <w:rPr>
                <w:rFonts w:hint="eastAsia"/>
                <w:kern w:val="0"/>
                <w:szCs w:val="21"/>
              </w:rPr>
              <w:t xml:space="preserve">　</w:t>
            </w:r>
            <w:r w:rsidR="00743305" w:rsidRPr="009C662E">
              <w:rPr>
                <w:rFonts w:hint="eastAsia"/>
                <w:kern w:val="0"/>
                <w:szCs w:val="21"/>
              </w:rPr>
              <w:t xml:space="preserve">－　　　　　</w:t>
            </w:r>
            <w:r w:rsidR="00743305" w:rsidRPr="005D5C63">
              <w:rPr>
                <w:rFonts w:hint="eastAsia"/>
                <w:spacing w:val="15"/>
                <w:kern w:val="0"/>
                <w:szCs w:val="21"/>
                <w:fitText w:val="1155" w:id="1790215425"/>
              </w:rPr>
              <w:t>ＦＡＸ番</w:t>
            </w:r>
            <w:r w:rsidR="00743305" w:rsidRPr="005D5C63">
              <w:rPr>
                <w:rFonts w:hint="eastAsia"/>
                <w:spacing w:val="-7"/>
                <w:kern w:val="0"/>
                <w:szCs w:val="21"/>
                <w:fitText w:val="1155" w:id="1790215425"/>
              </w:rPr>
              <w:t>号</w:t>
            </w:r>
            <w:r w:rsidR="005F72A2" w:rsidRPr="009C662E">
              <w:rPr>
                <w:rFonts w:hint="eastAsia"/>
                <w:kern w:val="0"/>
                <w:szCs w:val="21"/>
              </w:rPr>
              <w:t xml:space="preserve"> </w:t>
            </w:r>
            <w:r w:rsidR="00743305" w:rsidRPr="009C662E">
              <w:rPr>
                <w:rFonts w:hint="eastAsia"/>
                <w:kern w:val="0"/>
                <w:szCs w:val="21"/>
              </w:rPr>
              <w:t>(</w:t>
            </w:r>
            <w:r w:rsidR="00743305" w:rsidRPr="009C662E">
              <w:rPr>
                <w:rFonts w:hint="eastAsia"/>
                <w:kern w:val="0"/>
                <w:szCs w:val="21"/>
              </w:rPr>
              <w:t xml:space="preserve">　　　　</w:t>
            </w:r>
            <w:r w:rsidR="00743305" w:rsidRPr="009C662E">
              <w:rPr>
                <w:rFonts w:hint="eastAsia"/>
                <w:kern w:val="0"/>
                <w:szCs w:val="21"/>
              </w:rPr>
              <w:t>)</w:t>
            </w:r>
            <w:r w:rsidR="00743305" w:rsidRPr="009C662E">
              <w:rPr>
                <w:rFonts w:hint="eastAsia"/>
                <w:kern w:val="0"/>
                <w:szCs w:val="21"/>
              </w:rPr>
              <w:t xml:space="preserve">　　　　－　　　　</w:t>
            </w:r>
          </w:p>
        </w:tc>
      </w:tr>
      <w:tr w:rsidR="001416FE" w:rsidRPr="009C662E" w14:paraId="381D89B6" w14:textId="77777777" w:rsidTr="00937CD2">
        <w:trPr>
          <w:trHeight w:val="2301"/>
        </w:trPr>
        <w:tc>
          <w:tcPr>
            <w:tcW w:w="408" w:type="dxa"/>
            <w:vAlign w:val="center"/>
          </w:tcPr>
          <w:p w14:paraId="22E2DF5C" w14:textId="77777777" w:rsidR="001416FE" w:rsidRPr="009C662E" w:rsidRDefault="001416FE" w:rsidP="001416FE">
            <w:pPr>
              <w:rPr>
                <w:szCs w:val="21"/>
              </w:rPr>
            </w:pPr>
            <w:r w:rsidRPr="009C662E">
              <w:rPr>
                <w:rFonts w:hint="eastAsia"/>
                <w:szCs w:val="21"/>
              </w:rPr>
              <w:t>委</w:t>
            </w:r>
          </w:p>
          <w:p w14:paraId="749F800B" w14:textId="77777777" w:rsidR="001416FE" w:rsidRPr="009C662E" w:rsidRDefault="001416FE" w:rsidP="001416FE">
            <w:pPr>
              <w:rPr>
                <w:szCs w:val="21"/>
              </w:rPr>
            </w:pPr>
          </w:p>
          <w:p w14:paraId="26002BF8" w14:textId="77777777" w:rsidR="001416FE" w:rsidRPr="009C662E" w:rsidRDefault="001416FE" w:rsidP="001416FE">
            <w:pPr>
              <w:rPr>
                <w:szCs w:val="21"/>
              </w:rPr>
            </w:pPr>
            <w:r w:rsidRPr="009C662E">
              <w:rPr>
                <w:rFonts w:hint="eastAsia"/>
                <w:szCs w:val="21"/>
              </w:rPr>
              <w:t>任</w:t>
            </w:r>
          </w:p>
          <w:p w14:paraId="6FA39A3D" w14:textId="77777777" w:rsidR="001416FE" w:rsidRPr="009C662E" w:rsidRDefault="001416FE" w:rsidP="001416FE">
            <w:pPr>
              <w:rPr>
                <w:szCs w:val="21"/>
              </w:rPr>
            </w:pPr>
          </w:p>
          <w:p w14:paraId="72610B7F" w14:textId="77777777" w:rsidR="001416FE" w:rsidRPr="009C662E" w:rsidRDefault="001416FE" w:rsidP="001416FE">
            <w:pPr>
              <w:rPr>
                <w:szCs w:val="21"/>
              </w:rPr>
            </w:pPr>
            <w:r w:rsidRPr="009C662E">
              <w:rPr>
                <w:rFonts w:hint="eastAsia"/>
                <w:szCs w:val="21"/>
              </w:rPr>
              <w:t>先</w:t>
            </w:r>
          </w:p>
        </w:tc>
        <w:tc>
          <w:tcPr>
            <w:tcW w:w="9147" w:type="dxa"/>
            <w:gridSpan w:val="2"/>
          </w:tcPr>
          <w:p w14:paraId="1002F25D" w14:textId="77777777" w:rsidR="001416FE" w:rsidRPr="009C662E" w:rsidRDefault="001416FE" w:rsidP="001416FE">
            <w:pPr>
              <w:rPr>
                <w:szCs w:val="21"/>
              </w:rPr>
            </w:pPr>
            <w:r w:rsidRPr="005D5C63">
              <w:rPr>
                <w:rFonts w:hint="eastAsia"/>
                <w:spacing w:val="60"/>
                <w:kern w:val="0"/>
                <w:szCs w:val="21"/>
                <w:fitText w:val="1260" w:id="1790215168"/>
              </w:rPr>
              <w:t>郵便番</w:t>
            </w:r>
            <w:r w:rsidRPr="005D5C63">
              <w:rPr>
                <w:rFonts w:hint="eastAsia"/>
                <w:spacing w:val="30"/>
                <w:kern w:val="0"/>
                <w:szCs w:val="21"/>
                <w:fitText w:val="1260" w:id="1790215168"/>
              </w:rPr>
              <w:t>号</w:t>
            </w:r>
            <w:r w:rsidRPr="009C662E">
              <w:rPr>
                <w:rFonts w:hint="eastAsia"/>
                <w:szCs w:val="21"/>
              </w:rPr>
              <w:t xml:space="preserve">　　　　</w:t>
            </w:r>
            <w:r w:rsidR="003562EB" w:rsidRPr="009C662E">
              <w:rPr>
                <w:rFonts w:hint="eastAsia"/>
                <w:szCs w:val="21"/>
              </w:rPr>
              <w:t xml:space="preserve">　</w:t>
            </w:r>
            <w:r w:rsidRPr="009C662E">
              <w:rPr>
                <w:rFonts w:hint="eastAsia"/>
                <w:szCs w:val="21"/>
              </w:rPr>
              <w:t xml:space="preserve">－　　　</w:t>
            </w:r>
          </w:p>
          <w:p w14:paraId="5C188A90" w14:textId="77777777" w:rsidR="001416FE" w:rsidRPr="009C662E" w:rsidRDefault="001416FE" w:rsidP="001416FE">
            <w:pPr>
              <w:rPr>
                <w:szCs w:val="21"/>
              </w:rPr>
            </w:pPr>
            <w:r w:rsidRPr="005D5C63">
              <w:rPr>
                <w:rFonts w:hint="eastAsia"/>
                <w:spacing w:val="150"/>
                <w:kern w:val="0"/>
                <w:szCs w:val="21"/>
                <w:fitText w:val="1260" w:id="1790215169"/>
              </w:rPr>
              <w:t>所在</w:t>
            </w:r>
            <w:r w:rsidRPr="005D5C63">
              <w:rPr>
                <w:rFonts w:hint="eastAsia"/>
                <w:spacing w:val="15"/>
                <w:kern w:val="0"/>
                <w:szCs w:val="21"/>
                <w:fitText w:val="1260" w:id="1790215169"/>
              </w:rPr>
              <w:t>地</w:t>
            </w:r>
          </w:p>
          <w:p w14:paraId="348899AB" w14:textId="77777777" w:rsidR="001416FE" w:rsidRPr="009C662E" w:rsidRDefault="001416FE" w:rsidP="001416FE">
            <w:pPr>
              <w:rPr>
                <w:szCs w:val="21"/>
              </w:rPr>
            </w:pPr>
          </w:p>
          <w:p w14:paraId="777C096A" w14:textId="77777777" w:rsidR="001416FE" w:rsidRPr="009C662E" w:rsidRDefault="001416FE" w:rsidP="001416FE">
            <w:pPr>
              <w:spacing w:line="120" w:lineRule="auto"/>
              <w:rPr>
                <w:sz w:val="16"/>
                <w:szCs w:val="16"/>
              </w:rPr>
            </w:pPr>
            <w:r w:rsidRPr="00297408">
              <w:rPr>
                <w:rFonts w:hint="eastAsia"/>
                <w:spacing w:val="106"/>
                <w:kern w:val="0"/>
                <w:sz w:val="16"/>
                <w:szCs w:val="16"/>
                <w:fitText w:val="1280" w:id="1790215171"/>
              </w:rPr>
              <w:t>フリガ</w:t>
            </w:r>
            <w:r w:rsidRPr="00297408">
              <w:rPr>
                <w:rFonts w:hint="eastAsia"/>
                <w:spacing w:val="2"/>
                <w:kern w:val="0"/>
                <w:sz w:val="16"/>
                <w:szCs w:val="16"/>
                <w:fitText w:val="1280" w:id="1790215171"/>
              </w:rPr>
              <w:t>ナ</w:t>
            </w:r>
          </w:p>
          <w:p w14:paraId="6C820E9B" w14:textId="77777777" w:rsidR="001416FE" w:rsidRPr="009C662E" w:rsidRDefault="001416FE" w:rsidP="001416FE">
            <w:pPr>
              <w:spacing w:line="120" w:lineRule="auto"/>
              <w:rPr>
                <w:szCs w:val="21"/>
              </w:rPr>
            </w:pPr>
            <w:r w:rsidRPr="009C662E">
              <w:rPr>
                <w:rFonts w:hint="eastAsia"/>
                <w:szCs w:val="21"/>
              </w:rPr>
              <w:t>商号又は名称</w:t>
            </w:r>
          </w:p>
          <w:p w14:paraId="54774E1D" w14:textId="77777777" w:rsidR="001416FE" w:rsidRPr="009C662E" w:rsidRDefault="001416FE" w:rsidP="001416FE">
            <w:pPr>
              <w:spacing w:line="120" w:lineRule="auto"/>
              <w:rPr>
                <w:sz w:val="16"/>
                <w:szCs w:val="16"/>
              </w:rPr>
            </w:pPr>
            <w:r w:rsidRPr="00297408">
              <w:rPr>
                <w:rFonts w:hint="eastAsia"/>
                <w:spacing w:val="103"/>
                <w:kern w:val="0"/>
                <w:sz w:val="16"/>
                <w:szCs w:val="16"/>
                <w:fitText w:val="1260" w:id="1791683330"/>
              </w:rPr>
              <w:t>フリガ</w:t>
            </w:r>
            <w:r w:rsidRPr="00297408">
              <w:rPr>
                <w:rFonts w:hint="eastAsia"/>
                <w:spacing w:val="1"/>
                <w:kern w:val="0"/>
                <w:sz w:val="16"/>
                <w:szCs w:val="16"/>
                <w:fitText w:val="1260" w:id="1791683330"/>
              </w:rPr>
              <w:t>ナ</w:t>
            </w:r>
          </w:p>
          <w:p w14:paraId="7FFC8779" w14:textId="77777777" w:rsidR="001416FE" w:rsidRPr="009C662E" w:rsidRDefault="001416FE" w:rsidP="001416FE">
            <w:pPr>
              <w:spacing w:line="120" w:lineRule="auto"/>
              <w:rPr>
                <w:szCs w:val="21"/>
              </w:rPr>
            </w:pPr>
            <w:r w:rsidRPr="009C662E">
              <w:rPr>
                <w:rFonts w:hint="eastAsia"/>
                <w:szCs w:val="21"/>
              </w:rPr>
              <w:t>代表者職氏名</w:t>
            </w:r>
          </w:p>
          <w:p w14:paraId="15E61E1A" w14:textId="77777777" w:rsidR="001416FE" w:rsidRPr="009C662E" w:rsidRDefault="001416FE" w:rsidP="00743305">
            <w:pPr>
              <w:spacing w:line="120" w:lineRule="auto"/>
              <w:rPr>
                <w:szCs w:val="21"/>
              </w:rPr>
            </w:pPr>
            <w:r w:rsidRPr="005D5C63">
              <w:rPr>
                <w:rFonts w:hint="eastAsia"/>
                <w:spacing w:val="60"/>
                <w:kern w:val="0"/>
                <w:szCs w:val="21"/>
                <w:fitText w:val="1260" w:id="1791683331"/>
              </w:rPr>
              <w:t>電話番</w:t>
            </w:r>
            <w:r w:rsidRPr="005D5C63">
              <w:rPr>
                <w:rFonts w:hint="eastAsia"/>
                <w:spacing w:val="30"/>
                <w:kern w:val="0"/>
                <w:szCs w:val="21"/>
                <w:fitText w:val="1260" w:id="1791683331"/>
              </w:rPr>
              <w:t>号</w:t>
            </w:r>
            <w:r w:rsidR="005F72A2" w:rsidRPr="009C662E">
              <w:rPr>
                <w:rFonts w:hint="eastAsia"/>
                <w:kern w:val="0"/>
                <w:szCs w:val="21"/>
              </w:rPr>
              <w:t xml:space="preserve"> </w:t>
            </w:r>
            <w:r w:rsidR="003C0394" w:rsidRPr="009C662E">
              <w:rPr>
                <w:rFonts w:hint="eastAsia"/>
                <w:kern w:val="0"/>
                <w:szCs w:val="21"/>
              </w:rPr>
              <w:t>(</w:t>
            </w:r>
            <w:r w:rsidR="008B3F23" w:rsidRPr="009C662E">
              <w:rPr>
                <w:rFonts w:hint="eastAsia"/>
                <w:kern w:val="0"/>
                <w:szCs w:val="21"/>
              </w:rPr>
              <w:t xml:space="preserve">　　　</w:t>
            </w:r>
            <w:r w:rsidR="00743305" w:rsidRPr="009C662E">
              <w:rPr>
                <w:rFonts w:hint="eastAsia"/>
                <w:kern w:val="0"/>
                <w:szCs w:val="21"/>
              </w:rPr>
              <w:t xml:space="preserve">　</w:t>
            </w:r>
            <w:r w:rsidR="003C0394" w:rsidRPr="009C662E">
              <w:rPr>
                <w:rFonts w:hint="eastAsia"/>
                <w:kern w:val="0"/>
                <w:szCs w:val="21"/>
              </w:rPr>
              <w:t>)</w:t>
            </w:r>
            <w:r w:rsidRPr="009C662E">
              <w:rPr>
                <w:rFonts w:hint="eastAsia"/>
                <w:kern w:val="0"/>
                <w:szCs w:val="21"/>
              </w:rPr>
              <w:t xml:space="preserve">　</w:t>
            </w:r>
            <w:r w:rsidR="003C5BC9" w:rsidRPr="009C662E">
              <w:rPr>
                <w:rFonts w:hint="eastAsia"/>
                <w:kern w:val="0"/>
                <w:szCs w:val="21"/>
              </w:rPr>
              <w:t xml:space="preserve">　　</w:t>
            </w:r>
            <w:r w:rsidR="00743305" w:rsidRPr="009C662E">
              <w:rPr>
                <w:rFonts w:hint="eastAsia"/>
                <w:kern w:val="0"/>
                <w:szCs w:val="21"/>
              </w:rPr>
              <w:t xml:space="preserve">　</w:t>
            </w:r>
            <w:r w:rsidRPr="009C662E">
              <w:rPr>
                <w:rFonts w:hint="eastAsia"/>
                <w:kern w:val="0"/>
                <w:szCs w:val="21"/>
              </w:rPr>
              <w:t xml:space="preserve">－　　　　　</w:t>
            </w:r>
            <w:r w:rsidR="00743305" w:rsidRPr="005D5C63">
              <w:rPr>
                <w:rFonts w:hint="eastAsia"/>
                <w:spacing w:val="15"/>
                <w:kern w:val="0"/>
                <w:szCs w:val="21"/>
                <w:fitText w:val="1155" w:id="1790215172"/>
              </w:rPr>
              <w:t>ＦＡＸ番</w:t>
            </w:r>
            <w:r w:rsidR="00743305" w:rsidRPr="005D5C63">
              <w:rPr>
                <w:rFonts w:hint="eastAsia"/>
                <w:spacing w:val="-7"/>
                <w:kern w:val="0"/>
                <w:szCs w:val="21"/>
                <w:fitText w:val="1155" w:id="1790215172"/>
              </w:rPr>
              <w:t>号</w:t>
            </w:r>
            <w:r w:rsidR="005F72A2" w:rsidRPr="009C662E">
              <w:rPr>
                <w:rFonts w:hint="eastAsia"/>
                <w:kern w:val="0"/>
                <w:szCs w:val="21"/>
              </w:rPr>
              <w:t xml:space="preserve"> </w:t>
            </w:r>
            <w:r w:rsidR="00743305" w:rsidRPr="009C662E">
              <w:rPr>
                <w:rFonts w:hint="eastAsia"/>
                <w:kern w:val="0"/>
                <w:szCs w:val="21"/>
              </w:rPr>
              <w:t>(</w:t>
            </w:r>
            <w:r w:rsidR="00743305" w:rsidRPr="009C662E">
              <w:rPr>
                <w:rFonts w:hint="eastAsia"/>
                <w:kern w:val="0"/>
                <w:szCs w:val="21"/>
              </w:rPr>
              <w:t xml:space="preserve">　　　　</w:t>
            </w:r>
            <w:r w:rsidR="00743305" w:rsidRPr="009C662E">
              <w:rPr>
                <w:rFonts w:hint="eastAsia"/>
                <w:kern w:val="0"/>
                <w:szCs w:val="21"/>
              </w:rPr>
              <w:t>)</w:t>
            </w:r>
            <w:r w:rsidR="00743305" w:rsidRPr="009C662E">
              <w:rPr>
                <w:rFonts w:hint="eastAsia"/>
                <w:kern w:val="0"/>
                <w:szCs w:val="21"/>
              </w:rPr>
              <w:t xml:space="preserve">　　　　－　　　　</w:t>
            </w:r>
          </w:p>
        </w:tc>
      </w:tr>
      <w:tr w:rsidR="00A6635A" w:rsidRPr="009C662E" w14:paraId="65FDA056" w14:textId="77777777" w:rsidTr="00937CD2">
        <w:trPr>
          <w:trHeight w:val="1134"/>
        </w:trPr>
        <w:tc>
          <w:tcPr>
            <w:tcW w:w="408" w:type="dxa"/>
            <w:tcBorders>
              <w:right w:val="dotted" w:sz="4" w:space="0" w:color="auto"/>
            </w:tcBorders>
            <w:vAlign w:val="center"/>
          </w:tcPr>
          <w:p w14:paraId="6038E2C8" w14:textId="77777777" w:rsidR="00743305" w:rsidRPr="009C662E" w:rsidRDefault="00A6635A" w:rsidP="00A6635A">
            <w:pPr>
              <w:jc w:val="center"/>
              <w:rPr>
                <w:sz w:val="20"/>
                <w:szCs w:val="20"/>
              </w:rPr>
            </w:pPr>
            <w:r w:rsidRPr="009C662E">
              <w:rPr>
                <w:rFonts w:hint="eastAsia"/>
                <w:sz w:val="20"/>
                <w:szCs w:val="20"/>
              </w:rPr>
              <w:t>使</w:t>
            </w:r>
          </w:p>
          <w:p w14:paraId="0161006E" w14:textId="77777777" w:rsidR="00743305" w:rsidRPr="009C662E" w:rsidRDefault="00A6635A" w:rsidP="00A6635A">
            <w:pPr>
              <w:jc w:val="center"/>
              <w:rPr>
                <w:sz w:val="20"/>
                <w:szCs w:val="20"/>
              </w:rPr>
            </w:pPr>
            <w:r w:rsidRPr="009C662E">
              <w:rPr>
                <w:rFonts w:hint="eastAsia"/>
                <w:sz w:val="20"/>
                <w:szCs w:val="20"/>
              </w:rPr>
              <w:t>用</w:t>
            </w:r>
          </w:p>
          <w:p w14:paraId="015A3369" w14:textId="77777777" w:rsidR="00743305" w:rsidRPr="009C662E" w:rsidRDefault="00A6635A" w:rsidP="00A6635A">
            <w:pPr>
              <w:jc w:val="center"/>
              <w:rPr>
                <w:sz w:val="20"/>
                <w:szCs w:val="20"/>
              </w:rPr>
            </w:pPr>
            <w:r w:rsidRPr="009C662E">
              <w:rPr>
                <w:rFonts w:hint="eastAsia"/>
                <w:sz w:val="20"/>
                <w:szCs w:val="20"/>
              </w:rPr>
              <w:t>印</w:t>
            </w:r>
          </w:p>
          <w:p w14:paraId="7C730681" w14:textId="77777777" w:rsidR="00743305" w:rsidRPr="009C662E" w:rsidRDefault="00A6635A" w:rsidP="00A6635A">
            <w:pPr>
              <w:jc w:val="center"/>
              <w:rPr>
                <w:sz w:val="20"/>
                <w:szCs w:val="20"/>
              </w:rPr>
            </w:pPr>
            <w:r w:rsidRPr="009C662E">
              <w:rPr>
                <w:rFonts w:hint="eastAsia"/>
                <w:sz w:val="20"/>
                <w:szCs w:val="20"/>
              </w:rPr>
              <w:t>鑑</w:t>
            </w:r>
          </w:p>
          <w:p w14:paraId="63CD7384" w14:textId="77777777" w:rsidR="00A6635A" w:rsidRPr="009C662E" w:rsidRDefault="00A6635A" w:rsidP="00A6635A">
            <w:pPr>
              <w:jc w:val="center"/>
              <w:rPr>
                <w:szCs w:val="21"/>
              </w:rPr>
            </w:pPr>
            <w:r w:rsidRPr="009C662E">
              <w:rPr>
                <w:rFonts w:hint="eastAsia"/>
                <w:sz w:val="20"/>
                <w:szCs w:val="20"/>
              </w:rPr>
              <w:t>届</w:t>
            </w:r>
          </w:p>
        </w:tc>
        <w:tc>
          <w:tcPr>
            <w:tcW w:w="5262" w:type="dxa"/>
            <w:tcBorders>
              <w:right w:val="dotted" w:sz="4" w:space="0" w:color="auto"/>
            </w:tcBorders>
            <w:vAlign w:val="center"/>
          </w:tcPr>
          <w:p w14:paraId="5BD568CA" w14:textId="77777777" w:rsidR="00A6635A" w:rsidRPr="009C662E" w:rsidRDefault="005D5C63" w:rsidP="00743305">
            <w:pPr>
              <w:ind w:firstLineChars="50" w:firstLine="105"/>
              <w:rPr>
                <w:szCs w:val="21"/>
              </w:rPr>
            </w:pPr>
            <w:r w:rsidRPr="009C662E">
              <w:rPr>
                <w:rFonts w:hint="eastAsia"/>
                <w:noProof/>
                <w:szCs w:val="21"/>
              </w:rPr>
              <mc:AlternateContent>
                <mc:Choice Requires="wps">
                  <w:drawing>
                    <wp:anchor distT="0" distB="0" distL="114300" distR="114300" simplePos="0" relativeHeight="251658752" behindDoc="1" locked="0" layoutInCell="1" allowOverlap="1" wp14:anchorId="56E7ABE1" wp14:editId="10B9CACE">
                      <wp:simplePos x="0" y="0"/>
                      <wp:positionH relativeFrom="column">
                        <wp:posOffset>79375</wp:posOffset>
                      </wp:positionH>
                      <wp:positionV relativeFrom="paragraph">
                        <wp:posOffset>348615</wp:posOffset>
                      </wp:positionV>
                      <wp:extent cx="3070860" cy="920750"/>
                      <wp:effectExtent l="12065" t="12065" r="12700"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9207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40B5A" id="AutoShape 22" o:spid="_x0000_s1026" style="position:absolute;left:0;text-align:left;margin-left:6.25pt;margin-top:27.45pt;width:241.8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mBiQIAAB4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" filled="f" strokeweight=".5pt">
                      <v:textbox inset="5.85pt,.7pt,5.85pt,.7pt"/>
                    </v:roundrect>
                  </w:pict>
                </mc:Fallback>
              </mc:AlternateContent>
            </w:r>
            <w:r w:rsidR="00A6635A" w:rsidRPr="009C662E">
              <w:rPr>
                <w:rFonts w:hint="eastAsia"/>
                <w:szCs w:val="21"/>
              </w:rPr>
              <w:t>鹿児島市水道局の入札、見積、契約締結、代金請求及び受領に際し使用する印鑑を右のとおり届け出ます。</w:t>
            </w:r>
          </w:p>
          <w:p w14:paraId="2522056B" w14:textId="77777777" w:rsidR="00162E7D" w:rsidRPr="009C662E" w:rsidRDefault="0054004D" w:rsidP="0054004D">
            <w:pPr>
              <w:ind w:leftChars="100" w:left="210" w:firstLineChars="50" w:firstLine="90"/>
              <w:rPr>
                <w:sz w:val="18"/>
                <w:szCs w:val="21"/>
              </w:rPr>
            </w:pPr>
            <w:r w:rsidRPr="009C662E">
              <w:rPr>
                <w:rFonts w:hint="eastAsia"/>
                <w:sz w:val="18"/>
                <w:szCs w:val="21"/>
              </w:rPr>
              <w:t>法人の場合、実印若しくは、会社名と代表者の職又は名</w:t>
            </w:r>
          </w:p>
          <w:p w14:paraId="2536B343" w14:textId="77777777" w:rsidR="0054004D" w:rsidRPr="009C662E" w:rsidRDefault="0054004D" w:rsidP="0054004D">
            <w:pPr>
              <w:ind w:leftChars="100" w:left="210" w:firstLineChars="50" w:firstLine="90"/>
              <w:rPr>
                <w:sz w:val="18"/>
                <w:szCs w:val="21"/>
              </w:rPr>
            </w:pPr>
            <w:r w:rsidRPr="009C662E">
              <w:rPr>
                <w:rFonts w:hint="eastAsia"/>
                <w:sz w:val="18"/>
                <w:szCs w:val="21"/>
              </w:rPr>
              <w:t>を表す印が必要。</w:t>
            </w:r>
          </w:p>
          <w:p w14:paraId="3E87DF91" w14:textId="77777777" w:rsidR="0054004D" w:rsidRPr="009C662E" w:rsidRDefault="0054004D" w:rsidP="00162E7D">
            <w:pPr>
              <w:ind w:firstLineChars="150" w:firstLine="270"/>
              <w:rPr>
                <w:sz w:val="18"/>
                <w:szCs w:val="21"/>
              </w:rPr>
            </w:pPr>
            <w:r w:rsidRPr="009C662E">
              <w:rPr>
                <w:rFonts w:hint="eastAsia"/>
                <w:sz w:val="18"/>
                <w:szCs w:val="21"/>
              </w:rPr>
              <w:t>委任先があるときは、委任状の印と一致すること。</w:t>
            </w:r>
          </w:p>
          <w:p w14:paraId="7D98896D" w14:textId="77777777" w:rsidR="0054004D" w:rsidRPr="009C662E" w:rsidRDefault="0054004D" w:rsidP="00162E7D">
            <w:pPr>
              <w:ind w:leftChars="100" w:left="210" w:firstLineChars="50" w:firstLine="90"/>
              <w:rPr>
                <w:sz w:val="18"/>
                <w:szCs w:val="21"/>
              </w:rPr>
            </w:pPr>
            <w:r w:rsidRPr="009C662E">
              <w:rPr>
                <w:rFonts w:hint="eastAsia"/>
                <w:sz w:val="18"/>
                <w:szCs w:val="21"/>
              </w:rPr>
              <w:t>※会社印（角印）、会社名のない代表者印（丸印）のみは</w:t>
            </w:r>
          </w:p>
          <w:p w14:paraId="5FDD0CF0" w14:textId="77777777" w:rsidR="00743305" w:rsidRPr="009C662E" w:rsidRDefault="0054004D" w:rsidP="0054004D">
            <w:pPr>
              <w:ind w:leftChars="100" w:left="210" w:firstLineChars="100" w:firstLine="180"/>
              <w:rPr>
                <w:szCs w:val="21"/>
              </w:rPr>
            </w:pPr>
            <w:r w:rsidRPr="009C662E">
              <w:rPr>
                <w:rFonts w:hint="eastAsia"/>
                <w:sz w:val="18"/>
                <w:szCs w:val="21"/>
              </w:rPr>
              <w:t>不可（実印を除く。）</w:t>
            </w:r>
          </w:p>
        </w:tc>
        <w:tc>
          <w:tcPr>
            <w:tcW w:w="3885" w:type="dxa"/>
            <w:tcBorders>
              <w:left w:val="dotted" w:sz="4" w:space="0" w:color="auto"/>
            </w:tcBorders>
          </w:tcPr>
          <w:p w14:paraId="3E463438" w14:textId="77777777" w:rsidR="00A6635A" w:rsidRPr="009C662E" w:rsidRDefault="00A6635A">
            <w:pPr>
              <w:widowControl/>
              <w:jc w:val="left"/>
              <w:rPr>
                <w:szCs w:val="21"/>
              </w:rPr>
            </w:pPr>
            <w:r w:rsidRPr="009C662E">
              <w:rPr>
                <w:rFonts w:hint="eastAsia"/>
                <w:szCs w:val="21"/>
              </w:rPr>
              <w:t>印影</w:t>
            </w:r>
          </w:p>
          <w:p w14:paraId="264E2ACD" w14:textId="77777777" w:rsidR="00A6635A" w:rsidRPr="009C662E" w:rsidRDefault="00A6635A">
            <w:pPr>
              <w:widowControl/>
              <w:jc w:val="left"/>
              <w:rPr>
                <w:szCs w:val="21"/>
              </w:rPr>
            </w:pPr>
          </w:p>
          <w:p w14:paraId="1FCCC7E0" w14:textId="77777777" w:rsidR="00A6635A" w:rsidRPr="009C662E" w:rsidRDefault="00A6635A" w:rsidP="00F123C1">
            <w:pPr>
              <w:rPr>
                <w:szCs w:val="21"/>
              </w:rPr>
            </w:pPr>
          </w:p>
          <w:p w14:paraId="0E1CA835" w14:textId="77777777" w:rsidR="00743305" w:rsidRPr="009C662E" w:rsidRDefault="00743305" w:rsidP="00F123C1">
            <w:pPr>
              <w:rPr>
                <w:szCs w:val="21"/>
              </w:rPr>
            </w:pPr>
          </w:p>
          <w:p w14:paraId="7C6DA5D5" w14:textId="77777777" w:rsidR="00743305" w:rsidRPr="009C662E" w:rsidRDefault="00743305" w:rsidP="00F123C1">
            <w:pPr>
              <w:rPr>
                <w:szCs w:val="21"/>
              </w:rPr>
            </w:pPr>
          </w:p>
          <w:p w14:paraId="157FDF82" w14:textId="77777777" w:rsidR="00743305" w:rsidRPr="009C662E" w:rsidRDefault="00743305" w:rsidP="00F123C1">
            <w:pPr>
              <w:rPr>
                <w:szCs w:val="21"/>
              </w:rPr>
            </w:pPr>
          </w:p>
          <w:p w14:paraId="65AE2CE8" w14:textId="77777777" w:rsidR="00743305" w:rsidRPr="009C662E" w:rsidRDefault="00743305" w:rsidP="00F123C1">
            <w:pPr>
              <w:rPr>
                <w:szCs w:val="21"/>
              </w:rPr>
            </w:pPr>
          </w:p>
        </w:tc>
      </w:tr>
    </w:tbl>
    <w:p w14:paraId="4DFCFE33" w14:textId="77777777" w:rsidR="00D5047C" w:rsidRPr="009C662E" w:rsidRDefault="00A0470C" w:rsidP="001416FE">
      <w:pPr>
        <w:rPr>
          <w:szCs w:val="21"/>
          <w:u w:val="double"/>
        </w:rPr>
      </w:pPr>
      <w:r w:rsidRPr="009C662E">
        <w:rPr>
          <w:rFonts w:hint="eastAsia"/>
          <w:szCs w:val="21"/>
          <w:u w:val="double"/>
        </w:rPr>
        <w:t>［鹿児島県市町村電子入札システム</w:t>
      </w:r>
      <w:r w:rsidR="008E51AC" w:rsidRPr="009C662E">
        <w:rPr>
          <w:rFonts w:hint="eastAsia"/>
          <w:szCs w:val="21"/>
          <w:u w:val="double"/>
        </w:rPr>
        <w:t>への登録申請の有無　（　有　・　無　）</w:t>
      </w:r>
      <w:r w:rsidR="0082473E" w:rsidRPr="009C662E">
        <w:rPr>
          <w:rFonts w:hint="eastAsia"/>
          <w:szCs w:val="21"/>
          <w:u w:val="double"/>
        </w:rPr>
        <w:t>（必ず記入すること。）］</w:t>
      </w:r>
    </w:p>
    <w:p w14:paraId="7DB0C723" w14:textId="77777777" w:rsidR="009A6E91" w:rsidRDefault="009A6E91" w:rsidP="00AF747D"/>
    <w:p w14:paraId="01D4770A" w14:textId="77777777" w:rsidR="00AF747D" w:rsidRPr="009C662E" w:rsidRDefault="00AF747D" w:rsidP="00AF747D">
      <w:r w:rsidRPr="009C662E">
        <w:rPr>
          <w:rFonts w:hint="eastAsia"/>
        </w:rPr>
        <w:t>◎申請書等の記載内容に関する問い合わせ先</w:t>
      </w:r>
    </w:p>
    <w:tbl>
      <w:tblPr>
        <w:tblW w:w="9502" w:type="dxa"/>
        <w:tblInd w:w="66" w:type="dxa"/>
        <w:tblLayout w:type="fixed"/>
        <w:tblCellMar>
          <w:left w:w="13" w:type="dxa"/>
          <w:right w:w="13" w:type="dxa"/>
        </w:tblCellMar>
        <w:tblLook w:val="0000" w:firstRow="0" w:lastRow="0" w:firstColumn="0" w:lastColumn="0" w:noHBand="0" w:noVBand="0"/>
      </w:tblPr>
      <w:tblGrid>
        <w:gridCol w:w="1166"/>
        <w:gridCol w:w="3392"/>
        <w:gridCol w:w="1166"/>
        <w:gridCol w:w="3778"/>
      </w:tblGrid>
      <w:tr w:rsidR="00AF747D" w:rsidRPr="009C662E" w14:paraId="0D8A2EF2" w14:textId="77777777" w:rsidTr="00227B8B">
        <w:trPr>
          <w:trHeight w:hRule="exact" w:val="436"/>
        </w:trPr>
        <w:tc>
          <w:tcPr>
            <w:tcW w:w="1166" w:type="dxa"/>
            <w:tcBorders>
              <w:top w:val="single" w:sz="4" w:space="0" w:color="000000"/>
              <w:left w:val="single" w:sz="4" w:space="0" w:color="000000"/>
              <w:bottom w:val="single" w:sz="4" w:space="0" w:color="000000"/>
              <w:right w:val="single" w:sz="4" w:space="0" w:color="000000"/>
            </w:tcBorders>
            <w:vAlign w:val="center"/>
          </w:tcPr>
          <w:p w14:paraId="4EE76EB5" w14:textId="77777777" w:rsidR="00AF747D" w:rsidRPr="009C662E" w:rsidRDefault="00AF747D" w:rsidP="00227B8B">
            <w:pPr>
              <w:jc w:val="center"/>
            </w:pPr>
            <w:r w:rsidRPr="009C662E">
              <w:rPr>
                <w:rFonts w:hint="eastAsia"/>
              </w:rPr>
              <w:t>担当部署</w:t>
            </w:r>
          </w:p>
        </w:tc>
        <w:tc>
          <w:tcPr>
            <w:tcW w:w="3392" w:type="dxa"/>
            <w:tcBorders>
              <w:top w:val="single" w:sz="4" w:space="0" w:color="000000"/>
              <w:left w:val="nil"/>
              <w:bottom w:val="single" w:sz="4" w:space="0" w:color="000000"/>
              <w:right w:val="single" w:sz="4" w:space="0" w:color="000000"/>
            </w:tcBorders>
            <w:vAlign w:val="center"/>
          </w:tcPr>
          <w:p w14:paraId="1F8EF8D0" w14:textId="77777777" w:rsidR="00AF747D" w:rsidRPr="009C662E" w:rsidRDefault="00AF747D" w:rsidP="00227B8B">
            <w:pPr>
              <w:jc w:val="center"/>
            </w:pPr>
          </w:p>
        </w:tc>
        <w:tc>
          <w:tcPr>
            <w:tcW w:w="1166" w:type="dxa"/>
            <w:tcBorders>
              <w:top w:val="single" w:sz="4" w:space="0" w:color="000000"/>
              <w:left w:val="nil"/>
              <w:bottom w:val="single" w:sz="4" w:space="0" w:color="000000"/>
              <w:right w:val="single" w:sz="4" w:space="0" w:color="000000"/>
            </w:tcBorders>
            <w:vAlign w:val="center"/>
          </w:tcPr>
          <w:p w14:paraId="4AEC12FC" w14:textId="77777777" w:rsidR="00AF747D" w:rsidRPr="009C662E" w:rsidRDefault="00AF747D" w:rsidP="00227B8B">
            <w:pPr>
              <w:jc w:val="center"/>
            </w:pPr>
            <w:r w:rsidRPr="009C662E">
              <w:rPr>
                <w:rFonts w:hint="eastAsia"/>
                <w:kern w:val="0"/>
              </w:rPr>
              <w:t>担当者名</w:t>
            </w:r>
          </w:p>
        </w:tc>
        <w:tc>
          <w:tcPr>
            <w:tcW w:w="3778" w:type="dxa"/>
            <w:tcBorders>
              <w:top w:val="single" w:sz="4" w:space="0" w:color="000000"/>
              <w:left w:val="nil"/>
              <w:bottom w:val="single" w:sz="4" w:space="0" w:color="000000"/>
              <w:right w:val="single" w:sz="4" w:space="0" w:color="000000"/>
            </w:tcBorders>
          </w:tcPr>
          <w:p w14:paraId="5DA13C11" w14:textId="77777777" w:rsidR="00AF747D" w:rsidRPr="009C662E" w:rsidRDefault="00AF747D" w:rsidP="00227B8B"/>
        </w:tc>
      </w:tr>
      <w:tr w:rsidR="00AF747D" w:rsidRPr="009C662E" w14:paraId="4D5E7BB1" w14:textId="77777777" w:rsidTr="00227B8B">
        <w:trPr>
          <w:trHeight w:hRule="exact" w:val="431"/>
        </w:trPr>
        <w:tc>
          <w:tcPr>
            <w:tcW w:w="1166" w:type="dxa"/>
            <w:tcBorders>
              <w:top w:val="nil"/>
              <w:left w:val="single" w:sz="4" w:space="0" w:color="000000"/>
              <w:bottom w:val="single" w:sz="4" w:space="0" w:color="000000"/>
              <w:right w:val="single" w:sz="4" w:space="0" w:color="000000"/>
            </w:tcBorders>
            <w:vAlign w:val="center"/>
          </w:tcPr>
          <w:p w14:paraId="0937BA6E" w14:textId="77777777" w:rsidR="00AF747D" w:rsidRPr="009C662E" w:rsidRDefault="00AF747D" w:rsidP="00227B8B">
            <w:pPr>
              <w:jc w:val="center"/>
            </w:pPr>
            <w:r w:rsidRPr="009C662E">
              <w:rPr>
                <w:rFonts w:hint="eastAsia"/>
              </w:rPr>
              <w:t>電話番号</w:t>
            </w:r>
          </w:p>
        </w:tc>
        <w:tc>
          <w:tcPr>
            <w:tcW w:w="3392" w:type="dxa"/>
            <w:tcBorders>
              <w:top w:val="nil"/>
              <w:left w:val="nil"/>
              <w:bottom w:val="single" w:sz="4" w:space="0" w:color="000000"/>
              <w:right w:val="single" w:sz="4" w:space="0" w:color="000000"/>
            </w:tcBorders>
            <w:vAlign w:val="center"/>
          </w:tcPr>
          <w:p w14:paraId="39F7D07F" w14:textId="77777777" w:rsidR="00AF747D" w:rsidRPr="009C662E" w:rsidRDefault="00AF747D" w:rsidP="00227B8B">
            <w:pPr>
              <w:ind w:firstLineChars="50" w:firstLine="105"/>
              <w:jc w:val="left"/>
            </w:pPr>
            <w:r w:rsidRPr="009C662E">
              <w:rPr>
                <w:rFonts w:hint="eastAsia"/>
              </w:rPr>
              <w:t>(</w:t>
            </w:r>
            <w:r w:rsidRPr="009C662E">
              <w:rPr>
                <w:rFonts w:hint="eastAsia"/>
              </w:rPr>
              <w:t xml:space="preserve">　　　　　</w:t>
            </w:r>
            <w:r w:rsidRPr="009C662E">
              <w:rPr>
                <w:rFonts w:hint="eastAsia"/>
              </w:rPr>
              <w:t>)</w:t>
            </w:r>
            <w:r w:rsidRPr="009C662E">
              <w:rPr>
                <w:rFonts w:hint="eastAsia"/>
              </w:rPr>
              <w:t xml:space="preserve">　</w:t>
            </w:r>
            <w:r w:rsidRPr="009C662E">
              <w:rPr>
                <w:rFonts w:hint="eastAsia"/>
              </w:rPr>
              <w:t xml:space="preserve"> </w:t>
            </w:r>
            <w:r w:rsidRPr="009C662E">
              <w:rPr>
                <w:rFonts w:hint="eastAsia"/>
              </w:rPr>
              <w:t xml:space="preserve">　　－　　　　</w:t>
            </w:r>
          </w:p>
        </w:tc>
        <w:tc>
          <w:tcPr>
            <w:tcW w:w="1166" w:type="dxa"/>
            <w:tcBorders>
              <w:top w:val="nil"/>
              <w:left w:val="nil"/>
              <w:bottom w:val="single" w:sz="4" w:space="0" w:color="000000"/>
              <w:right w:val="single" w:sz="4" w:space="0" w:color="000000"/>
            </w:tcBorders>
            <w:vAlign w:val="center"/>
          </w:tcPr>
          <w:p w14:paraId="73067D5D" w14:textId="77777777" w:rsidR="00AF747D" w:rsidRPr="009C662E" w:rsidRDefault="00AF747D" w:rsidP="00227B8B">
            <w:pPr>
              <w:jc w:val="center"/>
            </w:pPr>
            <w:r w:rsidRPr="009C662E">
              <w:rPr>
                <w:rFonts w:hint="eastAsia"/>
              </w:rPr>
              <w:t>ＦＡＸ番号</w:t>
            </w:r>
          </w:p>
        </w:tc>
        <w:tc>
          <w:tcPr>
            <w:tcW w:w="3778" w:type="dxa"/>
            <w:tcBorders>
              <w:top w:val="nil"/>
              <w:left w:val="nil"/>
              <w:bottom w:val="single" w:sz="4" w:space="0" w:color="000000"/>
              <w:right w:val="single" w:sz="4" w:space="0" w:color="000000"/>
            </w:tcBorders>
            <w:vAlign w:val="center"/>
          </w:tcPr>
          <w:p w14:paraId="5B0441D5" w14:textId="77777777" w:rsidR="00AF747D" w:rsidRPr="009C662E" w:rsidRDefault="00AF747D" w:rsidP="00227B8B">
            <w:pPr>
              <w:ind w:firstLineChars="50" w:firstLine="105"/>
              <w:jc w:val="left"/>
            </w:pPr>
            <w:r w:rsidRPr="009C662E">
              <w:rPr>
                <w:rFonts w:hint="eastAsia"/>
              </w:rPr>
              <w:t>(</w:t>
            </w:r>
            <w:r w:rsidRPr="009C662E">
              <w:rPr>
                <w:rFonts w:hint="eastAsia"/>
              </w:rPr>
              <w:t xml:space="preserve">　　　　　</w:t>
            </w:r>
            <w:r w:rsidRPr="009C662E">
              <w:rPr>
                <w:rFonts w:hint="eastAsia"/>
              </w:rPr>
              <w:t>)</w:t>
            </w:r>
            <w:r w:rsidRPr="009C662E">
              <w:rPr>
                <w:rFonts w:hint="eastAsia"/>
              </w:rPr>
              <w:t xml:space="preserve">　　　</w:t>
            </w:r>
            <w:r w:rsidRPr="009C662E">
              <w:rPr>
                <w:rFonts w:hint="eastAsia"/>
              </w:rPr>
              <w:t xml:space="preserve"> </w:t>
            </w:r>
            <w:r w:rsidRPr="009C662E">
              <w:rPr>
                <w:rFonts w:hint="eastAsia"/>
              </w:rPr>
              <w:t xml:space="preserve">－　　　　</w:t>
            </w:r>
          </w:p>
        </w:tc>
      </w:tr>
    </w:tbl>
    <w:p w14:paraId="3CBC240C" w14:textId="77777777" w:rsidR="00596FF0" w:rsidRDefault="00596FF0" w:rsidP="00AF747D"/>
    <w:p w14:paraId="18BFA5AC" w14:textId="77777777" w:rsidR="00AF747D" w:rsidRPr="009C662E" w:rsidRDefault="00AF747D" w:rsidP="00AF747D">
      <w:pPr>
        <w:rPr>
          <w:sz w:val="16"/>
          <w:szCs w:val="16"/>
        </w:rPr>
      </w:pPr>
      <w:r w:rsidRPr="009C662E">
        <w:rPr>
          <w:rFonts w:hint="eastAsia"/>
        </w:rPr>
        <w:t>◎</w:t>
      </w:r>
      <w:smartTag w:uri="schemas-MSNCTYST-com/MSNCTYST" w:element="MSNCTYST">
        <w:smartTagPr>
          <w:attr w:name="AddressList" w:val="46:鹿児島県鹿児島市;"/>
          <w:attr w:name="Address" w:val="鹿児島市"/>
        </w:smartTagPr>
        <w:r w:rsidRPr="009C662E">
          <w:rPr>
            <w:rFonts w:hint="eastAsia"/>
          </w:rPr>
          <w:t>鹿児島市</w:t>
        </w:r>
      </w:smartTag>
      <w:r w:rsidRPr="009C662E">
        <w:rPr>
          <w:rFonts w:hint="eastAsia"/>
        </w:rPr>
        <w:t>内設置の営業所等の所在地</w:t>
      </w:r>
      <w:r w:rsidRPr="009C662E">
        <w:rPr>
          <w:rFonts w:hint="eastAsia"/>
          <w:sz w:val="16"/>
          <w:szCs w:val="16"/>
        </w:rPr>
        <w:t>（委任の有無にかかわらず、</w:t>
      </w:r>
      <w:smartTag w:uri="schemas-MSNCTYST-com/MSNCTYST" w:element="MSNCTYST">
        <w:smartTagPr>
          <w:attr w:name="AddressList" w:val="46:鹿児島県鹿児島市;"/>
          <w:attr w:name="Address" w:val="鹿児島市"/>
        </w:smartTagPr>
        <w:r w:rsidRPr="009C662E">
          <w:rPr>
            <w:rFonts w:hint="eastAsia"/>
            <w:sz w:val="16"/>
            <w:szCs w:val="16"/>
          </w:rPr>
          <w:t>鹿児島市</w:t>
        </w:r>
      </w:smartTag>
      <w:r w:rsidRPr="009C662E">
        <w:rPr>
          <w:rFonts w:hint="eastAsia"/>
          <w:sz w:val="16"/>
          <w:szCs w:val="16"/>
        </w:rPr>
        <w:t>内の営業所等を必ず記入してください。）</w:t>
      </w:r>
    </w:p>
    <w:tbl>
      <w:tblPr>
        <w:tblW w:w="9502" w:type="dxa"/>
        <w:tblInd w:w="66" w:type="dxa"/>
        <w:tblLayout w:type="fixed"/>
        <w:tblCellMar>
          <w:left w:w="13" w:type="dxa"/>
          <w:right w:w="13" w:type="dxa"/>
        </w:tblCellMar>
        <w:tblLook w:val="0000" w:firstRow="0" w:lastRow="0" w:firstColumn="0" w:lastColumn="0" w:noHBand="0" w:noVBand="0"/>
      </w:tblPr>
      <w:tblGrid>
        <w:gridCol w:w="1166"/>
        <w:gridCol w:w="3392"/>
        <w:gridCol w:w="1166"/>
        <w:gridCol w:w="3778"/>
      </w:tblGrid>
      <w:tr w:rsidR="00AF747D" w:rsidRPr="009C662E" w14:paraId="0221DCC8" w14:textId="77777777" w:rsidTr="00227B8B">
        <w:trPr>
          <w:cantSplit/>
          <w:trHeight w:hRule="exact" w:val="431"/>
        </w:trPr>
        <w:tc>
          <w:tcPr>
            <w:tcW w:w="1166" w:type="dxa"/>
            <w:vMerge w:val="restart"/>
            <w:tcBorders>
              <w:top w:val="single" w:sz="4" w:space="0" w:color="000000"/>
              <w:left w:val="single" w:sz="4" w:space="0" w:color="000000"/>
              <w:right w:val="single" w:sz="4" w:space="0" w:color="000000"/>
            </w:tcBorders>
            <w:vAlign w:val="center"/>
          </w:tcPr>
          <w:p w14:paraId="0B436BA3" w14:textId="77777777" w:rsidR="00AF747D" w:rsidRPr="009C662E" w:rsidRDefault="00AF747D" w:rsidP="00227B8B">
            <w:pPr>
              <w:jc w:val="center"/>
            </w:pPr>
            <w:r w:rsidRPr="009C662E">
              <w:rPr>
                <w:rFonts w:hint="eastAsia"/>
              </w:rPr>
              <w:t>名　称</w:t>
            </w:r>
          </w:p>
        </w:tc>
        <w:tc>
          <w:tcPr>
            <w:tcW w:w="3392" w:type="dxa"/>
            <w:vMerge w:val="restart"/>
            <w:tcBorders>
              <w:top w:val="single" w:sz="4" w:space="0" w:color="000000"/>
              <w:left w:val="nil"/>
              <w:right w:val="single" w:sz="4" w:space="0" w:color="000000"/>
            </w:tcBorders>
            <w:vAlign w:val="center"/>
          </w:tcPr>
          <w:p w14:paraId="34850FE0" w14:textId="77777777" w:rsidR="00AF747D" w:rsidRPr="009C662E" w:rsidRDefault="00AF747D" w:rsidP="00227B8B">
            <w:pPr>
              <w:jc w:val="center"/>
            </w:pPr>
            <w:r w:rsidRPr="009C662E">
              <w:rPr>
                <w:rFonts w:hint="eastAsia"/>
              </w:rPr>
              <w:t xml:space="preserve">　　　　　　　　　支店・支社</w:t>
            </w:r>
          </w:p>
          <w:p w14:paraId="6FBEDF09" w14:textId="77777777" w:rsidR="00AF747D" w:rsidRPr="009C662E" w:rsidRDefault="00AF747D" w:rsidP="00227B8B">
            <w:pPr>
              <w:jc w:val="center"/>
            </w:pPr>
            <w:r w:rsidRPr="009C662E">
              <w:rPr>
                <w:rFonts w:hint="eastAsia"/>
              </w:rPr>
              <w:t xml:space="preserve">　　　　　　　　　営業所</w:t>
            </w:r>
          </w:p>
        </w:tc>
        <w:tc>
          <w:tcPr>
            <w:tcW w:w="1166" w:type="dxa"/>
            <w:tcBorders>
              <w:top w:val="single" w:sz="4" w:space="0" w:color="auto"/>
              <w:left w:val="nil"/>
              <w:bottom w:val="single" w:sz="4" w:space="0" w:color="auto"/>
              <w:right w:val="single" w:sz="4" w:space="0" w:color="000000"/>
            </w:tcBorders>
            <w:vAlign w:val="center"/>
          </w:tcPr>
          <w:p w14:paraId="087F543C" w14:textId="77777777" w:rsidR="00AF747D" w:rsidRPr="009C662E" w:rsidRDefault="00AF747D" w:rsidP="00227B8B">
            <w:pPr>
              <w:jc w:val="center"/>
            </w:pPr>
            <w:r w:rsidRPr="009C662E">
              <w:rPr>
                <w:rFonts w:hint="eastAsia"/>
                <w:kern w:val="0"/>
              </w:rPr>
              <w:t>電話番号</w:t>
            </w:r>
          </w:p>
        </w:tc>
        <w:tc>
          <w:tcPr>
            <w:tcW w:w="3778" w:type="dxa"/>
            <w:tcBorders>
              <w:top w:val="single" w:sz="4" w:space="0" w:color="000000"/>
              <w:left w:val="nil"/>
              <w:bottom w:val="single" w:sz="4" w:space="0" w:color="auto"/>
              <w:right w:val="single" w:sz="4" w:space="0" w:color="000000"/>
            </w:tcBorders>
            <w:vAlign w:val="center"/>
          </w:tcPr>
          <w:p w14:paraId="17CF2DEF" w14:textId="77777777" w:rsidR="00AF747D" w:rsidRPr="009C662E" w:rsidRDefault="00AF747D" w:rsidP="00227B8B">
            <w:pPr>
              <w:ind w:firstLineChars="50" w:firstLine="105"/>
              <w:jc w:val="left"/>
            </w:pPr>
            <w:r w:rsidRPr="009C662E">
              <w:rPr>
                <w:rFonts w:hint="eastAsia"/>
              </w:rPr>
              <w:t>(</w:t>
            </w:r>
            <w:r w:rsidRPr="009C662E">
              <w:rPr>
                <w:rFonts w:hint="eastAsia"/>
              </w:rPr>
              <w:t xml:space="preserve">　　　　　</w:t>
            </w:r>
            <w:r w:rsidRPr="009C662E">
              <w:rPr>
                <w:rFonts w:hint="eastAsia"/>
              </w:rPr>
              <w:t>)</w:t>
            </w:r>
            <w:r w:rsidRPr="009C662E">
              <w:rPr>
                <w:rFonts w:hint="eastAsia"/>
              </w:rPr>
              <w:t xml:space="preserve">　　　</w:t>
            </w:r>
            <w:r w:rsidRPr="009C662E">
              <w:rPr>
                <w:rFonts w:hint="eastAsia"/>
              </w:rPr>
              <w:t xml:space="preserve"> </w:t>
            </w:r>
            <w:r w:rsidRPr="009C662E">
              <w:rPr>
                <w:rFonts w:hint="eastAsia"/>
              </w:rPr>
              <w:t xml:space="preserve">－　　　　</w:t>
            </w:r>
          </w:p>
        </w:tc>
      </w:tr>
      <w:tr w:rsidR="00AF747D" w:rsidRPr="009C662E" w14:paraId="70358960" w14:textId="77777777" w:rsidTr="00227B8B">
        <w:trPr>
          <w:cantSplit/>
          <w:trHeight w:hRule="exact" w:val="428"/>
        </w:trPr>
        <w:tc>
          <w:tcPr>
            <w:tcW w:w="1166" w:type="dxa"/>
            <w:vMerge/>
            <w:tcBorders>
              <w:left w:val="single" w:sz="4" w:space="0" w:color="000000"/>
              <w:bottom w:val="single" w:sz="4" w:space="0" w:color="000000"/>
              <w:right w:val="single" w:sz="4" w:space="0" w:color="000000"/>
            </w:tcBorders>
            <w:vAlign w:val="center"/>
          </w:tcPr>
          <w:p w14:paraId="681F858C" w14:textId="77777777" w:rsidR="00AF747D" w:rsidRPr="009C662E" w:rsidRDefault="00AF747D" w:rsidP="00227B8B"/>
        </w:tc>
        <w:tc>
          <w:tcPr>
            <w:tcW w:w="3392" w:type="dxa"/>
            <w:vMerge/>
            <w:tcBorders>
              <w:left w:val="nil"/>
              <w:bottom w:val="single" w:sz="4" w:space="0" w:color="auto"/>
              <w:right w:val="single" w:sz="4" w:space="0" w:color="000000"/>
            </w:tcBorders>
          </w:tcPr>
          <w:p w14:paraId="1C53421A" w14:textId="77777777" w:rsidR="00AF747D" w:rsidRPr="009C662E" w:rsidRDefault="00AF747D" w:rsidP="00227B8B">
            <w:pPr>
              <w:rPr>
                <w:rFonts w:eastAsia="Times New Roman"/>
              </w:rPr>
            </w:pPr>
          </w:p>
        </w:tc>
        <w:tc>
          <w:tcPr>
            <w:tcW w:w="1166" w:type="dxa"/>
            <w:tcBorders>
              <w:top w:val="single" w:sz="4" w:space="0" w:color="auto"/>
              <w:left w:val="nil"/>
              <w:bottom w:val="single" w:sz="4" w:space="0" w:color="auto"/>
              <w:right w:val="single" w:sz="4" w:space="0" w:color="000000"/>
            </w:tcBorders>
            <w:vAlign w:val="center"/>
          </w:tcPr>
          <w:p w14:paraId="411B9BB0" w14:textId="77777777" w:rsidR="00AF747D" w:rsidRPr="009C662E" w:rsidRDefault="00AF747D" w:rsidP="00227B8B">
            <w:pPr>
              <w:jc w:val="center"/>
            </w:pPr>
            <w:r w:rsidRPr="009C662E">
              <w:rPr>
                <w:rFonts w:hint="eastAsia"/>
              </w:rPr>
              <w:t>ＦＡＸ番号</w:t>
            </w:r>
          </w:p>
        </w:tc>
        <w:tc>
          <w:tcPr>
            <w:tcW w:w="3778" w:type="dxa"/>
            <w:tcBorders>
              <w:top w:val="single" w:sz="4" w:space="0" w:color="auto"/>
              <w:left w:val="nil"/>
              <w:bottom w:val="single" w:sz="4" w:space="0" w:color="auto"/>
              <w:right w:val="single" w:sz="4" w:space="0" w:color="000000"/>
            </w:tcBorders>
            <w:vAlign w:val="center"/>
          </w:tcPr>
          <w:p w14:paraId="5B308A46" w14:textId="77777777" w:rsidR="00AF747D" w:rsidRPr="009C662E" w:rsidRDefault="00AF747D" w:rsidP="00227B8B">
            <w:pPr>
              <w:ind w:firstLineChars="50" w:firstLine="105"/>
              <w:jc w:val="left"/>
            </w:pPr>
            <w:r w:rsidRPr="009C662E">
              <w:rPr>
                <w:rFonts w:hint="eastAsia"/>
              </w:rPr>
              <w:t>(</w:t>
            </w:r>
            <w:r w:rsidRPr="009C662E">
              <w:rPr>
                <w:rFonts w:hint="eastAsia"/>
              </w:rPr>
              <w:t xml:space="preserve">　　　　　</w:t>
            </w:r>
            <w:r w:rsidRPr="009C662E">
              <w:rPr>
                <w:rFonts w:hint="eastAsia"/>
              </w:rPr>
              <w:t>)</w:t>
            </w:r>
            <w:r w:rsidRPr="009C662E">
              <w:rPr>
                <w:rFonts w:hint="eastAsia"/>
              </w:rPr>
              <w:t xml:space="preserve">　　</w:t>
            </w:r>
            <w:r w:rsidRPr="009C662E">
              <w:rPr>
                <w:rFonts w:hint="eastAsia"/>
              </w:rPr>
              <w:t xml:space="preserve"> </w:t>
            </w:r>
            <w:r w:rsidRPr="009C662E">
              <w:rPr>
                <w:rFonts w:hint="eastAsia"/>
              </w:rPr>
              <w:t xml:space="preserve">　－　　　　</w:t>
            </w:r>
          </w:p>
        </w:tc>
      </w:tr>
      <w:tr w:rsidR="00AF747D" w:rsidRPr="009C662E" w14:paraId="02425D42" w14:textId="77777777" w:rsidTr="00227B8B">
        <w:trPr>
          <w:cantSplit/>
          <w:trHeight w:hRule="exact" w:val="751"/>
        </w:trPr>
        <w:tc>
          <w:tcPr>
            <w:tcW w:w="1166" w:type="dxa"/>
            <w:tcBorders>
              <w:top w:val="nil"/>
              <w:left w:val="single" w:sz="4" w:space="0" w:color="000000"/>
              <w:bottom w:val="single" w:sz="4" w:space="0" w:color="000000"/>
              <w:right w:val="single" w:sz="4" w:space="0" w:color="000000"/>
            </w:tcBorders>
            <w:vAlign w:val="center"/>
          </w:tcPr>
          <w:p w14:paraId="50E421EF" w14:textId="77777777" w:rsidR="00AF747D" w:rsidRPr="009C662E" w:rsidRDefault="00AF747D" w:rsidP="00227B8B">
            <w:pPr>
              <w:jc w:val="center"/>
            </w:pPr>
            <w:r w:rsidRPr="009C662E">
              <w:rPr>
                <w:rFonts w:hint="eastAsia"/>
                <w:kern w:val="0"/>
              </w:rPr>
              <w:t>所在地</w:t>
            </w:r>
          </w:p>
        </w:tc>
        <w:tc>
          <w:tcPr>
            <w:tcW w:w="8336" w:type="dxa"/>
            <w:gridSpan w:val="3"/>
            <w:tcBorders>
              <w:top w:val="nil"/>
              <w:left w:val="nil"/>
              <w:bottom w:val="single" w:sz="4" w:space="0" w:color="000000"/>
              <w:right w:val="single" w:sz="4" w:space="0" w:color="000000"/>
            </w:tcBorders>
            <w:vAlign w:val="center"/>
          </w:tcPr>
          <w:p w14:paraId="5AF6A39E" w14:textId="77777777" w:rsidR="00AF747D" w:rsidRPr="009C662E" w:rsidRDefault="00AF747D" w:rsidP="00227B8B">
            <w:r w:rsidRPr="009C662E">
              <w:rPr>
                <w:rFonts w:hint="eastAsia"/>
              </w:rPr>
              <w:t xml:space="preserve">〒　　　－　　　</w:t>
            </w:r>
          </w:p>
          <w:p w14:paraId="42EFBD6A" w14:textId="77777777" w:rsidR="00AF747D" w:rsidRPr="009C662E" w:rsidRDefault="00AF747D" w:rsidP="00227B8B">
            <w:pPr>
              <w:ind w:firstLineChars="100" w:firstLine="210"/>
            </w:pPr>
            <w:r w:rsidRPr="009C662E">
              <w:rPr>
                <w:rFonts w:hint="eastAsia"/>
              </w:rPr>
              <w:t>鹿児島市</w:t>
            </w:r>
          </w:p>
        </w:tc>
      </w:tr>
    </w:tbl>
    <w:p w14:paraId="470066F9" w14:textId="77777777" w:rsidR="00AF747D" w:rsidRDefault="00AF747D" w:rsidP="00FC2DA9">
      <w:pPr>
        <w:jc w:val="left"/>
        <w:rPr>
          <w:szCs w:val="21"/>
        </w:rPr>
      </w:pPr>
    </w:p>
    <w:p w14:paraId="757B288F" w14:textId="77777777" w:rsidR="002476E6" w:rsidRPr="009C662E" w:rsidRDefault="005D5C63" w:rsidP="00FC2DA9">
      <w:pPr>
        <w:jc w:val="left"/>
        <w:rPr>
          <w:szCs w:val="21"/>
        </w:rPr>
      </w:pPr>
      <w:r w:rsidRPr="009C662E">
        <w:rPr>
          <w:noProof/>
        </w:rPr>
        <mc:AlternateContent>
          <mc:Choice Requires="wps">
            <w:drawing>
              <wp:anchor distT="0" distB="0" distL="114300" distR="114300" simplePos="0" relativeHeight="251656704" behindDoc="0" locked="0" layoutInCell="1" allowOverlap="1" wp14:anchorId="42A6022C" wp14:editId="75AE3ACE">
                <wp:simplePos x="0" y="0"/>
                <wp:positionH relativeFrom="margin">
                  <wp:posOffset>3954375</wp:posOffset>
                </wp:positionH>
                <wp:positionV relativeFrom="paragraph">
                  <wp:posOffset>24752</wp:posOffset>
                </wp:positionV>
                <wp:extent cx="1157591" cy="1127381"/>
                <wp:effectExtent l="0" t="0" r="24130" b="1587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591" cy="1127381"/>
                        </a:xfrm>
                        <a:prstGeom prst="ellipse">
                          <a:avLst/>
                        </a:prstGeom>
                        <a:solidFill>
                          <a:srgbClr val="000000">
                            <a:alpha val="0"/>
                          </a:srgbClr>
                        </a:solidFill>
                        <a:ln w="12700">
                          <a:solidFill>
                            <a:srgbClr val="000000"/>
                          </a:solidFill>
                          <a:prstDash val="sysDot"/>
                          <a:round/>
                          <a:headEnd/>
                          <a:tailEnd/>
                        </a:ln>
                      </wps:spPr>
                      <wps:txbx>
                        <w:txbxContent>
                          <w:p w14:paraId="55BDB749" w14:textId="77777777" w:rsidR="002855AB" w:rsidRPr="002855AB" w:rsidRDefault="002855AB" w:rsidP="002855AB">
                            <w:pPr>
                              <w:jc w:val="center"/>
                              <w:rPr>
                                <w:color w:val="A5A5A5" w:themeColor="accent3"/>
                                <w14:textOutline w14:w="9525" w14:cap="rnd" w14:cmpd="sng" w14:algn="ctr">
                                  <w14:noFill/>
                                  <w14:prstDash w14:val="solid"/>
                                  <w14:bevel/>
                                </w14:textOutline>
                              </w:rPr>
                            </w:pPr>
                            <w:r w:rsidRPr="002855AB">
                              <w:rPr>
                                <w:rFonts w:hint="eastAsia"/>
                                <w:color w:val="A5A5A5" w:themeColor="accent3"/>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margin-left:311.35pt;margin-top:1.95pt;width:91.15pt;height:8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" fillcolor="black" strokeweight="1pt">
                <v:fill opacity="0"/>
                <v:stroke dashstyle="1 1"/>
                <v:textbox inset="5.85pt,.7pt,5.85pt,.7pt">
                  <w:txbxContent>
                    <w:p w:rsidR="002855AB" w:rsidRPr="002855AB" w:rsidRDefault="002855AB" w:rsidP="002855AB">
                      <w:pPr>
                        <w:jc w:val="center"/>
                        <w:rPr>
                          <w:color w:val="A5A5A5" w:themeColor="accent3"/>
                          <w14:textOutline w14:w="9525" w14:cap="rnd" w14:cmpd="sng" w14:algn="ctr">
                            <w14:noFill/>
                            <w14:prstDash w14:val="solid"/>
                            <w14:bevel/>
                          </w14:textOutline>
                        </w:rPr>
                      </w:pPr>
                      <w:r w:rsidRPr="002855AB">
                        <w:rPr>
                          <w:rFonts w:hint="eastAsia"/>
                          <w:color w:val="A5A5A5" w:themeColor="accent3"/>
                        </w:rPr>
                        <w:t>受付印</w:t>
                      </w:r>
                    </w:p>
                  </w:txbxContent>
                </v:textbox>
                <w10:wrap anchorx="margin"/>
              </v:oval>
            </w:pict>
          </mc:Fallback>
        </mc:AlternateContent>
      </w:r>
      <w:r w:rsidR="00140D2F" w:rsidRPr="009C662E">
        <w:rPr>
          <w:rFonts w:hint="eastAsia"/>
          <w:szCs w:val="21"/>
        </w:rPr>
        <w:t>※水道局記入</w:t>
      </w:r>
      <w:r w:rsidR="00FC2DA9" w:rsidRPr="009C662E">
        <w:rPr>
          <w:rFonts w:hint="eastAsia"/>
          <w:szCs w:val="21"/>
        </w:rPr>
        <w:t>欄</w:t>
      </w:r>
      <w:r w:rsidR="0054004D" w:rsidRPr="009C662E">
        <w:rPr>
          <w:rFonts w:hint="eastAsia"/>
          <w:szCs w:val="21"/>
        </w:rPr>
        <w:t>（</w:t>
      </w:r>
      <w:r w:rsidR="00FC2DA9" w:rsidRPr="009C662E">
        <w:rPr>
          <w:rFonts w:hint="eastAsia"/>
          <w:szCs w:val="21"/>
        </w:rPr>
        <w:t>申請者は記入しないこと。</w:t>
      </w:r>
      <w:r w:rsidR="0054004D" w:rsidRPr="009C662E">
        <w:rPr>
          <w:rFonts w:hint="eastAsia"/>
          <w:szCs w:val="21"/>
        </w:rPr>
        <w:t>）</w:t>
      </w:r>
    </w:p>
    <w:tbl>
      <w:tblPr>
        <w:tblStyle w:val="a6"/>
        <w:tblpPr w:leftFromText="142" w:rightFromText="142" w:vertAnchor="text" w:tblpX="8359" w:tblpY="1"/>
        <w:tblOverlap w:val="never"/>
        <w:tblW w:w="0" w:type="auto"/>
        <w:tblLook w:val="04A0" w:firstRow="1" w:lastRow="0" w:firstColumn="1" w:lastColumn="0" w:noHBand="0" w:noVBand="1"/>
      </w:tblPr>
      <w:tblGrid>
        <w:gridCol w:w="1156"/>
      </w:tblGrid>
      <w:tr w:rsidR="002476E6" w14:paraId="168777E2" w14:textId="77777777" w:rsidTr="009A6E91">
        <w:tc>
          <w:tcPr>
            <w:tcW w:w="1156" w:type="dxa"/>
          </w:tcPr>
          <w:p w14:paraId="10CFFF72" w14:textId="77777777" w:rsidR="002476E6" w:rsidRDefault="009A6E91" w:rsidP="009A6E91">
            <w:pPr>
              <w:jc w:val="center"/>
              <w:rPr>
                <w:szCs w:val="21"/>
              </w:rPr>
            </w:pPr>
            <w:r>
              <w:rPr>
                <w:rFonts w:hint="eastAsia"/>
                <w:szCs w:val="21"/>
              </w:rPr>
              <w:t>審査</w:t>
            </w:r>
          </w:p>
        </w:tc>
      </w:tr>
      <w:tr w:rsidR="002476E6" w14:paraId="5FEDC565" w14:textId="77777777" w:rsidTr="009A6E91">
        <w:trPr>
          <w:trHeight w:val="1177"/>
        </w:trPr>
        <w:tc>
          <w:tcPr>
            <w:tcW w:w="1156" w:type="dxa"/>
          </w:tcPr>
          <w:p w14:paraId="660EC6CE" w14:textId="77777777" w:rsidR="002476E6" w:rsidRDefault="002476E6" w:rsidP="009A6E91">
            <w:pPr>
              <w:jc w:val="left"/>
              <w:rPr>
                <w:szCs w:val="21"/>
              </w:rPr>
            </w:pPr>
          </w:p>
        </w:tc>
      </w:tr>
    </w:tbl>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65"/>
        <w:gridCol w:w="1365"/>
        <w:gridCol w:w="1746"/>
      </w:tblGrid>
      <w:tr w:rsidR="002476E6" w:rsidRPr="009C662E" w14:paraId="5D29368C" w14:textId="77777777" w:rsidTr="002476E6">
        <w:trPr>
          <w:trHeight w:val="378"/>
        </w:trPr>
        <w:tc>
          <w:tcPr>
            <w:tcW w:w="1365" w:type="dxa"/>
            <w:shd w:val="clear" w:color="auto" w:fill="auto"/>
            <w:vAlign w:val="center"/>
          </w:tcPr>
          <w:p w14:paraId="3FBA977F" w14:textId="77777777" w:rsidR="002476E6" w:rsidRPr="009C662E" w:rsidRDefault="002476E6" w:rsidP="009A6E91">
            <w:pPr>
              <w:rPr>
                <w:szCs w:val="21"/>
              </w:rPr>
            </w:pPr>
            <w:r w:rsidRPr="009C662E">
              <w:rPr>
                <w:rFonts w:hint="eastAsia"/>
                <w:szCs w:val="21"/>
              </w:rPr>
              <w:t>本社所在地</w:t>
            </w:r>
          </w:p>
        </w:tc>
        <w:tc>
          <w:tcPr>
            <w:tcW w:w="1365" w:type="dxa"/>
            <w:shd w:val="clear" w:color="auto" w:fill="auto"/>
            <w:vAlign w:val="center"/>
          </w:tcPr>
          <w:p w14:paraId="7452BAE0" w14:textId="77777777" w:rsidR="002476E6" w:rsidRPr="009C662E" w:rsidRDefault="002476E6" w:rsidP="003F4E32">
            <w:pPr>
              <w:jc w:val="center"/>
              <w:rPr>
                <w:szCs w:val="21"/>
              </w:rPr>
            </w:pPr>
            <w:r w:rsidRPr="009C662E">
              <w:rPr>
                <w:rFonts w:hint="eastAsia"/>
                <w:szCs w:val="21"/>
              </w:rPr>
              <w:t>受任者</w:t>
            </w:r>
          </w:p>
        </w:tc>
        <w:tc>
          <w:tcPr>
            <w:tcW w:w="1365" w:type="dxa"/>
            <w:shd w:val="clear" w:color="auto" w:fill="auto"/>
            <w:vAlign w:val="center"/>
          </w:tcPr>
          <w:p w14:paraId="24D8181E" w14:textId="77777777" w:rsidR="002476E6" w:rsidRPr="009C662E" w:rsidRDefault="002476E6" w:rsidP="003F4E32">
            <w:pPr>
              <w:jc w:val="center"/>
              <w:rPr>
                <w:szCs w:val="21"/>
              </w:rPr>
            </w:pPr>
            <w:r w:rsidRPr="009C662E">
              <w:rPr>
                <w:rFonts w:hint="eastAsia"/>
                <w:szCs w:val="21"/>
              </w:rPr>
              <w:t>市内営業所</w:t>
            </w:r>
          </w:p>
        </w:tc>
        <w:tc>
          <w:tcPr>
            <w:tcW w:w="1746" w:type="dxa"/>
            <w:vAlign w:val="center"/>
          </w:tcPr>
          <w:p w14:paraId="1121EA61" w14:textId="77777777" w:rsidR="002476E6" w:rsidRPr="009C662E" w:rsidRDefault="002476E6" w:rsidP="003F4E32">
            <w:pPr>
              <w:jc w:val="center"/>
              <w:rPr>
                <w:szCs w:val="21"/>
              </w:rPr>
            </w:pPr>
            <w:r w:rsidRPr="009C662E">
              <w:rPr>
                <w:rFonts w:hint="eastAsia"/>
                <w:szCs w:val="21"/>
              </w:rPr>
              <w:t>記載事項変更届</w:t>
            </w:r>
          </w:p>
        </w:tc>
      </w:tr>
      <w:tr w:rsidR="002476E6" w:rsidRPr="009C662E" w14:paraId="49A0FD00" w14:textId="77777777" w:rsidTr="002476E6">
        <w:trPr>
          <w:trHeight w:val="1093"/>
        </w:trPr>
        <w:tc>
          <w:tcPr>
            <w:tcW w:w="1365" w:type="dxa"/>
            <w:shd w:val="clear" w:color="auto" w:fill="auto"/>
            <w:vAlign w:val="center"/>
          </w:tcPr>
          <w:p w14:paraId="111E7241" w14:textId="77777777" w:rsidR="002476E6" w:rsidRPr="009C662E" w:rsidRDefault="002476E6" w:rsidP="00AF747D">
            <w:pPr>
              <w:jc w:val="center"/>
              <w:rPr>
                <w:szCs w:val="21"/>
              </w:rPr>
            </w:pPr>
            <w:r w:rsidRPr="009C662E">
              <w:rPr>
                <w:rFonts w:hint="eastAsia"/>
                <w:szCs w:val="21"/>
              </w:rPr>
              <w:t>１．市内</w:t>
            </w:r>
          </w:p>
          <w:p w14:paraId="5811CF79" w14:textId="77777777" w:rsidR="002476E6" w:rsidRPr="009C662E" w:rsidRDefault="002476E6" w:rsidP="00AF747D">
            <w:pPr>
              <w:jc w:val="center"/>
              <w:rPr>
                <w:szCs w:val="21"/>
              </w:rPr>
            </w:pPr>
            <w:r w:rsidRPr="009C662E">
              <w:rPr>
                <w:rFonts w:hint="eastAsia"/>
                <w:szCs w:val="21"/>
              </w:rPr>
              <w:t>２．県内</w:t>
            </w:r>
          </w:p>
          <w:p w14:paraId="3E514713" w14:textId="77777777" w:rsidR="002476E6" w:rsidRPr="009C662E" w:rsidRDefault="002476E6" w:rsidP="00AF747D">
            <w:pPr>
              <w:jc w:val="center"/>
              <w:rPr>
                <w:szCs w:val="21"/>
              </w:rPr>
            </w:pPr>
            <w:r w:rsidRPr="009C662E">
              <w:rPr>
                <w:rFonts w:hint="eastAsia"/>
                <w:szCs w:val="21"/>
              </w:rPr>
              <w:t>３．県外</w:t>
            </w:r>
          </w:p>
        </w:tc>
        <w:tc>
          <w:tcPr>
            <w:tcW w:w="1365" w:type="dxa"/>
            <w:shd w:val="clear" w:color="auto" w:fill="auto"/>
            <w:vAlign w:val="center"/>
          </w:tcPr>
          <w:p w14:paraId="4F206FE1" w14:textId="77777777" w:rsidR="002476E6" w:rsidRPr="009C662E" w:rsidRDefault="002476E6" w:rsidP="00AF747D">
            <w:pPr>
              <w:jc w:val="center"/>
              <w:rPr>
                <w:szCs w:val="21"/>
              </w:rPr>
            </w:pPr>
            <w:r w:rsidRPr="009C662E">
              <w:rPr>
                <w:rFonts w:hint="eastAsia"/>
                <w:szCs w:val="21"/>
              </w:rPr>
              <w:t>１．市内</w:t>
            </w:r>
          </w:p>
          <w:p w14:paraId="2A70EB9F" w14:textId="77777777" w:rsidR="002476E6" w:rsidRPr="009C662E" w:rsidRDefault="002476E6" w:rsidP="00AF747D">
            <w:pPr>
              <w:jc w:val="center"/>
              <w:rPr>
                <w:szCs w:val="21"/>
              </w:rPr>
            </w:pPr>
            <w:r w:rsidRPr="009C662E">
              <w:rPr>
                <w:rFonts w:hint="eastAsia"/>
                <w:szCs w:val="21"/>
              </w:rPr>
              <w:t>２．県内</w:t>
            </w:r>
          </w:p>
          <w:p w14:paraId="490C0748" w14:textId="77777777" w:rsidR="002476E6" w:rsidRPr="009C662E" w:rsidRDefault="002476E6" w:rsidP="00AF747D">
            <w:pPr>
              <w:jc w:val="center"/>
              <w:rPr>
                <w:szCs w:val="21"/>
              </w:rPr>
            </w:pPr>
            <w:r w:rsidRPr="009C662E">
              <w:rPr>
                <w:rFonts w:hint="eastAsia"/>
                <w:szCs w:val="21"/>
              </w:rPr>
              <w:t>３．県外</w:t>
            </w:r>
          </w:p>
        </w:tc>
        <w:tc>
          <w:tcPr>
            <w:tcW w:w="1365" w:type="dxa"/>
            <w:shd w:val="clear" w:color="auto" w:fill="auto"/>
            <w:vAlign w:val="center"/>
          </w:tcPr>
          <w:p w14:paraId="6D802ACC" w14:textId="77777777" w:rsidR="002476E6" w:rsidRPr="009C662E" w:rsidRDefault="002476E6" w:rsidP="00AF747D">
            <w:pPr>
              <w:jc w:val="center"/>
              <w:rPr>
                <w:szCs w:val="21"/>
              </w:rPr>
            </w:pPr>
            <w:r w:rsidRPr="009C662E">
              <w:rPr>
                <w:rFonts w:hint="eastAsia"/>
                <w:szCs w:val="21"/>
              </w:rPr>
              <w:t>１．有</w:t>
            </w:r>
          </w:p>
          <w:p w14:paraId="68F6C58C" w14:textId="77777777" w:rsidR="002476E6" w:rsidRPr="009C662E" w:rsidRDefault="002476E6" w:rsidP="00AF747D">
            <w:pPr>
              <w:jc w:val="center"/>
              <w:rPr>
                <w:szCs w:val="21"/>
              </w:rPr>
            </w:pPr>
            <w:r w:rsidRPr="009C662E">
              <w:rPr>
                <w:rFonts w:hint="eastAsia"/>
                <w:szCs w:val="21"/>
              </w:rPr>
              <w:t>２．無</w:t>
            </w:r>
          </w:p>
          <w:p w14:paraId="5E058C5C" w14:textId="77777777" w:rsidR="002476E6" w:rsidRPr="009C662E" w:rsidRDefault="002476E6" w:rsidP="00AF747D">
            <w:pPr>
              <w:jc w:val="center"/>
              <w:rPr>
                <w:szCs w:val="21"/>
              </w:rPr>
            </w:pPr>
          </w:p>
        </w:tc>
        <w:tc>
          <w:tcPr>
            <w:tcW w:w="1746" w:type="dxa"/>
            <w:vAlign w:val="center"/>
          </w:tcPr>
          <w:p w14:paraId="15E692F8" w14:textId="77777777" w:rsidR="002476E6" w:rsidRPr="009C662E" w:rsidRDefault="002476E6" w:rsidP="00AF747D">
            <w:pPr>
              <w:jc w:val="center"/>
              <w:rPr>
                <w:szCs w:val="21"/>
              </w:rPr>
            </w:pPr>
          </w:p>
        </w:tc>
      </w:tr>
    </w:tbl>
    <w:p w14:paraId="4016B8B9" w14:textId="77777777" w:rsidR="00596FF0" w:rsidRDefault="00596FF0" w:rsidP="00460BF9"/>
    <w:p w14:paraId="42B9753D" w14:textId="77777777" w:rsidR="00B021A6" w:rsidRPr="009C662E" w:rsidRDefault="00460BF9" w:rsidP="00460BF9">
      <w:r w:rsidRPr="009C662E">
        <w:rPr>
          <w:rFonts w:hint="eastAsia"/>
        </w:rPr>
        <w:lastRenderedPageBreak/>
        <w:t>１　競争入札参加希望業種等</w:t>
      </w:r>
    </w:p>
    <w:p w14:paraId="5FD36B71" w14:textId="77777777" w:rsidR="00460BF9" w:rsidRPr="009C662E" w:rsidRDefault="001269C2" w:rsidP="004D4B77">
      <w:pPr>
        <w:ind w:left="210" w:hangingChars="100" w:hanging="210"/>
      </w:pPr>
      <w:r w:rsidRPr="009C662E">
        <w:rPr>
          <w:rFonts w:hint="eastAsia"/>
        </w:rPr>
        <w:t xml:space="preserve">　　競争入札参加希望業種、</w:t>
      </w:r>
      <w:r w:rsidR="00460BF9" w:rsidRPr="009C662E">
        <w:rPr>
          <w:rFonts w:hint="eastAsia"/>
        </w:rPr>
        <w:t>その業</w:t>
      </w:r>
      <w:r w:rsidR="009A6995" w:rsidRPr="009C662E">
        <w:rPr>
          <w:rFonts w:hint="eastAsia"/>
        </w:rPr>
        <w:t>務</w:t>
      </w:r>
      <w:r w:rsidR="00460BF9" w:rsidRPr="009C662E">
        <w:rPr>
          <w:rFonts w:hint="eastAsia"/>
        </w:rPr>
        <w:t>の営業年数</w:t>
      </w:r>
      <w:r w:rsidR="00297408">
        <w:rPr>
          <w:rFonts w:hint="eastAsia"/>
        </w:rPr>
        <w:t>及びその業務の２期分</w:t>
      </w:r>
      <w:r w:rsidRPr="009C662E">
        <w:rPr>
          <w:rFonts w:hint="eastAsia"/>
        </w:rPr>
        <w:t>の年間平均実績高を</w:t>
      </w:r>
      <w:r w:rsidR="001F2AB2">
        <w:rPr>
          <w:rFonts w:hint="eastAsia"/>
        </w:rPr>
        <w:t>記入して下さ</w:t>
      </w:r>
      <w:r w:rsidR="004F02A3">
        <w:rPr>
          <w:rFonts w:hint="eastAsia"/>
        </w:rPr>
        <w:t>い</w:t>
      </w:r>
      <w:r w:rsidR="009A6995" w:rsidRPr="009C662E">
        <w:rPr>
          <w:rFonts w:hint="eastAsia"/>
        </w:rPr>
        <w:t>。</w:t>
      </w:r>
    </w:p>
    <w:tbl>
      <w:tblPr>
        <w:tblW w:w="903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4620"/>
        <w:gridCol w:w="1365"/>
        <w:gridCol w:w="2205"/>
      </w:tblGrid>
      <w:tr w:rsidR="00811AAE" w:rsidRPr="009C662E" w14:paraId="737F4B79" w14:textId="77777777" w:rsidTr="005F72A2">
        <w:trPr>
          <w:trHeight w:val="288"/>
        </w:trPr>
        <w:tc>
          <w:tcPr>
            <w:tcW w:w="840" w:type="dxa"/>
            <w:vAlign w:val="center"/>
          </w:tcPr>
          <w:p w14:paraId="4CCDB66D" w14:textId="77777777" w:rsidR="00811AAE" w:rsidRPr="009C662E" w:rsidRDefault="00811AAE" w:rsidP="00811AAE">
            <w:pPr>
              <w:jc w:val="center"/>
            </w:pPr>
            <w:r w:rsidRPr="009C662E">
              <w:t>N</w:t>
            </w:r>
            <w:r w:rsidRPr="009C662E">
              <w:rPr>
                <w:rFonts w:hint="eastAsia"/>
              </w:rPr>
              <w:t>o</w:t>
            </w:r>
          </w:p>
        </w:tc>
        <w:tc>
          <w:tcPr>
            <w:tcW w:w="4620" w:type="dxa"/>
            <w:vAlign w:val="center"/>
          </w:tcPr>
          <w:p w14:paraId="0ADC4E6A" w14:textId="77777777" w:rsidR="00811AAE" w:rsidRPr="009C662E" w:rsidRDefault="00811AAE" w:rsidP="00811AAE">
            <w:pPr>
              <w:jc w:val="center"/>
            </w:pPr>
            <w:r w:rsidRPr="009C662E">
              <w:rPr>
                <w:rFonts w:hint="eastAsia"/>
              </w:rPr>
              <w:t>希　　　望　　　業　　　務</w:t>
            </w:r>
          </w:p>
        </w:tc>
        <w:tc>
          <w:tcPr>
            <w:tcW w:w="1365" w:type="dxa"/>
            <w:vAlign w:val="center"/>
          </w:tcPr>
          <w:p w14:paraId="40B8F1AE" w14:textId="77777777" w:rsidR="00811AAE" w:rsidRPr="009C662E" w:rsidRDefault="00811AAE" w:rsidP="00811AAE">
            <w:pPr>
              <w:jc w:val="center"/>
            </w:pPr>
            <w:r w:rsidRPr="009C662E">
              <w:rPr>
                <w:rFonts w:hint="eastAsia"/>
              </w:rPr>
              <w:t>希望業務の</w:t>
            </w:r>
          </w:p>
          <w:p w14:paraId="121C6A65" w14:textId="77777777" w:rsidR="00811AAE" w:rsidRPr="009C662E" w:rsidRDefault="00811AAE" w:rsidP="00811AAE">
            <w:pPr>
              <w:jc w:val="center"/>
            </w:pPr>
            <w:r w:rsidRPr="009C662E">
              <w:rPr>
                <w:rFonts w:hint="eastAsia"/>
              </w:rPr>
              <w:t>営業年数</w:t>
            </w:r>
          </w:p>
        </w:tc>
        <w:tc>
          <w:tcPr>
            <w:tcW w:w="2205" w:type="dxa"/>
          </w:tcPr>
          <w:p w14:paraId="672A516C" w14:textId="77777777" w:rsidR="00811AAE" w:rsidRPr="009C662E" w:rsidRDefault="00297408" w:rsidP="00FC2DA9">
            <w:pPr>
              <w:ind w:firstLineChars="50" w:firstLine="105"/>
              <w:jc w:val="center"/>
            </w:pPr>
            <w:r>
              <w:rPr>
                <w:rFonts w:hint="eastAsia"/>
              </w:rPr>
              <w:t>直前２期分</w:t>
            </w:r>
            <w:r w:rsidR="00811AAE" w:rsidRPr="009C662E">
              <w:rPr>
                <w:rFonts w:hint="eastAsia"/>
              </w:rPr>
              <w:t>の</w:t>
            </w:r>
          </w:p>
          <w:p w14:paraId="5D8286EE" w14:textId="77777777" w:rsidR="00811AAE" w:rsidRPr="009C662E" w:rsidRDefault="00811AAE" w:rsidP="00FC2DA9">
            <w:pPr>
              <w:jc w:val="center"/>
            </w:pPr>
            <w:r w:rsidRPr="009C662E">
              <w:rPr>
                <w:rFonts w:hint="eastAsia"/>
                <w:kern w:val="0"/>
              </w:rPr>
              <w:t>年間平均実績高</w:t>
            </w:r>
          </w:p>
        </w:tc>
      </w:tr>
      <w:tr w:rsidR="00811AAE" w:rsidRPr="009C662E" w14:paraId="6B7AED26"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single" w:sz="4" w:space="0" w:color="auto"/>
              <w:left w:val="single" w:sz="4" w:space="0" w:color="000000"/>
              <w:bottom w:val="single" w:sz="4" w:space="0" w:color="000000"/>
              <w:right w:val="single" w:sz="4" w:space="0" w:color="000000"/>
            </w:tcBorders>
          </w:tcPr>
          <w:p w14:paraId="757F5A30" w14:textId="77777777" w:rsidR="00811AAE" w:rsidRPr="009C662E" w:rsidRDefault="00811AAE" w:rsidP="00811AAE"/>
        </w:tc>
        <w:tc>
          <w:tcPr>
            <w:tcW w:w="4620" w:type="dxa"/>
            <w:tcBorders>
              <w:top w:val="single" w:sz="4" w:space="0" w:color="auto"/>
              <w:left w:val="nil"/>
              <w:bottom w:val="single" w:sz="4" w:space="0" w:color="auto"/>
              <w:right w:val="single" w:sz="4" w:space="0" w:color="000000"/>
            </w:tcBorders>
            <w:shd w:val="clear" w:color="auto" w:fill="auto"/>
          </w:tcPr>
          <w:p w14:paraId="31B3DFBF" w14:textId="77777777" w:rsidR="00811AAE" w:rsidRPr="009C662E" w:rsidRDefault="00811AAE" w:rsidP="00811AAE"/>
        </w:tc>
        <w:tc>
          <w:tcPr>
            <w:tcW w:w="1365" w:type="dxa"/>
            <w:tcBorders>
              <w:top w:val="single" w:sz="4" w:space="0" w:color="auto"/>
              <w:left w:val="nil"/>
              <w:bottom w:val="single" w:sz="4" w:space="0" w:color="auto"/>
              <w:right w:val="single" w:sz="4" w:space="0" w:color="000000"/>
            </w:tcBorders>
            <w:shd w:val="clear" w:color="auto" w:fill="auto"/>
            <w:vAlign w:val="center"/>
          </w:tcPr>
          <w:p w14:paraId="5C9B630C" w14:textId="77777777" w:rsidR="00122407" w:rsidRPr="009C662E" w:rsidRDefault="001269C2" w:rsidP="001269C2">
            <w:pPr>
              <w:tabs>
                <w:tab w:val="left" w:pos="1260"/>
              </w:tabs>
              <w:jc w:val="center"/>
            </w:pPr>
            <w:r w:rsidRPr="009C662E">
              <w:rPr>
                <w:rFonts w:hint="eastAsia"/>
              </w:rPr>
              <w:t xml:space="preserve">　　　　</w:t>
            </w:r>
            <w:r w:rsidR="00122407" w:rsidRPr="009C662E">
              <w:rPr>
                <w:rFonts w:hint="eastAsia"/>
              </w:rPr>
              <w:t>年</w:t>
            </w:r>
          </w:p>
        </w:tc>
        <w:tc>
          <w:tcPr>
            <w:tcW w:w="2205" w:type="dxa"/>
            <w:tcBorders>
              <w:top w:val="single" w:sz="4" w:space="0" w:color="auto"/>
              <w:left w:val="nil"/>
              <w:bottom w:val="single" w:sz="4" w:space="0" w:color="auto"/>
              <w:right w:val="single" w:sz="4" w:space="0" w:color="000000"/>
            </w:tcBorders>
            <w:vAlign w:val="center"/>
          </w:tcPr>
          <w:p w14:paraId="5033BA32" w14:textId="77777777" w:rsidR="00811AAE" w:rsidRPr="009C662E" w:rsidRDefault="00FC2DA9" w:rsidP="00FC2DA9">
            <w:pPr>
              <w:jc w:val="center"/>
            </w:pPr>
            <w:r w:rsidRPr="009C662E">
              <w:rPr>
                <w:rFonts w:hint="eastAsia"/>
              </w:rPr>
              <w:t xml:space="preserve">　　　　　　　千円</w:t>
            </w:r>
          </w:p>
        </w:tc>
      </w:tr>
      <w:tr w:rsidR="00122407" w:rsidRPr="009C662E" w14:paraId="50744E13"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single" w:sz="4" w:space="0" w:color="auto"/>
              <w:left w:val="single" w:sz="4" w:space="0" w:color="000000"/>
              <w:bottom w:val="single" w:sz="4" w:space="0" w:color="000000"/>
              <w:right w:val="single" w:sz="4" w:space="0" w:color="000000"/>
            </w:tcBorders>
          </w:tcPr>
          <w:p w14:paraId="65E8B49A" w14:textId="77777777" w:rsidR="00122407" w:rsidRPr="009C662E" w:rsidRDefault="00122407" w:rsidP="00122407"/>
        </w:tc>
        <w:tc>
          <w:tcPr>
            <w:tcW w:w="4620" w:type="dxa"/>
            <w:tcBorders>
              <w:top w:val="single" w:sz="4" w:space="0" w:color="auto"/>
              <w:left w:val="nil"/>
              <w:bottom w:val="single" w:sz="4" w:space="0" w:color="000000"/>
              <w:right w:val="single" w:sz="4" w:space="0" w:color="000000"/>
            </w:tcBorders>
            <w:shd w:val="clear" w:color="auto" w:fill="auto"/>
          </w:tcPr>
          <w:p w14:paraId="2B656412" w14:textId="77777777" w:rsidR="00122407" w:rsidRPr="009C662E" w:rsidRDefault="00122407" w:rsidP="00122407"/>
        </w:tc>
        <w:tc>
          <w:tcPr>
            <w:tcW w:w="1365" w:type="dxa"/>
            <w:tcBorders>
              <w:top w:val="single" w:sz="4" w:space="0" w:color="auto"/>
              <w:left w:val="nil"/>
              <w:bottom w:val="single" w:sz="4" w:space="0" w:color="000000"/>
              <w:right w:val="single" w:sz="4" w:space="0" w:color="000000"/>
            </w:tcBorders>
            <w:shd w:val="clear" w:color="auto" w:fill="auto"/>
            <w:vAlign w:val="center"/>
          </w:tcPr>
          <w:p w14:paraId="6BBCBE22"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single" w:sz="4" w:space="0" w:color="auto"/>
              <w:left w:val="nil"/>
              <w:bottom w:val="single" w:sz="4" w:space="0" w:color="000000"/>
              <w:right w:val="single" w:sz="4" w:space="0" w:color="000000"/>
            </w:tcBorders>
            <w:vAlign w:val="center"/>
          </w:tcPr>
          <w:p w14:paraId="42D71603" w14:textId="77777777" w:rsidR="00122407" w:rsidRPr="009C662E" w:rsidRDefault="00FC2DA9" w:rsidP="00FC2DA9">
            <w:pPr>
              <w:jc w:val="center"/>
            </w:pPr>
            <w:r w:rsidRPr="009C662E">
              <w:rPr>
                <w:rFonts w:hint="eastAsia"/>
              </w:rPr>
              <w:t xml:space="preserve">　　　　　　　千円</w:t>
            </w:r>
          </w:p>
        </w:tc>
      </w:tr>
      <w:tr w:rsidR="00122407" w:rsidRPr="009C662E" w14:paraId="7C9720DF"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18E418B4" w14:textId="77777777" w:rsidR="00122407" w:rsidRPr="009C662E" w:rsidRDefault="00122407" w:rsidP="00122407"/>
        </w:tc>
        <w:tc>
          <w:tcPr>
            <w:tcW w:w="4620" w:type="dxa"/>
            <w:tcBorders>
              <w:top w:val="nil"/>
              <w:left w:val="nil"/>
              <w:bottom w:val="single" w:sz="4" w:space="0" w:color="000000"/>
              <w:right w:val="single" w:sz="4" w:space="0" w:color="000000"/>
            </w:tcBorders>
          </w:tcPr>
          <w:p w14:paraId="01947727"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37ABCAC4"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548E9280" w14:textId="77777777" w:rsidR="00122407" w:rsidRPr="009C662E" w:rsidRDefault="00FC2DA9" w:rsidP="00FC2DA9">
            <w:pPr>
              <w:jc w:val="center"/>
            </w:pPr>
            <w:r w:rsidRPr="009C662E">
              <w:rPr>
                <w:rFonts w:hint="eastAsia"/>
              </w:rPr>
              <w:t xml:space="preserve">　　　　　　　千円</w:t>
            </w:r>
          </w:p>
        </w:tc>
      </w:tr>
      <w:tr w:rsidR="00122407" w:rsidRPr="009C662E" w14:paraId="1250877A"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4CD50C30" w14:textId="77777777" w:rsidR="00122407" w:rsidRPr="009C662E" w:rsidRDefault="00122407" w:rsidP="00122407"/>
        </w:tc>
        <w:tc>
          <w:tcPr>
            <w:tcW w:w="4620" w:type="dxa"/>
            <w:tcBorders>
              <w:top w:val="nil"/>
              <w:left w:val="nil"/>
              <w:bottom w:val="single" w:sz="4" w:space="0" w:color="000000"/>
              <w:right w:val="single" w:sz="4" w:space="0" w:color="000000"/>
            </w:tcBorders>
          </w:tcPr>
          <w:p w14:paraId="24416CF9"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7CFE56A2"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444E7E4F" w14:textId="77777777" w:rsidR="00122407" w:rsidRPr="009C662E" w:rsidRDefault="00FC2DA9" w:rsidP="00FC2DA9">
            <w:pPr>
              <w:jc w:val="center"/>
            </w:pPr>
            <w:r w:rsidRPr="009C662E">
              <w:rPr>
                <w:rFonts w:hint="eastAsia"/>
              </w:rPr>
              <w:t xml:space="preserve">　　　　　　　千円</w:t>
            </w:r>
          </w:p>
        </w:tc>
      </w:tr>
      <w:tr w:rsidR="00122407" w:rsidRPr="009C662E" w14:paraId="6EFA1B9E"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366A0094" w14:textId="77777777" w:rsidR="00122407" w:rsidRPr="009C662E" w:rsidRDefault="00122407" w:rsidP="00122407"/>
        </w:tc>
        <w:tc>
          <w:tcPr>
            <w:tcW w:w="4620" w:type="dxa"/>
            <w:tcBorders>
              <w:top w:val="nil"/>
              <w:left w:val="nil"/>
              <w:bottom w:val="single" w:sz="4" w:space="0" w:color="000000"/>
              <w:right w:val="single" w:sz="4" w:space="0" w:color="000000"/>
            </w:tcBorders>
          </w:tcPr>
          <w:p w14:paraId="1BA4FC85"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23782A1F"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53F4BCC1" w14:textId="77777777" w:rsidR="00122407" w:rsidRPr="009C662E" w:rsidRDefault="00FC2DA9" w:rsidP="00FC2DA9">
            <w:pPr>
              <w:jc w:val="center"/>
            </w:pPr>
            <w:r w:rsidRPr="009C662E">
              <w:rPr>
                <w:rFonts w:hint="eastAsia"/>
              </w:rPr>
              <w:t xml:space="preserve">　　　　　　　千円</w:t>
            </w:r>
          </w:p>
        </w:tc>
      </w:tr>
      <w:tr w:rsidR="00122407" w:rsidRPr="009C662E" w14:paraId="66B9CB07"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0C025EA2" w14:textId="77777777" w:rsidR="00122407" w:rsidRPr="009C662E" w:rsidRDefault="00122407" w:rsidP="00122407"/>
        </w:tc>
        <w:tc>
          <w:tcPr>
            <w:tcW w:w="4620" w:type="dxa"/>
            <w:tcBorders>
              <w:top w:val="nil"/>
              <w:left w:val="nil"/>
              <w:bottom w:val="single" w:sz="4" w:space="0" w:color="000000"/>
              <w:right w:val="single" w:sz="4" w:space="0" w:color="000000"/>
            </w:tcBorders>
          </w:tcPr>
          <w:p w14:paraId="51F5256C"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44A97F65"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35891365" w14:textId="77777777" w:rsidR="00122407" w:rsidRPr="009C662E" w:rsidRDefault="00FC2DA9" w:rsidP="00FC2DA9">
            <w:pPr>
              <w:jc w:val="center"/>
            </w:pPr>
            <w:r w:rsidRPr="009C662E">
              <w:rPr>
                <w:rFonts w:hint="eastAsia"/>
              </w:rPr>
              <w:t xml:space="preserve">　　　　　　　千円</w:t>
            </w:r>
          </w:p>
        </w:tc>
      </w:tr>
      <w:tr w:rsidR="00122407" w:rsidRPr="009C662E" w14:paraId="3013CFB8"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00AEB45F" w14:textId="77777777" w:rsidR="00122407" w:rsidRPr="009C662E" w:rsidRDefault="00122407" w:rsidP="00122407"/>
        </w:tc>
        <w:tc>
          <w:tcPr>
            <w:tcW w:w="4620" w:type="dxa"/>
            <w:tcBorders>
              <w:top w:val="nil"/>
              <w:left w:val="nil"/>
              <w:bottom w:val="single" w:sz="4" w:space="0" w:color="000000"/>
              <w:right w:val="single" w:sz="4" w:space="0" w:color="000000"/>
            </w:tcBorders>
          </w:tcPr>
          <w:p w14:paraId="494A5868"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442E7AF4"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462FBA88" w14:textId="77777777" w:rsidR="00122407" w:rsidRPr="009C662E" w:rsidRDefault="00FC2DA9" w:rsidP="00FC2DA9">
            <w:pPr>
              <w:jc w:val="center"/>
            </w:pPr>
            <w:r w:rsidRPr="009C662E">
              <w:rPr>
                <w:rFonts w:hint="eastAsia"/>
              </w:rPr>
              <w:t xml:space="preserve">　　　　　　　千円</w:t>
            </w:r>
          </w:p>
        </w:tc>
      </w:tr>
      <w:tr w:rsidR="00122407" w:rsidRPr="009C662E" w14:paraId="42DE548A"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0314974B" w14:textId="77777777" w:rsidR="00122407" w:rsidRPr="009C662E" w:rsidRDefault="00122407" w:rsidP="00122407"/>
        </w:tc>
        <w:tc>
          <w:tcPr>
            <w:tcW w:w="4620" w:type="dxa"/>
            <w:tcBorders>
              <w:top w:val="nil"/>
              <w:left w:val="nil"/>
              <w:bottom w:val="single" w:sz="4" w:space="0" w:color="000000"/>
              <w:right w:val="single" w:sz="4" w:space="0" w:color="000000"/>
            </w:tcBorders>
          </w:tcPr>
          <w:p w14:paraId="47FCDCBB"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4AACCC86"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622F124F" w14:textId="77777777" w:rsidR="00122407" w:rsidRPr="009C662E" w:rsidRDefault="00FC2DA9" w:rsidP="00FC2DA9">
            <w:pPr>
              <w:jc w:val="center"/>
            </w:pPr>
            <w:r w:rsidRPr="009C662E">
              <w:rPr>
                <w:rFonts w:hint="eastAsia"/>
              </w:rPr>
              <w:t xml:space="preserve">　　　　　　　千円</w:t>
            </w:r>
          </w:p>
        </w:tc>
      </w:tr>
      <w:tr w:rsidR="00122407" w:rsidRPr="009C662E" w14:paraId="6E7E2F72"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665E04ED" w14:textId="77777777" w:rsidR="00122407" w:rsidRPr="009C662E" w:rsidRDefault="00122407" w:rsidP="00122407"/>
        </w:tc>
        <w:tc>
          <w:tcPr>
            <w:tcW w:w="4620" w:type="dxa"/>
            <w:tcBorders>
              <w:top w:val="nil"/>
              <w:left w:val="nil"/>
              <w:bottom w:val="single" w:sz="4" w:space="0" w:color="000000"/>
              <w:right w:val="single" w:sz="4" w:space="0" w:color="000000"/>
            </w:tcBorders>
          </w:tcPr>
          <w:p w14:paraId="3FEFED49"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726EE6A7"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23938C68" w14:textId="77777777" w:rsidR="00122407" w:rsidRPr="009C662E" w:rsidRDefault="00FC2DA9" w:rsidP="00FC2DA9">
            <w:pPr>
              <w:jc w:val="center"/>
            </w:pPr>
            <w:r w:rsidRPr="009C662E">
              <w:rPr>
                <w:rFonts w:hint="eastAsia"/>
              </w:rPr>
              <w:t xml:space="preserve">　　　　　　　千円</w:t>
            </w:r>
          </w:p>
        </w:tc>
      </w:tr>
      <w:tr w:rsidR="00122407" w:rsidRPr="009C662E" w14:paraId="4B8F80AE" w14:textId="77777777" w:rsidTr="005F7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trHeight w:val="420"/>
        </w:trPr>
        <w:tc>
          <w:tcPr>
            <w:tcW w:w="840" w:type="dxa"/>
            <w:tcBorders>
              <w:top w:val="nil"/>
              <w:left w:val="single" w:sz="4" w:space="0" w:color="000000"/>
              <w:bottom w:val="single" w:sz="4" w:space="0" w:color="000000"/>
              <w:right w:val="single" w:sz="4" w:space="0" w:color="000000"/>
            </w:tcBorders>
          </w:tcPr>
          <w:p w14:paraId="79EF150F" w14:textId="77777777" w:rsidR="00122407" w:rsidRPr="009C662E" w:rsidRDefault="00122407" w:rsidP="00122407"/>
        </w:tc>
        <w:tc>
          <w:tcPr>
            <w:tcW w:w="4620" w:type="dxa"/>
            <w:tcBorders>
              <w:top w:val="nil"/>
              <w:left w:val="nil"/>
              <w:bottom w:val="single" w:sz="4" w:space="0" w:color="000000"/>
              <w:right w:val="single" w:sz="4" w:space="0" w:color="000000"/>
            </w:tcBorders>
          </w:tcPr>
          <w:p w14:paraId="6407C8F9" w14:textId="77777777" w:rsidR="00122407" w:rsidRPr="009C662E" w:rsidRDefault="00122407" w:rsidP="00122407"/>
        </w:tc>
        <w:tc>
          <w:tcPr>
            <w:tcW w:w="1365" w:type="dxa"/>
            <w:tcBorders>
              <w:top w:val="nil"/>
              <w:left w:val="nil"/>
              <w:bottom w:val="single" w:sz="4" w:space="0" w:color="000000"/>
              <w:right w:val="single" w:sz="4" w:space="0" w:color="000000"/>
            </w:tcBorders>
            <w:vAlign w:val="center"/>
          </w:tcPr>
          <w:p w14:paraId="19B5E149" w14:textId="77777777" w:rsidR="00122407" w:rsidRPr="009C662E" w:rsidRDefault="001269C2" w:rsidP="001269C2">
            <w:pPr>
              <w:jc w:val="center"/>
            </w:pPr>
            <w:r w:rsidRPr="009C662E">
              <w:rPr>
                <w:rFonts w:hint="eastAsia"/>
              </w:rPr>
              <w:t xml:space="preserve">　　　　</w:t>
            </w:r>
            <w:r w:rsidR="00122407" w:rsidRPr="009C662E">
              <w:rPr>
                <w:rFonts w:hint="eastAsia"/>
              </w:rPr>
              <w:t>年</w:t>
            </w:r>
          </w:p>
        </w:tc>
        <w:tc>
          <w:tcPr>
            <w:tcW w:w="2205" w:type="dxa"/>
            <w:tcBorders>
              <w:top w:val="nil"/>
              <w:left w:val="nil"/>
              <w:bottom w:val="single" w:sz="4" w:space="0" w:color="000000"/>
              <w:right w:val="single" w:sz="4" w:space="0" w:color="000000"/>
            </w:tcBorders>
            <w:vAlign w:val="center"/>
          </w:tcPr>
          <w:p w14:paraId="7190656A" w14:textId="77777777" w:rsidR="00122407" w:rsidRPr="009C662E" w:rsidRDefault="00FC2DA9" w:rsidP="00FC2DA9">
            <w:pPr>
              <w:jc w:val="center"/>
            </w:pPr>
            <w:r w:rsidRPr="009C662E">
              <w:rPr>
                <w:rFonts w:hint="eastAsia"/>
              </w:rPr>
              <w:t xml:space="preserve">　　　　　　　千円</w:t>
            </w:r>
          </w:p>
        </w:tc>
      </w:tr>
    </w:tbl>
    <w:p w14:paraId="5B485FB6" w14:textId="77777777" w:rsidR="00460BF9" w:rsidRPr="009C662E" w:rsidRDefault="00460BF9" w:rsidP="00460BF9"/>
    <w:p w14:paraId="028CB46B" w14:textId="77777777" w:rsidR="00162E7D" w:rsidRPr="009C662E" w:rsidRDefault="00162E7D" w:rsidP="00162E7D">
      <w:r w:rsidRPr="009C662E">
        <w:rPr>
          <w:rFonts w:hint="eastAsia"/>
        </w:rPr>
        <w:t>２　業態に関すること</w:t>
      </w:r>
    </w:p>
    <w:p w14:paraId="6AF2248A" w14:textId="77777777" w:rsidR="00162E7D" w:rsidRPr="009C662E" w:rsidRDefault="00162E7D" w:rsidP="00162E7D">
      <w:r w:rsidRPr="009C662E">
        <w:rPr>
          <w:rFonts w:hint="eastAsia"/>
        </w:rPr>
        <w:t xml:space="preserve">　（１）資本関係がある他の入札参加有資格業者</w:t>
      </w:r>
    </w:p>
    <w:p w14:paraId="6670C0C3" w14:textId="77777777" w:rsidR="00162E7D" w:rsidRPr="009C662E" w:rsidRDefault="00162E7D" w:rsidP="00162E7D">
      <w:r w:rsidRPr="009C662E">
        <w:rPr>
          <w:rFonts w:hint="eastAsia"/>
        </w:rPr>
        <w:t xml:space="preserve">　　　ア．親会社の関係にある他の入札参加有資格業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tblGrid>
      <w:tr w:rsidR="00162E7D" w:rsidRPr="009C662E" w14:paraId="27AF48DD" w14:textId="77777777" w:rsidTr="00412CB5">
        <w:trPr>
          <w:trHeight w:val="420"/>
        </w:trPr>
        <w:tc>
          <w:tcPr>
            <w:tcW w:w="7140" w:type="dxa"/>
            <w:shd w:val="clear" w:color="auto" w:fill="auto"/>
            <w:vAlign w:val="center"/>
          </w:tcPr>
          <w:p w14:paraId="0E9FE8B6" w14:textId="77777777" w:rsidR="00162E7D" w:rsidRPr="009C662E" w:rsidRDefault="00162E7D" w:rsidP="00412CB5">
            <w:pPr>
              <w:jc w:val="center"/>
              <w:rPr>
                <w:b/>
              </w:rPr>
            </w:pPr>
            <w:r w:rsidRPr="009C662E">
              <w:rPr>
                <w:rFonts w:hint="eastAsia"/>
                <w:b/>
              </w:rPr>
              <w:t>商号又は名称</w:t>
            </w:r>
          </w:p>
        </w:tc>
      </w:tr>
      <w:tr w:rsidR="00162E7D" w:rsidRPr="009C662E" w14:paraId="12F2649D" w14:textId="77777777" w:rsidTr="00412CB5">
        <w:trPr>
          <w:trHeight w:val="435"/>
        </w:trPr>
        <w:tc>
          <w:tcPr>
            <w:tcW w:w="7140" w:type="dxa"/>
            <w:shd w:val="clear" w:color="auto" w:fill="auto"/>
            <w:vAlign w:val="center"/>
          </w:tcPr>
          <w:p w14:paraId="0A8B0959" w14:textId="77777777" w:rsidR="00162E7D" w:rsidRPr="009C662E" w:rsidRDefault="00162E7D" w:rsidP="00412CB5"/>
        </w:tc>
      </w:tr>
    </w:tbl>
    <w:p w14:paraId="780AA73C" w14:textId="77777777" w:rsidR="00162E7D" w:rsidRPr="009C662E" w:rsidRDefault="00162E7D" w:rsidP="00162E7D"/>
    <w:p w14:paraId="4BBE9E95" w14:textId="77777777" w:rsidR="00162E7D" w:rsidRPr="009C662E" w:rsidRDefault="00162E7D" w:rsidP="00162E7D">
      <w:r w:rsidRPr="009C662E">
        <w:rPr>
          <w:rFonts w:hint="eastAsia"/>
        </w:rPr>
        <w:t xml:space="preserve">　　　イ．子会社の関係にある他の入札参加有資格業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tblGrid>
      <w:tr w:rsidR="00162E7D" w:rsidRPr="009C662E" w14:paraId="4810BF12" w14:textId="77777777" w:rsidTr="00412CB5">
        <w:trPr>
          <w:trHeight w:val="416"/>
        </w:trPr>
        <w:tc>
          <w:tcPr>
            <w:tcW w:w="7140" w:type="dxa"/>
            <w:shd w:val="clear" w:color="auto" w:fill="auto"/>
            <w:vAlign w:val="center"/>
          </w:tcPr>
          <w:p w14:paraId="6AD6A8A5" w14:textId="77777777" w:rsidR="00162E7D" w:rsidRPr="009C662E" w:rsidRDefault="00162E7D" w:rsidP="00412CB5">
            <w:pPr>
              <w:jc w:val="center"/>
              <w:rPr>
                <w:b/>
              </w:rPr>
            </w:pPr>
            <w:r w:rsidRPr="009C662E">
              <w:rPr>
                <w:rFonts w:hint="eastAsia"/>
                <w:b/>
              </w:rPr>
              <w:t>商号又は名称</w:t>
            </w:r>
          </w:p>
        </w:tc>
      </w:tr>
      <w:tr w:rsidR="00162E7D" w:rsidRPr="009C662E" w14:paraId="33AC1726" w14:textId="77777777" w:rsidTr="00412CB5">
        <w:trPr>
          <w:trHeight w:val="418"/>
        </w:trPr>
        <w:tc>
          <w:tcPr>
            <w:tcW w:w="7140" w:type="dxa"/>
            <w:shd w:val="clear" w:color="auto" w:fill="auto"/>
            <w:vAlign w:val="center"/>
          </w:tcPr>
          <w:p w14:paraId="457EFC91" w14:textId="77777777" w:rsidR="00162E7D" w:rsidRPr="009C662E" w:rsidRDefault="00162E7D" w:rsidP="00412CB5"/>
        </w:tc>
      </w:tr>
      <w:tr w:rsidR="00162E7D" w:rsidRPr="009C662E" w14:paraId="7A15D42E" w14:textId="77777777" w:rsidTr="00412CB5">
        <w:trPr>
          <w:trHeight w:val="433"/>
        </w:trPr>
        <w:tc>
          <w:tcPr>
            <w:tcW w:w="7140" w:type="dxa"/>
            <w:shd w:val="clear" w:color="auto" w:fill="auto"/>
            <w:vAlign w:val="center"/>
          </w:tcPr>
          <w:p w14:paraId="6C00E9CA" w14:textId="77777777" w:rsidR="00162E7D" w:rsidRPr="009C662E" w:rsidRDefault="00162E7D" w:rsidP="00412CB5"/>
        </w:tc>
      </w:tr>
    </w:tbl>
    <w:p w14:paraId="3279D4D5" w14:textId="77777777" w:rsidR="00162E7D" w:rsidRPr="009C662E" w:rsidRDefault="00162E7D" w:rsidP="00162E7D"/>
    <w:p w14:paraId="06E6CD6B" w14:textId="77777777" w:rsidR="00162E7D" w:rsidRPr="009C662E" w:rsidRDefault="00162E7D" w:rsidP="00162E7D">
      <w:r w:rsidRPr="009C662E">
        <w:rPr>
          <w:rFonts w:hint="eastAsia"/>
        </w:rPr>
        <w:t xml:space="preserve">　　　ウ．親会社が同じ子会社同士の関係にある他の入札参加有資格業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tblGrid>
      <w:tr w:rsidR="00162E7D" w:rsidRPr="009C662E" w14:paraId="7BC60BB7" w14:textId="77777777" w:rsidTr="00412CB5">
        <w:trPr>
          <w:trHeight w:val="414"/>
        </w:trPr>
        <w:tc>
          <w:tcPr>
            <w:tcW w:w="7143" w:type="dxa"/>
            <w:shd w:val="clear" w:color="auto" w:fill="auto"/>
            <w:vAlign w:val="center"/>
          </w:tcPr>
          <w:p w14:paraId="5F6333C6" w14:textId="77777777" w:rsidR="00162E7D" w:rsidRPr="009C662E" w:rsidRDefault="00162E7D" w:rsidP="00412CB5">
            <w:pPr>
              <w:jc w:val="center"/>
              <w:rPr>
                <w:b/>
              </w:rPr>
            </w:pPr>
            <w:r w:rsidRPr="009C662E">
              <w:rPr>
                <w:rFonts w:hint="eastAsia"/>
                <w:b/>
              </w:rPr>
              <w:t>商号又は名称</w:t>
            </w:r>
          </w:p>
        </w:tc>
      </w:tr>
      <w:tr w:rsidR="00162E7D" w:rsidRPr="009C662E" w14:paraId="13E33A15" w14:textId="77777777" w:rsidTr="00412CB5">
        <w:trPr>
          <w:trHeight w:val="430"/>
        </w:trPr>
        <w:tc>
          <w:tcPr>
            <w:tcW w:w="7143" w:type="dxa"/>
            <w:shd w:val="clear" w:color="auto" w:fill="auto"/>
            <w:vAlign w:val="center"/>
          </w:tcPr>
          <w:p w14:paraId="77BC750C" w14:textId="77777777" w:rsidR="00162E7D" w:rsidRPr="009C662E" w:rsidRDefault="00162E7D" w:rsidP="00412CB5"/>
        </w:tc>
      </w:tr>
      <w:tr w:rsidR="00162E7D" w:rsidRPr="009C662E" w14:paraId="727F173B" w14:textId="77777777" w:rsidTr="00412CB5">
        <w:trPr>
          <w:trHeight w:val="404"/>
        </w:trPr>
        <w:tc>
          <w:tcPr>
            <w:tcW w:w="7143" w:type="dxa"/>
            <w:shd w:val="clear" w:color="auto" w:fill="auto"/>
            <w:vAlign w:val="center"/>
          </w:tcPr>
          <w:p w14:paraId="0F3800B0" w14:textId="77777777" w:rsidR="00162E7D" w:rsidRPr="009C662E" w:rsidRDefault="00162E7D" w:rsidP="00412CB5"/>
        </w:tc>
      </w:tr>
    </w:tbl>
    <w:p w14:paraId="10AB3496" w14:textId="77777777" w:rsidR="00162E7D" w:rsidRPr="009C662E" w:rsidRDefault="00162E7D" w:rsidP="00162E7D">
      <w:pPr>
        <w:ind w:leftChars="100" w:left="210"/>
      </w:pPr>
      <w:r w:rsidRPr="009C662E">
        <w:rPr>
          <w:rFonts w:hint="eastAsia"/>
        </w:rPr>
        <w:t>※親会社、子会社は、会社法第２条第３号及び第４号に規定する会社とする。</w:t>
      </w:r>
      <w:r w:rsidRPr="00596FF0">
        <w:rPr>
          <w:rFonts w:hint="eastAsia"/>
          <w:u w:val="single"/>
        </w:rPr>
        <w:t>鹿児島市水道局業務</w:t>
      </w:r>
      <w:r w:rsidR="004F02A3" w:rsidRPr="00596FF0">
        <w:rPr>
          <w:rFonts w:hint="eastAsia"/>
          <w:u w:val="single"/>
        </w:rPr>
        <w:t>委託</w:t>
      </w:r>
      <w:r w:rsidRPr="00596FF0">
        <w:rPr>
          <w:rFonts w:hint="eastAsia"/>
          <w:u w:val="single"/>
        </w:rPr>
        <w:t>入札参加有資格業者について記入してください。</w:t>
      </w:r>
    </w:p>
    <w:p w14:paraId="130D259A" w14:textId="77777777" w:rsidR="00162E7D" w:rsidRPr="009C662E" w:rsidRDefault="00162E7D" w:rsidP="00162E7D"/>
    <w:p w14:paraId="7A6846E1" w14:textId="77777777" w:rsidR="00162E7D" w:rsidRPr="009C662E" w:rsidRDefault="00162E7D" w:rsidP="00162E7D">
      <w:r w:rsidRPr="009C662E">
        <w:rPr>
          <w:rFonts w:hint="eastAsia"/>
        </w:rPr>
        <w:t xml:space="preserve">　（２）人的関係がある他の入札参加有資格業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520"/>
        <w:gridCol w:w="3150"/>
        <w:gridCol w:w="1680"/>
      </w:tblGrid>
      <w:tr w:rsidR="00162E7D" w:rsidRPr="009C662E" w14:paraId="33DA0CB7" w14:textId="77777777" w:rsidTr="00412CB5">
        <w:trPr>
          <w:trHeight w:val="433"/>
        </w:trPr>
        <w:tc>
          <w:tcPr>
            <w:tcW w:w="4200" w:type="dxa"/>
            <w:gridSpan w:val="2"/>
            <w:shd w:val="clear" w:color="auto" w:fill="auto"/>
            <w:vAlign w:val="center"/>
          </w:tcPr>
          <w:p w14:paraId="0D741FF3" w14:textId="77777777" w:rsidR="00162E7D" w:rsidRPr="009C662E" w:rsidRDefault="00162E7D" w:rsidP="00412CB5">
            <w:pPr>
              <w:jc w:val="center"/>
              <w:rPr>
                <w:b/>
              </w:rPr>
            </w:pPr>
            <w:r w:rsidRPr="009C662E">
              <w:rPr>
                <w:rFonts w:hint="eastAsia"/>
                <w:b/>
              </w:rPr>
              <w:t>当社の役員等</w:t>
            </w:r>
          </w:p>
        </w:tc>
        <w:tc>
          <w:tcPr>
            <w:tcW w:w="4830" w:type="dxa"/>
            <w:gridSpan w:val="2"/>
            <w:shd w:val="clear" w:color="auto" w:fill="auto"/>
            <w:vAlign w:val="center"/>
          </w:tcPr>
          <w:p w14:paraId="3AFA6AA5" w14:textId="77777777" w:rsidR="00162E7D" w:rsidRPr="009C662E" w:rsidRDefault="00162E7D" w:rsidP="00412CB5">
            <w:pPr>
              <w:jc w:val="center"/>
              <w:rPr>
                <w:b/>
              </w:rPr>
            </w:pPr>
            <w:r w:rsidRPr="009C662E">
              <w:rPr>
                <w:rFonts w:hint="eastAsia"/>
                <w:b/>
              </w:rPr>
              <w:t>人的関係先</w:t>
            </w:r>
          </w:p>
        </w:tc>
      </w:tr>
      <w:tr w:rsidR="00162E7D" w:rsidRPr="009C662E" w14:paraId="63DB5FA1" w14:textId="77777777" w:rsidTr="00412CB5">
        <w:trPr>
          <w:trHeight w:val="421"/>
        </w:trPr>
        <w:tc>
          <w:tcPr>
            <w:tcW w:w="1680" w:type="dxa"/>
            <w:shd w:val="clear" w:color="auto" w:fill="auto"/>
            <w:vAlign w:val="center"/>
          </w:tcPr>
          <w:p w14:paraId="4F269AFA" w14:textId="77777777" w:rsidR="00162E7D" w:rsidRPr="009C662E" w:rsidRDefault="00162E7D" w:rsidP="00412CB5">
            <w:pPr>
              <w:jc w:val="center"/>
              <w:rPr>
                <w:b/>
              </w:rPr>
            </w:pPr>
            <w:r w:rsidRPr="009C662E">
              <w:rPr>
                <w:rFonts w:hint="eastAsia"/>
                <w:b/>
              </w:rPr>
              <w:t>役職</w:t>
            </w:r>
          </w:p>
        </w:tc>
        <w:tc>
          <w:tcPr>
            <w:tcW w:w="2520" w:type="dxa"/>
            <w:shd w:val="clear" w:color="auto" w:fill="auto"/>
            <w:vAlign w:val="center"/>
          </w:tcPr>
          <w:p w14:paraId="17144223" w14:textId="77777777" w:rsidR="00162E7D" w:rsidRPr="009C662E" w:rsidRDefault="00162E7D" w:rsidP="00412CB5">
            <w:pPr>
              <w:jc w:val="center"/>
              <w:rPr>
                <w:b/>
              </w:rPr>
            </w:pPr>
            <w:r w:rsidRPr="009C662E">
              <w:rPr>
                <w:rFonts w:hint="eastAsia"/>
                <w:b/>
              </w:rPr>
              <w:t>氏名</w:t>
            </w:r>
          </w:p>
        </w:tc>
        <w:tc>
          <w:tcPr>
            <w:tcW w:w="3150" w:type="dxa"/>
            <w:shd w:val="clear" w:color="auto" w:fill="auto"/>
            <w:vAlign w:val="center"/>
          </w:tcPr>
          <w:p w14:paraId="7F39FFF8" w14:textId="77777777" w:rsidR="00162E7D" w:rsidRPr="009C662E" w:rsidRDefault="00162E7D" w:rsidP="00412CB5">
            <w:pPr>
              <w:jc w:val="center"/>
              <w:rPr>
                <w:b/>
              </w:rPr>
            </w:pPr>
            <w:r w:rsidRPr="009C662E">
              <w:rPr>
                <w:rFonts w:hint="eastAsia"/>
                <w:b/>
              </w:rPr>
              <w:t>商号又は名称</w:t>
            </w:r>
          </w:p>
        </w:tc>
        <w:tc>
          <w:tcPr>
            <w:tcW w:w="1680" w:type="dxa"/>
            <w:shd w:val="clear" w:color="auto" w:fill="auto"/>
            <w:vAlign w:val="center"/>
          </w:tcPr>
          <w:p w14:paraId="6F1DC354" w14:textId="77777777" w:rsidR="00162E7D" w:rsidRPr="009C662E" w:rsidRDefault="00162E7D" w:rsidP="00412CB5">
            <w:pPr>
              <w:jc w:val="center"/>
              <w:rPr>
                <w:b/>
              </w:rPr>
            </w:pPr>
            <w:r w:rsidRPr="009C662E">
              <w:rPr>
                <w:rFonts w:hint="eastAsia"/>
                <w:b/>
              </w:rPr>
              <w:t>役職</w:t>
            </w:r>
          </w:p>
        </w:tc>
      </w:tr>
      <w:tr w:rsidR="00162E7D" w:rsidRPr="009C662E" w14:paraId="77383116" w14:textId="77777777" w:rsidTr="00412CB5">
        <w:trPr>
          <w:trHeight w:val="409"/>
        </w:trPr>
        <w:tc>
          <w:tcPr>
            <w:tcW w:w="1680" w:type="dxa"/>
            <w:shd w:val="clear" w:color="auto" w:fill="auto"/>
            <w:vAlign w:val="center"/>
          </w:tcPr>
          <w:p w14:paraId="71F095E7" w14:textId="77777777" w:rsidR="00162E7D" w:rsidRPr="009C662E" w:rsidRDefault="00162E7D" w:rsidP="00412CB5"/>
        </w:tc>
        <w:tc>
          <w:tcPr>
            <w:tcW w:w="2520" w:type="dxa"/>
            <w:shd w:val="clear" w:color="auto" w:fill="auto"/>
            <w:vAlign w:val="center"/>
          </w:tcPr>
          <w:p w14:paraId="35B3A6C5" w14:textId="77777777" w:rsidR="00162E7D" w:rsidRPr="009C662E" w:rsidRDefault="00162E7D" w:rsidP="00412CB5"/>
        </w:tc>
        <w:tc>
          <w:tcPr>
            <w:tcW w:w="3150" w:type="dxa"/>
            <w:shd w:val="clear" w:color="auto" w:fill="auto"/>
            <w:vAlign w:val="center"/>
          </w:tcPr>
          <w:p w14:paraId="4811A41D" w14:textId="77777777" w:rsidR="00162E7D" w:rsidRPr="009C662E" w:rsidRDefault="00162E7D" w:rsidP="00412CB5"/>
        </w:tc>
        <w:tc>
          <w:tcPr>
            <w:tcW w:w="1680" w:type="dxa"/>
            <w:shd w:val="clear" w:color="auto" w:fill="auto"/>
            <w:vAlign w:val="center"/>
          </w:tcPr>
          <w:p w14:paraId="67D1D07D" w14:textId="77777777" w:rsidR="00162E7D" w:rsidRPr="009C662E" w:rsidRDefault="00162E7D" w:rsidP="00412CB5"/>
        </w:tc>
      </w:tr>
      <w:tr w:rsidR="00162E7D" w:rsidRPr="009C662E" w14:paraId="38547C37" w14:textId="77777777" w:rsidTr="00412CB5">
        <w:trPr>
          <w:trHeight w:val="425"/>
        </w:trPr>
        <w:tc>
          <w:tcPr>
            <w:tcW w:w="1680" w:type="dxa"/>
            <w:shd w:val="clear" w:color="auto" w:fill="auto"/>
            <w:vAlign w:val="center"/>
          </w:tcPr>
          <w:p w14:paraId="41C0057D" w14:textId="77777777" w:rsidR="00162E7D" w:rsidRPr="009C662E" w:rsidRDefault="00162E7D" w:rsidP="00412CB5"/>
        </w:tc>
        <w:tc>
          <w:tcPr>
            <w:tcW w:w="2520" w:type="dxa"/>
            <w:shd w:val="clear" w:color="auto" w:fill="auto"/>
            <w:vAlign w:val="center"/>
          </w:tcPr>
          <w:p w14:paraId="7E9F66D8" w14:textId="77777777" w:rsidR="00162E7D" w:rsidRPr="009C662E" w:rsidRDefault="00162E7D" w:rsidP="00412CB5"/>
        </w:tc>
        <w:tc>
          <w:tcPr>
            <w:tcW w:w="3150" w:type="dxa"/>
            <w:shd w:val="clear" w:color="auto" w:fill="auto"/>
            <w:vAlign w:val="center"/>
          </w:tcPr>
          <w:p w14:paraId="443975E3" w14:textId="77777777" w:rsidR="00162E7D" w:rsidRPr="009C662E" w:rsidRDefault="00162E7D" w:rsidP="00412CB5"/>
        </w:tc>
        <w:tc>
          <w:tcPr>
            <w:tcW w:w="1680" w:type="dxa"/>
            <w:shd w:val="clear" w:color="auto" w:fill="auto"/>
            <w:vAlign w:val="center"/>
          </w:tcPr>
          <w:p w14:paraId="6B6C6466" w14:textId="77777777" w:rsidR="00162E7D" w:rsidRPr="009C662E" w:rsidRDefault="00162E7D" w:rsidP="00412CB5"/>
        </w:tc>
      </w:tr>
    </w:tbl>
    <w:p w14:paraId="1C2E17D5" w14:textId="77777777" w:rsidR="00B224EA" w:rsidRPr="009C662E" w:rsidRDefault="00162E7D" w:rsidP="00B224EA">
      <w:pPr>
        <w:ind w:leftChars="100" w:left="210"/>
        <w:sectPr w:rsidR="00B224EA" w:rsidRPr="009C662E" w:rsidSect="00596FF0">
          <w:footerReference w:type="default" r:id="rId8"/>
          <w:pgSz w:w="11906" w:h="16838" w:code="9"/>
          <w:pgMar w:top="907" w:right="1021" w:bottom="397" w:left="1247" w:header="851" w:footer="352" w:gutter="0"/>
          <w:pgNumType w:fmt="numberInDash" w:start="1"/>
          <w:cols w:space="425"/>
          <w:docGrid w:type="linesAndChars" w:linePitch="290"/>
        </w:sectPr>
      </w:pPr>
      <w:r w:rsidRPr="009C662E">
        <w:rPr>
          <w:rFonts w:hint="eastAsia"/>
        </w:rPr>
        <w:t>※関係先において役員を兼任している場合は、その役職名を記入してください。監査役や執行役員等は役員に該当しないので記入しないこと。</w:t>
      </w:r>
    </w:p>
    <w:p w14:paraId="2F5515A8" w14:textId="77777777" w:rsidR="002855AB" w:rsidRDefault="00B224EA" w:rsidP="00253935">
      <w:pPr>
        <w:ind w:leftChars="100" w:left="1680" w:hangingChars="700" w:hanging="1470"/>
        <w:rPr>
          <w:u w:val="double"/>
        </w:rPr>
      </w:pPr>
      <w:r w:rsidRPr="009C662E">
        <w:rPr>
          <w:rFonts w:hint="eastAsia"/>
        </w:rPr>
        <w:lastRenderedPageBreak/>
        <w:t>以下、３及び４は、</w:t>
      </w:r>
      <w:r w:rsidR="00253935" w:rsidRPr="009C662E">
        <w:rPr>
          <w:rFonts w:hint="eastAsia"/>
          <w:u w:val="double"/>
        </w:rPr>
        <w:t>鹿</w:t>
      </w:r>
      <w:r w:rsidR="000D2117" w:rsidRPr="009C662E">
        <w:rPr>
          <w:rFonts w:hint="eastAsia"/>
          <w:u w:val="double"/>
        </w:rPr>
        <w:t>児島市業務委託等入札参加有資格審査申請に申請書を提出した場合のみ</w:t>
      </w:r>
      <w:r w:rsidR="00253935" w:rsidRPr="009C662E">
        <w:rPr>
          <w:rFonts w:hint="eastAsia"/>
          <w:u w:val="double"/>
        </w:rPr>
        <w:t>、</w:t>
      </w:r>
    </w:p>
    <w:p w14:paraId="6E2C883F" w14:textId="77777777" w:rsidR="00253935" w:rsidRPr="009C662E" w:rsidRDefault="00253935" w:rsidP="002855AB">
      <w:pPr>
        <w:ind w:leftChars="100" w:left="1680" w:hangingChars="700" w:hanging="1470"/>
      </w:pPr>
      <w:r w:rsidRPr="009C662E">
        <w:rPr>
          <w:rFonts w:hint="eastAsia"/>
          <w:u w:val="double"/>
        </w:rPr>
        <w:t>記入不要</w:t>
      </w:r>
      <w:r w:rsidRPr="009C662E">
        <w:rPr>
          <w:rFonts w:hint="eastAsia"/>
        </w:rPr>
        <w:t>です。</w:t>
      </w:r>
      <w:r w:rsidR="000D2117" w:rsidRPr="009C662E">
        <w:rPr>
          <w:rFonts w:hint="eastAsia"/>
        </w:rPr>
        <w:t>その</w:t>
      </w:r>
      <w:r w:rsidRPr="009C662E">
        <w:rPr>
          <w:rFonts w:hint="eastAsia"/>
        </w:rPr>
        <w:t>場合は、受付票（受付印が押印されたもの）の写しを添付して下さい。</w:t>
      </w:r>
    </w:p>
    <w:p w14:paraId="3D73DE42" w14:textId="77777777" w:rsidR="00162E7D" w:rsidRPr="009C662E" w:rsidRDefault="00162E7D" w:rsidP="006805D9">
      <w:pPr>
        <w:ind w:left="1680" w:hangingChars="800" w:hanging="1680"/>
      </w:pPr>
    </w:p>
    <w:p w14:paraId="2122701B" w14:textId="77777777" w:rsidR="006805D9" w:rsidRPr="009C662E" w:rsidRDefault="00B224EA" w:rsidP="00B224EA">
      <w:r w:rsidRPr="009C662E">
        <w:rPr>
          <w:rFonts w:hint="eastAsia"/>
        </w:rPr>
        <w:t>３</w:t>
      </w:r>
      <w:r w:rsidR="006805D9" w:rsidRPr="009C662E">
        <w:rPr>
          <w:rFonts w:hint="eastAsia"/>
        </w:rPr>
        <w:t xml:space="preserve">　自己資本額</w:t>
      </w:r>
    </w:p>
    <w:p w14:paraId="41338563" w14:textId="77777777" w:rsidR="006805D9" w:rsidRPr="009C662E" w:rsidRDefault="006805D9" w:rsidP="006805D9">
      <w:pPr>
        <w:ind w:leftChars="200" w:left="420"/>
      </w:pPr>
      <w:r w:rsidRPr="009C662E">
        <w:rPr>
          <w:rFonts w:hint="eastAsia"/>
        </w:rPr>
        <w:t>直前決算の利益処分後の額を記入してください。利益処分が確定していない場合は、処分案の金</w:t>
      </w:r>
    </w:p>
    <w:p w14:paraId="70910F0A" w14:textId="77777777" w:rsidR="006805D9" w:rsidRPr="009C662E" w:rsidRDefault="006805D9" w:rsidP="006805D9">
      <w:pPr>
        <w:ind w:firstLineChars="100" w:firstLine="210"/>
      </w:pPr>
      <w:r w:rsidRPr="009C662E">
        <w:rPr>
          <w:rFonts w:hint="eastAsia"/>
        </w:rPr>
        <w:t>額を記入してください。　　　　　　　　【決算日：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6805D9" w:rsidRPr="009C662E" w14:paraId="1610B627" w14:textId="77777777" w:rsidTr="003F4E32">
        <w:trPr>
          <w:trHeight w:val="430"/>
        </w:trPr>
        <w:tc>
          <w:tcPr>
            <w:tcW w:w="2693" w:type="dxa"/>
            <w:shd w:val="clear" w:color="auto" w:fill="auto"/>
            <w:vAlign w:val="center"/>
          </w:tcPr>
          <w:p w14:paraId="07FAD7F1" w14:textId="77777777" w:rsidR="006805D9" w:rsidRPr="009C662E" w:rsidRDefault="006805D9" w:rsidP="003F4E32">
            <w:pPr>
              <w:jc w:val="center"/>
            </w:pPr>
            <w:r w:rsidRPr="009C662E">
              <w:rPr>
                <w:rFonts w:hint="eastAsia"/>
              </w:rPr>
              <w:t>区　　　分</w:t>
            </w:r>
          </w:p>
        </w:tc>
        <w:tc>
          <w:tcPr>
            <w:tcW w:w="4253" w:type="dxa"/>
            <w:shd w:val="clear" w:color="auto" w:fill="auto"/>
            <w:vAlign w:val="center"/>
          </w:tcPr>
          <w:p w14:paraId="3D3ADBD8" w14:textId="77777777" w:rsidR="006805D9" w:rsidRPr="009C662E" w:rsidRDefault="006805D9" w:rsidP="003F4E32">
            <w:pPr>
              <w:jc w:val="center"/>
            </w:pPr>
            <w:r w:rsidRPr="009C662E">
              <w:rPr>
                <w:rFonts w:hint="eastAsia"/>
              </w:rPr>
              <w:t>金　　　額</w:t>
            </w:r>
          </w:p>
        </w:tc>
      </w:tr>
      <w:tr w:rsidR="006805D9" w:rsidRPr="009C662E" w14:paraId="671019B5" w14:textId="77777777" w:rsidTr="003F4E32">
        <w:trPr>
          <w:trHeight w:val="412"/>
        </w:trPr>
        <w:tc>
          <w:tcPr>
            <w:tcW w:w="2693" w:type="dxa"/>
            <w:shd w:val="clear" w:color="auto" w:fill="auto"/>
            <w:vAlign w:val="center"/>
          </w:tcPr>
          <w:p w14:paraId="1A28B0FD" w14:textId="77777777" w:rsidR="006805D9" w:rsidRPr="009C662E" w:rsidRDefault="006805D9" w:rsidP="006805D9">
            <w:r w:rsidRPr="009C662E">
              <w:rPr>
                <w:rFonts w:hint="eastAsia"/>
                <w:spacing w:val="150"/>
                <w:kern w:val="0"/>
                <w:fitText w:val="2310" w:id="-504574208"/>
              </w:rPr>
              <w:t>払込資本</w:t>
            </w:r>
            <w:r w:rsidRPr="009C662E">
              <w:rPr>
                <w:rFonts w:hint="eastAsia"/>
                <w:spacing w:val="30"/>
                <w:kern w:val="0"/>
                <w:fitText w:val="2310" w:id="-504574208"/>
              </w:rPr>
              <w:t>額</w:t>
            </w:r>
          </w:p>
        </w:tc>
        <w:tc>
          <w:tcPr>
            <w:tcW w:w="4253" w:type="dxa"/>
            <w:shd w:val="clear" w:color="auto" w:fill="auto"/>
            <w:vAlign w:val="center"/>
          </w:tcPr>
          <w:p w14:paraId="261AA3F1" w14:textId="77777777" w:rsidR="006805D9" w:rsidRPr="009C662E" w:rsidRDefault="006805D9" w:rsidP="003F4E32">
            <w:pPr>
              <w:jc w:val="right"/>
            </w:pPr>
            <w:r w:rsidRPr="009C662E">
              <w:rPr>
                <w:rFonts w:hint="eastAsia"/>
              </w:rPr>
              <w:t>千円</w:t>
            </w:r>
          </w:p>
        </w:tc>
      </w:tr>
      <w:tr w:rsidR="006805D9" w:rsidRPr="009C662E" w14:paraId="5BE1CBAA" w14:textId="77777777" w:rsidTr="003F4E32">
        <w:trPr>
          <w:trHeight w:val="428"/>
        </w:trPr>
        <w:tc>
          <w:tcPr>
            <w:tcW w:w="2693" w:type="dxa"/>
            <w:shd w:val="clear" w:color="auto" w:fill="auto"/>
            <w:vAlign w:val="center"/>
          </w:tcPr>
          <w:p w14:paraId="6FB727B1" w14:textId="77777777" w:rsidR="006805D9" w:rsidRPr="009C662E" w:rsidRDefault="00EB4E25" w:rsidP="00EB4E25">
            <w:pPr>
              <w:jc w:val="distribute"/>
            </w:pPr>
            <w:r w:rsidRPr="009C662E">
              <w:rPr>
                <w:rFonts w:hint="eastAsia"/>
                <w:kern w:val="0"/>
              </w:rPr>
              <w:t>株主資本</w:t>
            </w:r>
            <w:r w:rsidR="00D317DC" w:rsidRPr="009C662E">
              <w:rPr>
                <w:rFonts w:hint="eastAsia"/>
                <w:kern w:val="0"/>
              </w:rPr>
              <w:t>合計</w:t>
            </w:r>
            <w:r w:rsidRPr="009C662E">
              <w:rPr>
                <w:rFonts w:hint="eastAsia"/>
                <w:kern w:val="0"/>
              </w:rPr>
              <w:t>額</w:t>
            </w:r>
          </w:p>
        </w:tc>
        <w:tc>
          <w:tcPr>
            <w:tcW w:w="4253" w:type="dxa"/>
            <w:shd w:val="clear" w:color="auto" w:fill="auto"/>
            <w:vAlign w:val="center"/>
          </w:tcPr>
          <w:p w14:paraId="607AA391" w14:textId="77777777" w:rsidR="006805D9" w:rsidRPr="009C662E" w:rsidRDefault="006805D9" w:rsidP="003F4E32">
            <w:pPr>
              <w:jc w:val="right"/>
            </w:pPr>
            <w:r w:rsidRPr="009C662E">
              <w:rPr>
                <w:rFonts w:hint="eastAsia"/>
              </w:rPr>
              <w:t>千円</w:t>
            </w:r>
          </w:p>
        </w:tc>
      </w:tr>
      <w:tr w:rsidR="006805D9" w:rsidRPr="009C662E" w14:paraId="7CF9F595" w14:textId="77777777" w:rsidTr="00EB4E25">
        <w:trPr>
          <w:trHeight w:val="439"/>
        </w:trPr>
        <w:tc>
          <w:tcPr>
            <w:tcW w:w="2693" w:type="dxa"/>
            <w:tcBorders>
              <w:bottom w:val="single" w:sz="4" w:space="0" w:color="auto"/>
            </w:tcBorders>
            <w:shd w:val="clear" w:color="auto" w:fill="auto"/>
            <w:vAlign w:val="center"/>
          </w:tcPr>
          <w:p w14:paraId="004F185F" w14:textId="77777777" w:rsidR="00EB4E25" w:rsidRPr="009C662E" w:rsidRDefault="00D317DC" w:rsidP="00EB4E25">
            <w:pPr>
              <w:jc w:val="distribute"/>
            </w:pPr>
            <w:r w:rsidRPr="009C662E">
              <w:rPr>
                <w:rFonts w:hint="eastAsia"/>
              </w:rPr>
              <w:t>評価・換算差額金等合計</w:t>
            </w:r>
          </w:p>
        </w:tc>
        <w:tc>
          <w:tcPr>
            <w:tcW w:w="4253" w:type="dxa"/>
            <w:tcBorders>
              <w:bottom w:val="single" w:sz="4" w:space="0" w:color="auto"/>
            </w:tcBorders>
            <w:shd w:val="clear" w:color="auto" w:fill="auto"/>
            <w:vAlign w:val="center"/>
          </w:tcPr>
          <w:p w14:paraId="75669F4B" w14:textId="77777777" w:rsidR="00EB4E25" w:rsidRPr="009C662E" w:rsidRDefault="006805D9" w:rsidP="00EB4E25">
            <w:pPr>
              <w:jc w:val="right"/>
            </w:pPr>
            <w:r w:rsidRPr="009C662E">
              <w:rPr>
                <w:rFonts w:hint="eastAsia"/>
              </w:rPr>
              <w:t>千</w:t>
            </w:r>
            <w:r w:rsidR="00EB4E25" w:rsidRPr="009C662E">
              <w:rPr>
                <w:rFonts w:hint="eastAsia"/>
              </w:rPr>
              <w:t>円</w:t>
            </w:r>
          </w:p>
        </w:tc>
      </w:tr>
      <w:tr w:rsidR="00EB4E25" w:rsidRPr="009C662E" w14:paraId="30CAF353" w14:textId="77777777" w:rsidTr="009B20E1">
        <w:trPr>
          <w:trHeight w:val="426"/>
        </w:trPr>
        <w:tc>
          <w:tcPr>
            <w:tcW w:w="2693" w:type="dxa"/>
            <w:tcBorders>
              <w:bottom w:val="double" w:sz="4" w:space="0" w:color="auto"/>
            </w:tcBorders>
            <w:shd w:val="clear" w:color="auto" w:fill="auto"/>
            <w:vAlign w:val="center"/>
          </w:tcPr>
          <w:p w14:paraId="1C4F4E97" w14:textId="77777777" w:rsidR="00EB4E25" w:rsidRPr="009C662E" w:rsidRDefault="00D317DC" w:rsidP="00D317DC">
            <w:pPr>
              <w:jc w:val="distribute"/>
            </w:pPr>
            <w:r w:rsidRPr="009C662E">
              <w:rPr>
                <w:rFonts w:hint="eastAsia"/>
                <w:kern w:val="0"/>
              </w:rPr>
              <w:t>新株予約権</w:t>
            </w:r>
          </w:p>
        </w:tc>
        <w:tc>
          <w:tcPr>
            <w:tcW w:w="4253" w:type="dxa"/>
            <w:tcBorders>
              <w:bottom w:val="double" w:sz="4" w:space="0" w:color="auto"/>
            </w:tcBorders>
            <w:shd w:val="clear" w:color="auto" w:fill="auto"/>
            <w:vAlign w:val="center"/>
          </w:tcPr>
          <w:p w14:paraId="2986BB44" w14:textId="77777777" w:rsidR="00EB4E25" w:rsidRPr="009C662E" w:rsidRDefault="00EB4E25" w:rsidP="00EB4E25">
            <w:pPr>
              <w:wordWrap w:val="0"/>
              <w:jc w:val="right"/>
            </w:pPr>
            <w:r w:rsidRPr="009C662E">
              <w:rPr>
                <w:rFonts w:hint="eastAsia"/>
              </w:rPr>
              <w:t>千円</w:t>
            </w:r>
          </w:p>
        </w:tc>
      </w:tr>
      <w:tr w:rsidR="006805D9" w:rsidRPr="009C662E" w14:paraId="7CEBB2A2" w14:textId="77777777" w:rsidTr="009B20E1">
        <w:trPr>
          <w:trHeight w:val="543"/>
        </w:trPr>
        <w:tc>
          <w:tcPr>
            <w:tcW w:w="2693" w:type="dxa"/>
            <w:tcBorders>
              <w:top w:val="double" w:sz="4" w:space="0" w:color="auto"/>
              <w:bottom w:val="single" w:sz="4" w:space="0" w:color="auto"/>
            </w:tcBorders>
            <w:shd w:val="clear" w:color="auto" w:fill="auto"/>
            <w:vAlign w:val="center"/>
          </w:tcPr>
          <w:p w14:paraId="74E585E6" w14:textId="77777777" w:rsidR="006805D9" w:rsidRPr="009C662E" w:rsidRDefault="00EB4E25" w:rsidP="00EB4E25">
            <w:pPr>
              <w:jc w:val="distribute"/>
            </w:pPr>
            <w:r w:rsidRPr="009C662E">
              <w:rPr>
                <w:rFonts w:hint="eastAsia"/>
              </w:rPr>
              <w:t>純資産合計</w:t>
            </w:r>
          </w:p>
        </w:tc>
        <w:tc>
          <w:tcPr>
            <w:tcW w:w="4253" w:type="dxa"/>
            <w:tcBorders>
              <w:top w:val="double" w:sz="4" w:space="0" w:color="auto"/>
              <w:bottom w:val="single" w:sz="4" w:space="0" w:color="auto"/>
            </w:tcBorders>
            <w:shd w:val="clear" w:color="auto" w:fill="auto"/>
            <w:vAlign w:val="center"/>
          </w:tcPr>
          <w:p w14:paraId="244EC516" w14:textId="77777777" w:rsidR="006805D9" w:rsidRPr="009C662E" w:rsidRDefault="006805D9" w:rsidP="003F4E32">
            <w:pPr>
              <w:jc w:val="right"/>
            </w:pPr>
            <w:r w:rsidRPr="009C662E">
              <w:rPr>
                <w:rFonts w:hint="eastAsia"/>
              </w:rPr>
              <w:t>千円</w:t>
            </w:r>
          </w:p>
        </w:tc>
      </w:tr>
    </w:tbl>
    <w:p w14:paraId="7930E24A" w14:textId="77777777" w:rsidR="006805D9" w:rsidRPr="009C662E" w:rsidRDefault="006805D9" w:rsidP="006805D9"/>
    <w:p w14:paraId="63663162" w14:textId="77777777" w:rsidR="006805D9" w:rsidRPr="009C662E" w:rsidRDefault="001269C2" w:rsidP="006805D9">
      <w:r w:rsidRPr="009C662E">
        <w:rPr>
          <w:rFonts w:hint="eastAsia"/>
        </w:rPr>
        <w:t>４</w:t>
      </w:r>
      <w:r w:rsidR="006805D9" w:rsidRPr="009C662E">
        <w:rPr>
          <w:rFonts w:hint="eastAsia"/>
        </w:rPr>
        <w:t xml:space="preserve">　経営</w:t>
      </w:r>
      <w:r w:rsidR="00D317DC" w:rsidRPr="009C662E">
        <w:rPr>
          <w:rFonts w:hint="eastAsia"/>
        </w:rPr>
        <w:t>比率</w:t>
      </w:r>
    </w:p>
    <w:p w14:paraId="62816A38" w14:textId="77777777" w:rsidR="006805D9" w:rsidRPr="009C662E" w:rsidRDefault="006805D9" w:rsidP="006805D9">
      <w:pPr>
        <w:ind w:firstLineChars="200" w:firstLine="420"/>
      </w:pPr>
      <w:r w:rsidRPr="009C662E">
        <w:rPr>
          <w:rFonts w:hint="eastAsia"/>
        </w:rPr>
        <w:t>直前</w:t>
      </w:r>
      <w:r w:rsidRPr="009C662E">
        <w:rPr>
          <w:rFonts w:hint="eastAsia"/>
        </w:rPr>
        <w:t>1</w:t>
      </w:r>
      <w:r w:rsidR="00297408">
        <w:rPr>
          <w:rFonts w:hint="eastAsia"/>
        </w:rPr>
        <w:t>期</w:t>
      </w:r>
      <w:r w:rsidRPr="009C662E">
        <w:rPr>
          <w:rFonts w:hint="eastAsia"/>
        </w:rPr>
        <w:t>の決算に基づき、小数点第</w:t>
      </w:r>
      <w:r w:rsidRPr="009C662E">
        <w:rPr>
          <w:rFonts w:hint="eastAsia"/>
        </w:rPr>
        <w:t>3</w:t>
      </w:r>
      <w:r w:rsidRPr="009C662E">
        <w:rPr>
          <w:rFonts w:hint="eastAsia"/>
        </w:rPr>
        <w:t>位を四捨五入し、小数点第</w:t>
      </w:r>
      <w:r w:rsidRPr="009C662E">
        <w:rPr>
          <w:rFonts w:hint="eastAsia"/>
        </w:rPr>
        <w:t>2</w:t>
      </w:r>
      <w:r w:rsidRPr="009C662E">
        <w:rPr>
          <w:rFonts w:hint="eastAsia"/>
        </w:rPr>
        <w:t>位までを記入してください。</w:t>
      </w:r>
    </w:p>
    <w:tbl>
      <w:tblPr>
        <w:tblW w:w="903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641"/>
        <w:gridCol w:w="2580"/>
        <w:gridCol w:w="3454"/>
      </w:tblGrid>
      <w:tr w:rsidR="006805D9" w:rsidRPr="009C662E" w14:paraId="25D6F6EC" w14:textId="77777777" w:rsidTr="003F4E32">
        <w:trPr>
          <w:trHeight w:val="400"/>
        </w:trPr>
        <w:tc>
          <w:tcPr>
            <w:tcW w:w="1356" w:type="dxa"/>
            <w:vMerge w:val="restart"/>
            <w:shd w:val="clear" w:color="auto" w:fill="auto"/>
            <w:vAlign w:val="center"/>
          </w:tcPr>
          <w:p w14:paraId="19D4DC95" w14:textId="77777777" w:rsidR="006805D9" w:rsidRPr="009C662E" w:rsidRDefault="006805D9" w:rsidP="006805D9">
            <w:r w:rsidRPr="009C662E">
              <w:rPr>
                <w:rFonts w:hint="eastAsia"/>
                <w:spacing w:val="30"/>
                <w:kern w:val="0"/>
                <w:fitText w:val="1050" w:id="-504574205"/>
              </w:rPr>
              <w:t>流動比</w:t>
            </w:r>
            <w:r w:rsidRPr="009C662E">
              <w:rPr>
                <w:rFonts w:hint="eastAsia"/>
                <w:spacing w:val="15"/>
                <w:kern w:val="0"/>
                <w:fitText w:val="1050" w:id="-504574205"/>
              </w:rPr>
              <w:t>率</w:t>
            </w:r>
          </w:p>
        </w:tc>
        <w:tc>
          <w:tcPr>
            <w:tcW w:w="1605" w:type="dxa"/>
            <w:shd w:val="clear" w:color="auto" w:fill="auto"/>
            <w:vAlign w:val="center"/>
          </w:tcPr>
          <w:p w14:paraId="161F0BBC" w14:textId="77777777" w:rsidR="006805D9" w:rsidRPr="009C662E" w:rsidRDefault="006805D9" w:rsidP="003F4E32">
            <w:pPr>
              <w:numPr>
                <w:ilvl w:val="0"/>
                <w:numId w:val="14"/>
              </w:numPr>
            </w:pPr>
            <w:r w:rsidRPr="005D5C63">
              <w:rPr>
                <w:rFonts w:hint="eastAsia"/>
                <w:spacing w:val="30"/>
                <w:kern w:val="0"/>
                <w:fitText w:val="1070" w:id="-504574204"/>
              </w:rPr>
              <w:t>流動資</w:t>
            </w:r>
            <w:r w:rsidRPr="005D5C63">
              <w:rPr>
                <w:rFonts w:hint="eastAsia"/>
                <w:spacing w:val="22"/>
                <w:kern w:val="0"/>
                <w:fitText w:val="1070" w:id="-504574204"/>
              </w:rPr>
              <w:t>産</w:t>
            </w:r>
          </w:p>
        </w:tc>
        <w:tc>
          <w:tcPr>
            <w:tcW w:w="2604" w:type="dxa"/>
            <w:tcBorders>
              <w:bottom w:val="single" w:sz="4" w:space="0" w:color="auto"/>
            </w:tcBorders>
            <w:shd w:val="clear" w:color="auto" w:fill="auto"/>
            <w:vAlign w:val="center"/>
          </w:tcPr>
          <w:p w14:paraId="4011E956" w14:textId="77777777" w:rsidR="006805D9" w:rsidRPr="009C662E" w:rsidRDefault="006805D9" w:rsidP="003F4E32">
            <w:pPr>
              <w:jc w:val="right"/>
            </w:pPr>
            <w:r w:rsidRPr="009C662E">
              <w:rPr>
                <w:rFonts w:hint="eastAsia"/>
              </w:rPr>
              <w:t>千円</w:t>
            </w:r>
          </w:p>
        </w:tc>
        <w:tc>
          <w:tcPr>
            <w:tcW w:w="3465" w:type="dxa"/>
            <w:vMerge w:val="restart"/>
            <w:shd w:val="clear" w:color="auto" w:fill="auto"/>
            <w:vAlign w:val="center"/>
          </w:tcPr>
          <w:p w14:paraId="0A31715F" w14:textId="77777777" w:rsidR="006805D9" w:rsidRPr="009C662E" w:rsidRDefault="006805D9" w:rsidP="006805D9">
            <w:r w:rsidRPr="009C662E">
              <w:rPr>
                <w:rFonts w:hint="eastAsia"/>
              </w:rPr>
              <w:t>×１００＝　　　　　．　　　％</w:t>
            </w:r>
          </w:p>
        </w:tc>
      </w:tr>
      <w:tr w:rsidR="006805D9" w:rsidRPr="009C662E" w14:paraId="0FC8CBCF" w14:textId="77777777" w:rsidTr="003F4E32">
        <w:trPr>
          <w:trHeight w:val="425"/>
        </w:trPr>
        <w:tc>
          <w:tcPr>
            <w:tcW w:w="1356" w:type="dxa"/>
            <w:vMerge/>
            <w:shd w:val="clear" w:color="auto" w:fill="auto"/>
            <w:vAlign w:val="center"/>
          </w:tcPr>
          <w:p w14:paraId="42CB720F" w14:textId="77777777" w:rsidR="006805D9" w:rsidRPr="009C662E" w:rsidRDefault="006805D9" w:rsidP="006805D9"/>
        </w:tc>
        <w:tc>
          <w:tcPr>
            <w:tcW w:w="1605" w:type="dxa"/>
            <w:shd w:val="clear" w:color="auto" w:fill="auto"/>
            <w:vAlign w:val="center"/>
          </w:tcPr>
          <w:p w14:paraId="11E37761" w14:textId="77777777" w:rsidR="006805D9" w:rsidRPr="009C662E" w:rsidRDefault="006805D9" w:rsidP="003F4E32">
            <w:pPr>
              <w:numPr>
                <w:ilvl w:val="0"/>
                <w:numId w:val="14"/>
              </w:numPr>
            </w:pPr>
            <w:r w:rsidRPr="005D5C63">
              <w:rPr>
                <w:rFonts w:hint="eastAsia"/>
                <w:spacing w:val="30"/>
                <w:kern w:val="0"/>
                <w:fitText w:val="1070" w:id="-504574203"/>
              </w:rPr>
              <w:t>流動負</w:t>
            </w:r>
            <w:r w:rsidRPr="005D5C63">
              <w:rPr>
                <w:rFonts w:hint="eastAsia"/>
                <w:spacing w:val="22"/>
                <w:kern w:val="0"/>
                <w:fitText w:val="1070" w:id="-504574203"/>
              </w:rPr>
              <w:t>債</w:t>
            </w:r>
          </w:p>
        </w:tc>
        <w:tc>
          <w:tcPr>
            <w:tcW w:w="2604" w:type="dxa"/>
            <w:shd w:val="clear" w:color="auto" w:fill="auto"/>
            <w:vAlign w:val="center"/>
          </w:tcPr>
          <w:p w14:paraId="5E67741E" w14:textId="77777777" w:rsidR="006805D9" w:rsidRPr="009C662E" w:rsidRDefault="006805D9" w:rsidP="003F4E32">
            <w:pPr>
              <w:jc w:val="right"/>
            </w:pPr>
            <w:r w:rsidRPr="009C662E">
              <w:rPr>
                <w:rFonts w:hint="eastAsia"/>
              </w:rPr>
              <w:t>千円</w:t>
            </w:r>
          </w:p>
        </w:tc>
        <w:tc>
          <w:tcPr>
            <w:tcW w:w="3465" w:type="dxa"/>
            <w:vMerge/>
            <w:tcBorders>
              <w:bottom w:val="single" w:sz="4" w:space="0" w:color="auto"/>
            </w:tcBorders>
            <w:shd w:val="clear" w:color="auto" w:fill="auto"/>
            <w:vAlign w:val="center"/>
          </w:tcPr>
          <w:p w14:paraId="41DE7F5C" w14:textId="77777777" w:rsidR="006805D9" w:rsidRPr="009C662E" w:rsidRDefault="006805D9" w:rsidP="006805D9"/>
        </w:tc>
      </w:tr>
      <w:tr w:rsidR="006805D9" w:rsidRPr="009C662E" w14:paraId="1DEE0C1D" w14:textId="77777777" w:rsidTr="003F4E32">
        <w:trPr>
          <w:trHeight w:val="427"/>
        </w:trPr>
        <w:tc>
          <w:tcPr>
            <w:tcW w:w="1356" w:type="dxa"/>
            <w:vMerge w:val="restart"/>
            <w:shd w:val="clear" w:color="auto" w:fill="auto"/>
            <w:vAlign w:val="center"/>
          </w:tcPr>
          <w:p w14:paraId="253F8072" w14:textId="77777777" w:rsidR="006805D9" w:rsidRPr="009C662E" w:rsidRDefault="006805D9" w:rsidP="006805D9">
            <w:r w:rsidRPr="009C662E">
              <w:rPr>
                <w:rFonts w:hint="eastAsia"/>
                <w:spacing w:val="30"/>
                <w:kern w:val="0"/>
                <w:fitText w:val="1050" w:id="-504574201"/>
              </w:rPr>
              <w:t>固定比</w:t>
            </w:r>
            <w:r w:rsidRPr="009C662E">
              <w:rPr>
                <w:rFonts w:hint="eastAsia"/>
                <w:spacing w:val="15"/>
                <w:kern w:val="0"/>
                <w:fitText w:val="1050" w:id="-504574201"/>
              </w:rPr>
              <w:t>率</w:t>
            </w:r>
          </w:p>
        </w:tc>
        <w:tc>
          <w:tcPr>
            <w:tcW w:w="1605" w:type="dxa"/>
            <w:shd w:val="clear" w:color="auto" w:fill="auto"/>
            <w:vAlign w:val="center"/>
          </w:tcPr>
          <w:p w14:paraId="102F4A64" w14:textId="77777777" w:rsidR="006805D9" w:rsidRPr="009C662E" w:rsidRDefault="00E65DB4" w:rsidP="00145232">
            <w:pPr>
              <w:numPr>
                <w:ilvl w:val="0"/>
                <w:numId w:val="14"/>
              </w:numPr>
              <w:jc w:val="left"/>
            </w:pPr>
            <w:r w:rsidRPr="009C662E">
              <w:rPr>
                <w:rFonts w:hint="eastAsia"/>
                <w:spacing w:val="30"/>
                <w:kern w:val="0"/>
                <w:fitText w:val="1050" w:id="969153026"/>
              </w:rPr>
              <w:t>固定資</w:t>
            </w:r>
            <w:r w:rsidRPr="009C662E">
              <w:rPr>
                <w:rFonts w:hint="eastAsia"/>
                <w:spacing w:val="15"/>
                <w:kern w:val="0"/>
                <w:fitText w:val="1050" w:id="969153026"/>
              </w:rPr>
              <w:t>産</w:t>
            </w:r>
          </w:p>
        </w:tc>
        <w:tc>
          <w:tcPr>
            <w:tcW w:w="2604" w:type="dxa"/>
            <w:tcBorders>
              <w:bottom w:val="single" w:sz="4" w:space="0" w:color="auto"/>
            </w:tcBorders>
            <w:shd w:val="clear" w:color="auto" w:fill="auto"/>
            <w:vAlign w:val="center"/>
          </w:tcPr>
          <w:p w14:paraId="0145A1EB" w14:textId="77777777" w:rsidR="006805D9" w:rsidRPr="009C662E" w:rsidRDefault="006805D9" w:rsidP="003F4E32">
            <w:pPr>
              <w:jc w:val="right"/>
            </w:pPr>
            <w:r w:rsidRPr="009C662E">
              <w:rPr>
                <w:rFonts w:hint="eastAsia"/>
              </w:rPr>
              <w:t>千円</w:t>
            </w:r>
          </w:p>
        </w:tc>
        <w:tc>
          <w:tcPr>
            <w:tcW w:w="3465" w:type="dxa"/>
            <w:vMerge w:val="restart"/>
            <w:shd w:val="clear" w:color="auto" w:fill="auto"/>
            <w:vAlign w:val="center"/>
          </w:tcPr>
          <w:p w14:paraId="676161B3" w14:textId="77777777" w:rsidR="006805D9" w:rsidRPr="009C662E" w:rsidRDefault="006805D9" w:rsidP="006805D9">
            <w:r w:rsidRPr="009C662E">
              <w:rPr>
                <w:rFonts w:hint="eastAsia"/>
              </w:rPr>
              <w:t>×１００＝　　　　　．　　　％</w:t>
            </w:r>
          </w:p>
        </w:tc>
      </w:tr>
      <w:tr w:rsidR="006805D9" w:rsidRPr="009C662E" w14:paraId="51EEA73A" w14:textId="77777777" w:rsidTr="003F4E32">
        <w:trPr>
          <w:trHeight w:val="428"/>
        </w:trPr>
        <w:tc>
          <w:tcPr>
            <w:tcW w:w="1356" w:type="dxa"/>
            <w:vMerge/>
            <w:shd w:val="clear" w:color="auto" w:fill="auto"/>
            <w:vAlign w:val="center"/>
          </w:tcPr>
          <w:p w14:paraId="50536BAF" w14:textId="77777777" w:rsidR="006805D9" w:rsidRPr="009C662E" w:rsidRDefault="006805D9" w:rsidP="006805D9"/>
        </w:tc>
        <w:tc>
          <w:tcPr>
            <w:tcW w:w="1605" w:type="dxa"/>
            <w:shd w:val="clear" w:color="auto" w:fill="auto"/>
            <w:vAlign w:val="center"/>
          </w:tcPr>
          <w:p w14:paraId="2B56E66D" w14:textId="77777777" w:rsidR="006805D9" w:rsidRPr="009C662E" w:rsidRDefault="00E65DB4" w:rsidP="003F4E32">
            <w:pPr>
              <w:numPr>
                <w:ilvl w:val="0"/>
                <w:numId w:val="14"/>
              </w:numPr>
            </w:pPr>
            <w:r w:rsidRPr="009C662E">
              <w:rPr>
                <w:rFonts w:hint="eastAsia"/>
                <w:kern w:val="0"/>
              </w:rPr>
              <w:t>自己資本額</w:t>
            </w:r>
          </w:p>
        </w:tc>
        <w:tc>
          <w:tcPr>
            <w:tcW w:w="2604" w:type="dxa"/>
            <w:shd w:val="clear" w:color="auto" w:fill="auto"/>
            <w:vAlign w:val="center"/>
          </w:tcPr>
          <w:p w14:paraId="3FD2B2DF" w14:textId="77777777" w:rsidR="006805D9" w:rsidRPr="009C662E" w:rsidRDefault="006805D9" w:rsidP="003F4E32">
            <w:pPr>
              <w:jc w:val="right"/>
            </w:pPr>
            <w:r w:rsidRPr="009C662E">
              <w:rPr>
                <w:rFonts w:hint="eastAsia"/>
              </w:rPr>
              <w:t>千円</w:t>
            </w:r>
          </w:p>
        </w:tc>
        <w:tc>
          <w:tcPr>
            <w:tcW w:w="3465" w:type="dxa"/>
            <w:vMerge/>
            <w:tcBorders>
              <w:bottom w:val="single" w:sz="4" w:space="0" w:color="auto"/>
            </w:tcBorders>
            <w:shd w:val="clear" w:color="auto" w:fill="auto"/>
            <w:vAlign w:val="center"/>
          </w:tcPr>
          <w:p w14:paraId="1124F599" w14:textId="77777777" w:rsidR="006805D9" w:rsidRPr="009C662E" w:rsidRDefault="006805D9" w:rsidP="006805D9"/>
        </w:tc>
      </w:tr>
      <w:tr w:rsidR="006805D9" w:rsidRPr="009C662E" w14:paraId="622FD65E" w14:textId="77777777" w:rsidTr="003F4E32">
        <w:trPr>
          <w:trHeight w:val="416"/>
        </w:trPr>
        <w:tc>
          <w:tcPr>
            <w:tcW w:w="1356" w:type="dxa"/>
            <w:vMerge w:val="restart"/>
            <w:shd w:val="clear" w:color="auto" w:fill="auto"/>
            <w:vAlign w:val="center"/>
          </w:tcPr>
          <w:p w14:paraId="4B924232" w14:textId="77777777" w:rsidR="006805D9" w:rsidRPr="009C662E" w:rsidRDefault="006805D9" w:rsidP="006805D9">
            <w:r w:rsidRPr="009C662E">
              <w:rPr>
                <w:rFonts w:hint="eastAsia"/>
                <w:spacing w:val="105"/>
                <w:kern w:val="0"/>
                <w:fitText w:val="1050" w:id="-504574199"/>
              </w:rPr>
              <w:t>総資</w:t>
            </w:r>
            <w:r w:rsidRPr="009C662E">
              <w:rPr>
                <w:rFonts w:hint="eastAsia"/>
                <w:kern w:val="0"/>
                <w:fitText w:val="1050" w:id="-504574199"/>
              </w:rPr>
              <w:t>本</w:t>
            </w:r>
          </w:p>
          <w:p w14:paraId="4502681B" w14:textId="77777777" w:rsidR="006805D9" w:rsidRPr="009C662E" w:rsidRDefault="006805D9" w:rsidP="006805D9">
            <w:r w:rsidRPr="009C662E">
              <w:rPr>
                <w:rFonts w:hint="eastAsia"/>
              </w:rPr>
              <w:t>経常利益率</w:t>
            </w:r>
          </w:p>
        </w:tc>
        <w:tc>
          <w:tcPr>
            <w:tcW w:w="1605" w:type="dxa"/>
            <w:shd w:val="clear" w:color="auto" w:fill="auto"/>
            <w:vAlign w:val="center"/>
          </w:tcPr>
          <w:p w14:paraId="0860BBE3" w14:textId="77777777" w:rsidR="006805D9" w:rsidRPr="009C662E" w:rsidRDefault="006805D9" w:rsidP="003F4E32">
            <w:pPr>
              <w:numPr>
                <w:ilvl w:val="0"/>
                <w:numId w:val="14"/>
              </w:numPr>
            </w:pPr>
            <w:r w:rsidRPr="005D5C63">
              <w:rPr>
                <w:rFonts w:hint="eastAsia"/>
                <w:spacing w:val="30"/>
                <w:kern w:val="0"/>
                <w:fitText w:val="1070" w:id="-504574198"/>
              </w:rPr>
              <w:t>経常利</w:t>
            </w:r>
            <w:r w:rsidRPr="005D5C63">
              <w:rPr>
                <w:rFonts w:hint="eastAsia"/>
                <w:spacing w:val="22"/>
                <w:kern w:val="0"/>
                <w:fitText w:val="1070" w:id="-504574198"/>
              </w:rPr>
              <w:t>益</w:t>
            </w:r>
          </w:p>
        </w:tc>
        <w:tc>
          <w:tcPr>
            <w:tcW w:w="2604" w:type="dxa"/>
            <w:shd w:val="clear" w:color="auto" w:fill="auto"/>
            <w:vAlign w:val="center"/>
          </w:tcPr>
          <w:p w14:paraId="0214B269" w14:textId="77777777" w:rsidR="006805D9" w:rsidRPr="009C662E" w:rsidRDefault="006805D9" w:rsidP="003F4E32">
            <w:pPr>
              <w:jc w:val="right"/>
            </w:pPr>
            <w:r w:rsidRPr="009C662E">
              <w:rPr>
                <w:rFonts w:hint="eastAsia"/>
              </w:rPr>
              <w:t>千円</w:t>
            </w:r>
          </w:p>
        </w:tc>
        <w:tc>
          <w:tcPr>
            <w:tcW w:w="3465" w:type="dxa"/>
            <w:vMerge w:val="restart"/>
            <w:shd w:val="clear" w:color="auto" w:fill="auto"/>
            <w:vAlign w:val="center"/>
          </w:tcPr>
          <w:p w14:paraId="6F0D096F" w14:textId="77777777" w:rsidR="006805D9" w:rsidRPr="009C662E" w:rsidRDefault="006805D9" w:rsidP="006805D9">
            <w:r w:rsidRPr="009C662E">
              <w:rPr>
                <w:rFonts w:hint="eastAsia"/>
              </w:rPr>
              <w:t>×１００＝　　　　　．　　　％</w:t>
            </w:r>
          </w:p>
        </w:tc>
      </w:tr>
      <w:tr w:rsidR="006805D9" w:rsidRPr="009C662E" w14:paraId="4C87B50F" w14:textId="77777777" w:rsidTr="003F4E32">
        <w:trPr>
          <w:trHeight w:val="432"/>
        </w:trPr>
        <w:tc>
          <w:tcPr>
            <w:tcW w:w="1356" w:type="dxa"/>
            <w:vMerge/>
            <w:shd w:val="clear" w:color="auto" w:fill="auto"/>
          </w:tcPr>
          <w:p w14:paraId="603FCC68" w14:textId="77777777" w:rsidR="006805D9" w:rsidRPr="009C662E" w:rsidRDefault="006805D9" w:rsidP="006805D9"/>
        </w:tc>
        <w:tc>
          <w:tcPr>
            <w:tcW w:w="1605" w:type="dxa"/>
            <w:shd w:val="clear" w:color="auto" w:fill="auto"/>
            <w:vAlign w:val="center"/>
          </w:tcPr>
          <w:p w14:paraId="0A91A014" w14:textId="77777777" w:rsidR="006805D9" w:rsidRPr="009C662E" w:rsidRDefault="006805D9" w:rsidP="003F4E32">
            <w:pPr>
              <w:numPr>
                <w:ilvl w:val="0"/>
                <w:numId w:val="14"/>
              </w:numPr>
            </w:pPr>
            <w:r w:rsidRPr="005D5C63">
              <w:rPr>
                <w:rFonts w:hint="eastAsia"/>
                <w:spacing w:val="105"/>
                <w:kern w:val="0"/>
                <w:fitText w:val="1070" w:id="-504574197"/>
              </w:rPr>
              <w:t>総資</w:t>
            </w:r>
            <w:r w:rsidRPr="005D5C63">
              <w:rPr>
                <w:rFonts w:hint="eastAsia"/>
                <w:spacing w:val="7"/>
                <w:kern w:val="0"/>
                <w:fitText w:val="1070" w:id="-504574197"/>
              </w:rPr>
              <w:t>本</w:t>
            </w:r>
          </w:p>
        </w:tc>
        <w:tc>
          <w:tcPr>
            <w:tcW w:w="2604" w:type="dxa"/>
            <w:shd w:val="clear" w:color="auto" w:fill="auto"/>
            <w:vAlign w:val="center"/>
          </w:tcPr>
          <w:p w14:paraId="0FB6E122" w14:textId="77777777" w:rsidR="006805D9" w:rsidRPr="009C662E" w:rsidRDefault="006805D9" w:rsidP="003F4E32">
            <w:pPr>
              <w:jc w:val="right"/>
            </w:pPr>
            <w:r w:rsidRPr="009C662E">
              <w:rPr>
                <w:rFonts w:hint="eastAsia"/>
              </w:rPr>
              <w:t>千円</w:t>
            </w:r>
          </w:p>
        </w:tc>
        <w:tc>
          <w:tcPr>
            <w:tcW w:w="3465" w:type="dxa"/>
            <w:vMerge/>
            <w:shd w:val="clear" w:color="auto" w:fill="auto"/>
          </w:tcPr>
          <w:p w14:paraId="75E77BDD" w14:textId="77777777" w:rsidR="006805D9" w:rsidRPr="009C662E" w:rsidRDefault="006805D9" w:rsidP="006805D9"/>
        </w:tc>
      </w:tr>
    </w:tbl>
    <w:p w14:paraId="0D39F052" w14:textId="77777777" w:rsidR="006805D9" w:rsidRPr="009C662E" w:rsidRDefault="006805D9" w:rsidP="006805D9">
      <w:pPr>
        <w:ind w:leftChars="250" w:left="1575" w:hangingChars="500" w:hanging="1050"/>
      </w:pPr>
      <w:r w:rsidRPr="009C662E">
        <w:rPr>
          <w:rFonts w:hint="eastAsia"/>
        </w:rPr>
        <w:t>①流動資産・・・「貸借対照表」資産の部の流動資産合計</w:t>
      </w:r>
    </w:p>
    <w:p w14:paraId="02C53489" w14:textId="77777777" w:rsidR="006805D9" w:rsidRPr="009C662E" w:rsidRDefault="006805D9" w:rsidP="006805D9">
      <w:pPr>
        <w:ind w:leftChars="250" w:left="1575" w:hangingChars="500" w:hanging="1050"/>
      </w:pPr>
      <w:r w:rsidRPr="009C662E">
        <w:rPr>
          <w:rFonts w:hint="eastAsia"/>
        </w:rPr>
        <w:t>②流動負債・・・「貸借対照表」負債の部の流動負債合計</w:t>
      </w:r>
    </w:p>
    <w:p w14:paraId="627D2ED4" w14:textId="77777777" w:rsidR="006805D9" w:rsidRPr="009C662E" w:rsidRDefault="006805D9" w:rsidP="006805D9">
      <w:pPr>
        <w:ind w:leftChars="250" w:left="1575" w:hangingChars="500" w:hanging="1050"/>
      </w:pPr>
      <w:r w:rsidRPr="009C662E">
        <w:rPr>
          <w:rFonts w:hint="eastAsia"/>
        </w:rPr>
        <w:t>③</w:t>
      </w:r>
      <w:r w:rsidR="00E65DB4" w:rsidRPr="009C662E">
        <w:rPr>
          <w:rFonts w:hint="eastAsia"/>
        </w:rPr>
        <w:t>固定資産・・・「貸借対照表」資産の部の固定資産合計</w:t>
      </w:r>
    </w:p>
    <w:p w14:paraId="777A6AA8" w14:textId="77777777" w:rsidR="006805D9" w:rsidRPr="009C662E" w:rsidRDefault="006805D9" w:rsidP="006805D9">
      <w:pPr>
        <w:ind w:leftChars="250" w:left="1575" w:hangingChars="500" w:hanging="1050"/>
      </w:pPr>
      <w:r w:rsidRPr="009C662E">
        <w:rPr>
          <w:rFonts w:hint="eastAsia"/>
        </w:rPr>
        <w:t>④</w:t>
      </w:r>
      <w:r w:rsidR="00297408">
        <w:rPr>
          <w:rFonts w:hint="eastAsia"/>
        </w:rPr>
        <w:t>自己資本額・・・上記３</w:t>
      </w:r>
      <w:r w:rsidR="00E65DB4" w:rsidRPr="009C662E">
        <w:rPr>
          <w:rFonts w:hint="eastAsia"/>
        </w:rPr>
        <w:t>「純資産合計」の合計額</w:t>
      </w:r>
    </w:p>
    <w:p w14:paraId="2E5AB89A" w14:textId="77777777" w:rsidR="006805D9" w:rsidRPr="009C662E" w:rsidRDefault="006805D9" w:rsidP="006805D9">
      <w:pPr>
        <w:ind w:leftChars="250" w:left="1575" w:hangingChars="500" w:hanging="1050"/>
      </w:pPr>
      <w:r w:rsidRPr="009C662E">
        <w:rPr>
          <w:rFonts w:hint="eastAsia"/>
        </w:rPr>
        <w:t>⑤経常利益・・・「損益計算書」経</w:t>
      </w:r>
      <w:r w:rsidR="0091147E" w:rsidRPr="009C662E">
        <w:rPr>
          <w:rFonts w:hint="eastAsia"/>
        </w:rPr>
        <w:t>常損利益</w:t>
      </w:r>
      <w:r w:rsidRPr="009C662E">
        <w:rPr>
          <w:rFonts w:hint="eastAsia"/>
        </w:rPr>
        <w:t>の部の経常利益</w:t>
      </w:r>
    </w:p>
    <w:p w14:paraId="6968B24D" w14:textId="77777777" w:rsidR="000135A7" w:rsidRPr="009C662E" w:rsidRDefault="006805D9" w:rsidP="00162E7D">
      <w:pPr>
        <w:ind w:leftChars="250" w:left="1575" w:hangingChars="500" w:hanging="1050"/>
      </w:pPr>
      <w:r w:rsidRPr="009C662E">
        <w:rPr>
          <w:rFonts w:hint="eastAsia"/>
        </w:rPr>
        <w:t>⑥</w:t>
      </w:r>
      <w:r w:rsidRPr="009C662E">
        <w:rPr>
          <w:rFonts w:hint="eastAsia"/>
          <w:spacing w:val="45"/>
          <w:kern w:val="0"/>
          <w:fitText w:val="856" w:id="-504574196"/>
        </w:rPr>
        <w:t>総資</w:t>
      </w:r>
      <w:r w:rsidRPr="009C662E">
        <w:rPr>
          <w:rFonts w:hint="eastAsia"/>
          <w:spacing w:val="22"/>
          <w:kern w:val="0"/>
          <w:fitText w:val="856" w:id="-504574196"/>
        </w:rPr>
        <w:t>本</w:t>
      </w:r>
      <w:r w:rsidRPr="009C662E">
        <w:rPr>
          <w:rFonts w:hint="eastAsia"/>
        </w:rPr>
        <w:t>・・・「貸借対照表」</w:t>
      </w:r>
      <w:r w:rsidR="0091147E" w:rsidRPr="009C662E">
        <w:rPr>
          <w:rFonts w:hint="eastAsia"/>
        </w:rPr>
        <w:t>純資産の部の</w:t>
      </w:r>
      <w:r w:rsidRPr="009C662E">
        <w:rPr>
          <w:rFonts w:hint="eastAsia"/>
        </w:rPr>
        <w:t>負債</w:t>
      </w:r>
      <w:r w:rsidR="0091147E" w:rsidRPr="009C662E">
        <w:rPr>
          <w:rFonts w:hint="eastAsia"/>
        </w:rPr>
        <w:t>・純資産</w:t>
      </w:r>
      <w:r w:rsidRPr="009C662E">
        <w:rPr>
          <w:rFonts w:hint="eastAsia"/>
        </w:rPr>
        <w:t>合計</w:t>
      </w:r>
    </w:p>
    <w:sectPr w:rsidR="000135A7" w:rsidRPr="009C662E" w:rsidSect="00743305">
      <w:footerReference w:type="default" r:id="rId9"/>
      <w:pgSz w:w="11906" w:h="16838" w:code="9"/>
      <w:pgMar w:top="1015" w:right="1134" w:bottom="437" w:left="1247" w:header="851" w:footer="352" w:gutter="0"/>
      <w:pgNumType w:fmt="numberInDash" w:start="1"/>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610A" w14:textId="77777777" w:rsidR="00D44DC0" w:rsidRDefault="00D44DC0">
      <w:r>
        <w:separator/>
      </w:r>
    </w:p>
  </w:endnote>
  <w:endnote w:type="continuationSeparator" w:id="0">
    <w:p w14:paraId="2A4B8126" w14:textId="77777777" w:rsidR="00D44DC0" w:rsidRDefault="00D4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29346"/>
      <w:docPartObj>
        <w:docPartGallery w:val="Page Numbers (Bottom of Page)"/>
        <w:docPartUnique/>
      </w:docPartObj>
    </w:sdtPr>
    <w:sdtEndPr/>
    <w:sdtContent>
      <w:p w14:paraId="63571BA1" w14:textId="77777777" w:rsidR="009A6E91" w:rsidRDefault="009A6E91">
        <w:pPr>
          <w:pStyle w:val="a3"/>
          <w:jc w:val="center"/>
        </w:pPr>
        <w:r>
          <w:fldChar w:fldCharType="begin"/>
        </w:r>
        <w:r>
          <w:instrText>PAGE   \* MERGEFORMAT</w:instrText>
        </w:r>
        <w:r>
          <w:fldChar w:fldCharType="separate"/>
        </w:r>
        <w:r w:rsidR="002855AB" w:rsidRPr="002855AB">
          <w:rPr>
            <w:noProof/>
            <w:lang w:val="ja-JP"/>
          </w:rPr>
          <w:t>-</w:t>
        </w:r>
        <w:r w:rsidR="002855AB">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240" w14:textId="77777777" w:rsidR="00802CA3" w:rsidRDefault="00802CA3" w:rsidP="00802CA3">
    <w:pPr>
      <w:pStyle w:val="a3"/>
      <w:framePr w:wrap="around" w:vAnchor="text" w:hAnchor="margin" w:xAlign="center" w:y="1"/>
      <w:rPr>
        <w:rStyle w:val="a5"/>
        <w:noProof/>
      </w:rPr>
    </w:pPr>
    <w:r>
      <w:rPr>
        <w:rStyle w:val="a5"/>
      </w:rPr>
      <w:t xml:space="preserve">- </w:t>
    </w:r>
    <w:r>
      <w:rPr>
        <w:rStyle w:val="a5"/>
        <w:rFonts w:hint="eastAsia"/>
      </w:rPr>
      <w:t>3</w:t>
    </w:r>
    <w:r>
      <w:rPr>
        <w:rStyle w:val="a5"/>
      </w:rPr>
      <w:t xml:space="preserve"> -</w:t>
    </w:r>
  </w:p>
  <w:p w14:paraId="1D75F788" w14:textId="77777777" w:rsidR="00802CA3" w:rsidRDefault="00802CA3" w:rsidP="002425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F576" w14:textId="77777777" w:rsidR="00D44DC0" w:rsidRDefault="00D44DC0">
      <w:r>
        <w:separator/>
      </w:r>
    </w:p>
  </w:footnote>
  <w:footnote w:type="continuationSeparator" w:id="0">
    <w:p w14:paraId="4B5E5704" w14:textId="77777777" w:rsidR="00D44DC0" w:rsidRDefault="00D4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AAD"/>
    <w:multiLevelType w:val="hybridMultilevel"/>
    <w:tmpl w:val="00C6F352"/>
    <w:lvl w:ilvl="0" w:tplc="FE327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63CD4"/>
    <w:multiLevelType w:val="hybridMultilevel"/>
    <w:tmpl w:val="F4E235BE"/>
    <w:lvl w:ilvl="0" w:tplc="A808CAF6">
      <w:start w:val="8"/>
      <w:numFmt w:val="decimalFullWidth"/>
      <w:lvlText w:val="（%1）"/>
      <w:lvlJc w:val="left"/>
      <w:pPr>
        <w:tabs>
          <w:tab w:val="num" w:pos="930"/>
        </w:tabs>
        <w:ind w:left="930" w:hanging="720"/>
      </w:pPr>
      <w:rPr>
        <w:rFonts w:hAnsi="ＭＳ 明朝" w:cs="ＭＳ Ｐ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C96474"/>
    <w:multiLevelType w:val="hybridMultilevel"/>
    <w:tmpl w:val="DFF2D45E"/>
    <w:lvl w:ilvl="0" w:tplc="9DF444DA">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4697896"/>
    <w:multiLevelType w:val="hybridMultilevel"/>
    <w:tmpl w:val="398E777E"/>
    <w:lvl w:ilvl="0" w:tplc="0D561EC8">
      <w:start w:val="8"/>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69A6D1E"/>
    <w:multiLevelType w:val="hybridMultilevel"/>
    <w:tmpl w:val="E15C0304"/>
    <w:lvl w:ilvl="0" w:tplc="279E3B92">
      <w:start w:val="1"/>
      <w:numFmt w:val="decimalFullWidth"/>
      <w:lvlText w:val="(%1)"/>
      <w:lvlJc w:val="left"/>
      <w:pPr>
        <w:tabs>
          <w:tab w:val="num" w:pos="675"/>
        </w:tabs>
        <w:ind w:left="675" w:hanging="67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8601C0"/>
    <w:multiLevelType w:val="hybridMultilevel"/>
    <w:tmpl w:val="AD80A6CC"/>
    <w:lvl w:ilvl="0" w:tplc="E668C7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FA67EF"/>
    <w:multiLevelType w:val="multilevel"/>
    <w:tmpl w:val="F4FADBDC"/>
    <w:lvl w:ilvl="0">
      <w:start w:val="1"/>
      <w:numFmt w:val="decimalFullWidth"/>
      <w:lvlText w:val="（%1"/>
      <w:lvlJc w:val="left"/>
      <w:pPr>
        <w:tabs>
          <w:tab w:val="num" w:pos="1050"/>
        </w:tabs>
        <w:ind w:left="1050" w:hanging="1050"/>
      </w:pPr>
      <w:rPr>
        <w:rFonts w:hint="default"/>
      </w:rPr>
    </w:lvl>
    <w:lvl w:ilvl="1">
      <w:start w:val="5"/>
      <w:numFmt w:val="decimalFullWidth"/>
      <w:lvlText w:val="（%1）%2"/>
      <w:lvlJc w:val="left"/>
      <w:pPr>
        <w:tabs>
          <w:tab w:val="num" w:pos="1260"/>
        </w:tabs>
        <w:ind w:left="1260" w:hanging="1050"/>
      </w:pPr>
      <w:rPr>
        <w:rFonts w:hint="default"/>
      </w:rPr>
    </w:lvl>
    <w:lvl w:ilvl="2">
      <w:start w:val="1"/>
      <w:numFmt w:val="decimal"/>
      <w:lvlText w:val="（%1）%2.%3"/>
      <w:lvlJc w:val="left"/>
      <w:pPr>
        <w:tabs>
          <w:tab w:val="num" w:pos="1500"/>
        </w:tabs>
        <w:ind w:left="1500" w:hanging="108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2280"/>
        </w:tabs>
        <w:ind w:left="2280" w:hanging="1440"/>
      </w:pPr>
      <w:rPr>
        <w:rFonts w:hint="default"/>
      </w:rPr>
    </w:lvl>
    <w:lvl w:ilvl="5">
      <w:start w:val="1"/>
      <w:numFmt w:val="decimal"/>
      <w:lvlText w:val="（%1）%2.%3.%4.%5.%6"/>
      <w:lvlJc w:val="left"/>
      <w:pPr>
        <w:tabs>
          <w:tab w:val="num" w:pos="2850"/>
        </w:tabs>
        <w:ind w:left="2850" w:hanging="180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630"/>
        </w:tabs>
        <w:ind w:left="3630" w:hanging="2160"/>
      </w:pPr>
      <w:rPr>
        <w:rFonts w:hint="default"/>
      </w:rPr>
    </w:lvl>
    <w:lvl w:ilvl="8">
      <w:start w:val="1"/>
      <w:numFmt w:val="decimal"/>
      <w:lvlText w:val="（%1）%2.%3.%4.%5.%6.%7.%8.%9"/>
      <w:lvlJc w:val="left"/>
      <w:pPr>
        <w:tabs>
          <w:tab w:val="num" w:pos="3840"/>
        </w:tabs>
        <w:ind w:left="3840" w:hanging="2160"/>
      </w:pPr>
      <w:rPr>
        <w:rFonts w:hint="default"/>
      </w:rPr>
    </w:lvl>
  </w:abstractNum>
  <w:abstractNum w:abstractNumId="7" w15:restartNumberingAfterBreak="0">
    <w:nsid w:val="49766A48"/>
    <w:multiLevelType w:val="hybridMultilevel"/>
    <w:tmpl w:val="AA6EF0CE"/>
    <w:lvl w:ilvl="0" w:tplc="8280EFCA">
      <w:start w:val="2"/>
      <w:numFmt w:val="decimalEnclosedCircle"/>
      <w:lvlText w:val="%1"/>
      <w:lvlJc w:val="left"/>
      <w:pPr>
        <w:tabs>
          <w:tab w:val="num" w:pos="1515"/>
        </w:tabs>
        <w:ind w:left="1515" w:hanging="360"/>
      </w:pPr>
      <w:rPr>
        <w:rFonts w:hAnsi="Century" w:cs="Times New Roman" w:hint="default"/>
        <w:color w:val="auto"/>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8" w15:restartNumberingAfterBreak="0">
    <w:nsid w:val="4C3676AE"/>
    <w:multiLevelType w:val="hybridMultilevel"/>
    <w:tmpl w:val="6CEE504E"/>
    <w:lvl w:ilvl="0" w:tplc="0DEA2310">
      <w:start w:val="8"/>
      <w:numFmt w:val="decimalFullWidth"/>
      <w:lvlText w:val="(%1)"/>
      <w:lvlJc w:val="left"/>
      <w:pPr>
        <w:tabs>
          <w:tab w:val="num" w:pos="570"/>
        </w:tabs>
        <w:ind w:left="570" w:hanging="360"/>
      </w:pPr>
      <w:rPr>
        <w:rFonts w:hAnsi="ＭＳ 明朝" w:cs="ＭＳ Ｐ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062069"/>
    <w:multiLevelType w:val="hybridMultilevel"/>
    <w:tmpl w:val="FF7A6F88"/>
    <w:lvl w:ilvl="0" w:tplc="639CDBF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6A41E22"/>
    <w:multiLevelType w:val="hybridMultilevel"/>
    <w:tmpl w:val="9126C54C"/>
    <w:lvl w:ilvl="0" w:tplc="258A868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A59459C"/>
    <w:multiLevelType w:val="hybridMultilevel"/>
    <w:tmpl w:val="16FAE6E4"/>
    <w:lvl w:ilvl="0" w:tplc="A250737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D490597"/>
    <w:multiLevelType w:val="hybridMultilevel"/>
    <w:tmpl w:val="DF7A0D54"/>
    <w:lvl w:ilvl="0" w:tplc="4B5202B2">
      <w:start w:val="8"/>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EC3809"/>
    <w:multiLevelType w:val="hybridMultilevel"/>
    <w:tmpl w:val="020AB56C"/>
    <w:lvl w:ilvl="0" w:tplc="797645B8">
      <w:start w:val="8"/>
      <w:numFmt w:val="decimalFullWidth"/>
      <w:lvlText w:val="（%1）"/>
      <w:lvlJc w:val="left"/>
      <w:pPr>
        <w:tabs>
          <w:tab w:val="num" w:pos="930"/>
        </w:tabs>
        <w:ind w:left="930" w:hanging="720"/>
      </w:pPr>
      <w:rPr>
        <w:rFonts w:hAnsi="ＭＳ 明朝" w:cs="ＭＳ Ｐ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88633A7"/>
    <w:multiLevelType w:val="hybridMultilevel"/>
    <w:tmpl w:val="291A547A"/>
    <w:lvl w:ilvl="0" w:tplc="0E16A61C">
      <w:start w:val="1"/>
      <w:numFmt w:val="aiueo"/>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5"/>
  </w:num>
  <w:num w:numId="2">
    <w:abstractNumId w:val="10"/>
  </w:num>
  <w:num w:numId="3">
    <w:abstractNumId w:val="4"/>
  </w:num>
  <w:num w:numId="4">
    <w:abstractNumId w:val="7"/>
  </w:num>
  <w:num w:numId="5">
    <w:abstractNumId w:val="9"/>
  </w:num>
  <w:num w:numId="6">
    <w:abstractNumId w:val="6"/>
  </w:num>
  <w:num w:numId="7">
    <w:abstractNumId w:val="12"/>
  </w:num>
  <w:num w:numId="8">
    <w:abstractNumId w:val="13"/>
  </w:num>
  <w:num w:numId="9">
    <w:abstractNumId w:val="8"/>
  </w:num>
  <w:num w:numId="10">
    <w:abstractNumId w:val="11"/>
  </w:num>
  <w:num w:numId="11">
    <w:abstractNumId w:val="2"/>
  </w:num>
  <w:num w:numId="12">
    <w:abstractNumId w:val="1"/>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38"/>
    <w:rsid w:val="00000BB2"/>
    <w:rsid w:val="000012C2"/>
    <w:rsid w:val="00003737"/>
    <w:rsid w:val="000135A7"/>
    <w:rsid w:val="00025669"/>
    <w:rsid w:val="00034167"/>
    <w:rsid w:val="00045920"/>
    <w:rsid w:val="000510DF"/>
    <w:rsid w:val="000538BE"/>
    <w:rsid w:val="000667D0"/>
    <w:rsid w:val="000703CD"/>
    <w:rsid w:val="00082848"/>
    <w:rsid w:val="00082E96"/>
    <w:rsid w:val="000855F5"/>
    <w:rsid w:val="00096772"/>
    <w:rsid w:val="00096DCA"/>
    <w:rsid w:val="000A3E18"/>
    <w:rsid w:val="000A4FCB"/>
    <w:rsid w:val="000B593A"/>
    <w:rsid w:val="000C6CDA"/>
    <w:rsid w:val="000D135D"/>
    <w:rsid w:val="000D2117"/>
    <w:rsid w:val="000D2EED"/>
    <w:rsid w:val="000D4288"/>
    <w:rsid w:val="000E3962"/>
    <w:rsid w:val="000E48EC"/>
    <w:rsid w:val="000E6926"/>
    <w:rsid w:val="000F7AB1"/>
    <w:rsid w:val="00120625"/>
    <w:rsid w:val="00122407"/>
    <w:rsid w:val="001269C2"/>
    <w:rsid w:val="00126A71"/>
    <w:rsid w:val="00130D3C"/>
    <w:rsid w:val="00135867"/>
    <w:rsid w:val="00140D2F"/>
    <w:rsid w:val="001416FE"/>
    <w:rsid w:val="0014354B"/>
    <w:rsid w:val="00145232"/>
    <w:rsid w:val="00154B0C"/>
    <w:rsid w:val="00162E7D"/>
    <w:rsid w:val="001662E3"/>
    <w:rsid w:val="001750B4"/>
    <w:rsid w:val="0019517C"/>
    <w:rsid w:val="00197344"/>
    <w:rsid w:val="001A39E3"/>
    <w:rsid w:val="001C47D8"/>
    <w:rsid w:val="001D2609"/>
    <w:rsid w:val="001D7760"/>
    <w:rsid w:val="001E4CEC"/>
    <w:rsid w:val="001F06A2"/>
    <w:rsid w:val="001F2AB2"/>
    <w:rsid w:val="001F77CB"/>
    <w:rsid w:val="00201B77"/>
    <w:rsid w:val="002027B6"/>
    <w:rsid w:val="00204BBA"/>
    <w:rsid w:val="0021423E"/>
    <w:rsid w:val="00216B1C"/>
    <w:rsid w:val="00242576"/>
    <w:rsid w:val="00245102"/>
    <w:rsid w:val="002476E6"/>
    <w:rsid w:val="00247F74"/>
    <w:rsid w:val="00253935"/>
    <w:rsid w:val="00266436"/>
    <w:rsid w:val="002855AB"/>
    <w:rsid w:val="00286462"/>
    <w:rsid w:val="00295E0F"/>
    <w:rsid w:val="00297408"/>
    <w:rsid w:val="002A09D2"/>
    <w:rsid w:val="002A2611"/>
    <w:rsid w:val="002B1092"/>
    <w:rsid w:val="002B46DA"/>
    <w:rsid w:val="002B6604"/>
    <w:rsid w:val="002D1105"/>
    <w:rsid w:val="002D2ED0"/>
    <w:rsid w:val="002D30ED"/>
    <w:rsid w:val="002D4E8B"/>
    <w:rsid w:val="002F0CA5"/>
    <w:rsid w:val="002F2338"/>
    <w:rsid w:val="00301C12"/>
    <w:rsid w:val="00302F08"/>
    <w:rsid w:val="00303D69"/>
    <w:rsid w:val="003043DD"/>
    <w:rsid w:val="0031260E"/>
    <w:rsid w:val="003236B7"/>
    <w:rsid w:val="003319CF"/>
    <w:rsid w:val="003353F3"/>
    <w:rsid w:val="00340512"/>
    <w:rsid w:val="003410AB"/>
    <w:rsid w:val="00341780"/>
    <w:rsid w:val="0034209F"/>
    <w:rsid w:val="00343B02"/>
    <w:rsid w:val="00345985"/>
    <w:rsid w:val="00347E1B"/>
    <w:rsid w:val="003504D1"/>
    <w:rsid w:val="003504F3"/>
    <w:rsid w:val="003521E5"/>
    <w:rsid w:val="003562EB"/>
    <w:rsid w:val="00356350"/>
    <w:rsid w:val="003577E7"/>
    <w:rsid w:val="003609BD"/>
    <w:rsid w:val="00360F4E"/>
    <w:rsid w:val="00367044"/>
    <w:rsid w:val="0037156A"/>
    <w:rsid w:val="00374EAA"/>
    <w:rsid w:val="00393FAC"/>
    <w:rsid w:val="003C0394"/>
    <w:rsid w:val="003C3E4A"/>
    <w:rsid w:val="003C58CC"/>
    <w:rsid w:val="003C5BC9"/>
    <w:rsid w:val="003C62E7"/>
    <w:rsid w:val="003E2F0A"/>
    <w:rsid w:val="003F4E32"/>
    <w:rsid w:val="004055E0"/>
    <w:rsid w:val="00411246"/>
    <w:rsid w:val="00412553"/>
    <w:rsid w:val="00412CB5"/>
    <w:rsid w:val="00420558"/>
    <w:rsid w:val="004232D9"/>
    <w:rsid w:val="004238C9"/>
    <w:rsid w:val="00430AB1"/>
    <w:rsid w:val="0044531A"/>
    <w:rsid w:val="00453B09"/>
    <w:rsid w:val="00460BF9"/>
    <w:rsid w:val="00466C14"/>
    <w:rsid w:val="00466F05"/>
    <w:rsid w:val="004744E9"/>
    <w:rsid w:val="00476809"/>
    <w:rsid w:val="00480A6E"/>
    <w:rsid w:val="00493A20"/>
    <w:rsid w:val="004958C2"/>
    <w:rsid w:val="00496B48"/>
    <w:rsid w:val="004A5277"/>
    <w:rsid w:val="004A6A54"/>
    <w:rsid w:val="004C3F54"/>
    <w:rsid w:val="004C3FD1"/>
    <w:rsid w:val="004C470C"/>
    <w:rsid w:val="004D4B77"/>
    <w:rsid w:val="004D7935"/>
    <w:rsid w:val="004E1A17"/>
    <w:rsid w:val="004E7C69"/>
    <w:rsid w:val="004F02A3"/>
    <w:rsid w:val="004F11FF"/>
    <w:rsid w:val="004F1C61"/>
    <w:rsid w:val="004F7FCF"/>
    <w:rsid w:val="005041C5"/>
    <w:rsid w:val="00513800"/>
    <w:rsid w:val="0051699E"/>
    <w:rsid w:val="00520F19"/>
    <w:rsid w:val="00526EA1"/>
    <w:rsid w:val="00531626"/>
    <w:rsid w:val="005326A1"/>
    <w:rsid w:val="0054004D"/>
    <w:rsid w:val="00541A76"/>
    <w:rsid w:val="00546CBF"/>
    <w:rsid w:val="00556231"/>
    <w:rsid w:val="0057448F"/>
    <w:rsid w:val="00577FEB"/>
    <w:rsid w:val="00581779"/>
    <w:rsid w:val="005836F9"/>
    <w:rsid w:val="00590FB8"/>
    <w:rsid w:val="00594FF7"/>
    <w:rsid w:val="00596FF0"/>
    <w:rsid w:val="005A0D28"/>
    <w:rsid w:val="005A19C0"/>
    <w:rsid w:val="005A2D2D"/>
    <w:rsid w:val="005A4811"/>
    <w:rsid w:val="005B5CAC"/>
    <w:rsid w:val="005C384E"/>
    <w:rsid w:val="005D5C63"/>
    <w:rsid w:val="005E2D41"/>
    <w:rsid w:val="005E478A"/>
    <w:rsid w:val="005E4E11"/>
    <w:rsid w:val="005F180D"/>
    <w:rsid w:val="005F4ED9"/>
    <w:rsid w:val="005F6BF2"/>
    <w:rsid w:val="005F72A2"/>
    <w:rsid w:val="006215F8"/>
    <w:rsid w:val="00623B96"/>
    <w:rsid w:val="00631BEC"/>
    <w:rsid w:val="00634C2F"/>
    <w:rsid w:val="006373F6"/>
    <w:rsid w:val="00651AE9"/>
    <w:rsid w:val="00655FFB"/>
    <w:rsid w:val="00662CB4"/>
    <w:rsid w:val="006805D9"/>
    <w:rsid w:val="006808E6"/>
    <w:rsid w:val="00684D75"/>
    <w:rsid w:val="0069291E"/>
    <w:rsid w:val="00695599"/>
    <w:rsid w:val="00695E17"/>
    <w:rsid w:val="006A2A5F"/>
    <w:rsid w:val="006B18B5"/>
    <w:rsid w:val="006B3579"/>
    <w:rsid w:val="006B4D74"/>
    <w:rsid w:val="006D4276"/>
    <w:rsid w:val="006D6184"/>
    <w:rsid w:val="006E2BB7"/>
    <w:rsid w:val="006E6554"/>
    <w:rsid w:val="006F3D9B"/>
    <w:rsid w:val="006F41DE"/>
    <w:rsid w:val="006F44E2"/>
    <w:rsid w:val="0070710D"/>
    <w:rsid w:val="00707BDF"/>
    <w:rsid w:val="00714F01"/>
    <w:rsid w:val="007154D1"/>
    <w:rsid w:val="00732EE9"/>
    <w:rsid w:val="00736193"/>
    <w:rsid w:val="00743250"/>
    <w:rsid w:val="00743305"/>
    <w:rsid w:val="00745FA9"/>
    <w:rsid w:val="00752F5B"/>
    <w:rsid w:val="00755B5D"/>
    <w:rsid w:val="00761DB0"/>
    <w:rsid w:val="007636EA"/>
    <w:rsid w:val="00767922"/>
    <w:rsid w:val="00791FBD"/>
    <w:rsid w:val="00795F39"/>
    <w:rsid w:val="007B2601"/>
    <w:rsid w:val="007C0AB7"/>
    <w:rsid w:val="007C5534"/>
    <w:rsid w:val="007D237F"/>
    <w:rsid w:val="007E5162"/>
    <w:rsid w:val="00802CA3"/>
    <w:rsid w:val="00805177"/>
    <w:rsid w:val="00811AAE"/>
    <w:rsid w:val="00820055"/>
    <w:rsid w:val="0082473E"/>
    <w:rsid w:val="00827227"/>
    <w:rsid w:val="00827D7A"/>
    <w:rsid w:val="00842E87"/>
    <w:rsid w:val="00845DBD"/>
    <w:rsid w:val="00850ADC"/>
    <w:rsid w:val="00851F17"/>
    <w:rsid w:val="0086372C"/>
    <w:rsid w:val="008660CD"/>
    <w:rsid w:val="00867183"/>
    <w:rsid w:val="00874113"/>
    <w:rsid w:val="0087755B"/>
    <w:rsid w:val="00880CD9"/>
    <w:rsid w:val="00891CF8"/>
    <w:rsid w:val="008924C2"/>
    <w:rsid w:val="00893D4E"/>
    <w:rsid w:val="00897E89"/>
    <w:rsid w:val="008A3C53"/>
    <w:rsid w:val="008A4416"/>
    <w:rsid w:val="008A457E"/>
    <w:rsid w:val="008A67AD"/>
    <w:rsid w:val="008B2AB0"/>
    <w:rsid w:val="008B3F23"/>
    <w:rsid w:val="008C2750"/>
    <w:rsid w:val="008C719C"/>
    <w:rsid w:val="008D6169"/>
    <w:rsid w:val="008E51AC"/>
    <w:rsid w:val="008F10E2"/>
    <w:rsid w:val="008F39D1"/>
    <w:rsid w:val="008F52C7"/>
    <w:rsid w:val="00902272"/>
    <w:rsid w:val="00903543"/>
    <w:rsid w:val="009058C0"/>
    <w:rsid w:val="00906A8A"/>
    <w:rsid w:val="0091147E"/>
    <w:rsid w:val="00913123"/>
    <w:rsid w:val="00916FEF"/>
    <w:rsid w:val="00922DAB"/>
    <w:rsid w:val="00926EFA"/>
    <w:rsid w:val="00932863"/>
    <w:rsid w:val="00937CD2"/>
    <w:rsid w:val="00942BF6"/>
    <w:rsid w:val="00954584"/>
    <w:rsid w:val="00960530"/>
    <w:rsid w:val="00973DBA"/>
    <w:rsid w:val="00975DAE"/>
    <w:rsid w:val="00982C17"/>
    <w:rsid w:val="00984D9E"/>
    <w:rsid w:val="00985965"/>
    <w:rsid w:val="009867CB"/>
    <w:rsid w:val="00986ED0"/>
    <w:rsid w:val="009A3A05"/>
    <w:rsid w:val="009A6995"/>
    <w:rsid w:val="009A6E91"/>
    <w:rsid w:val="009B20E1"/>
    <w:rsid w:val="009B45A8"/>
    <w:rsid w:val="009C5414"/>
    <w:rsid w:val="009C662E"/>
    <w:rsid w:val="009D2FCF"/>
    <w:rsid w:val="009D5EC0"/>
    <w:rsid w:val="009E0D8A"/>
    <w:rsid w:val="00A0470C"/>
    <w:rsid w:val="00A13E1A"/>
    <w:rsid w:val="00A37D34"/>
    <w:rsid w:val="00A402D8"/>
    <w:rsid w:val="00A51255"/>
    <w:rsid w:val="00A55D05"/>
    <w:rsid w:val="00A6635A"/>
    <w:rsid w:val="00A73973"/>
    <w:rsid w:val="00A7489C"/>
    <w:rsid w:val="00A7509D"/>
    <w:rsid w:val="00A81902"/>
    <w:rsid w:val="00A81FEB"/>
    <w:rsid w:val="00A921D1"/>
    <w:rsid w:val="00AA2EF8"/>
    <w:rsid w:val="00AB1C2B"/>
    <w:rsid w:val="00AB2917"/>
    <w:rsid w:val="00AB2C5F"/>
    <w:rsid w:val="00AB7804"/>
    <w:rsid w:val="00AD5815"/>
    <w:rsid w:val="00AD5D3C"/>
    <w:rsid w:val="00AD79F2"/>
    <w:rsid w:val="00AE0D0F"/>
    <w:rsid w:val="00AF3C37"/>
    <w:rsid w:val="00AF4138"/>
    <w:rsid w:val="00AF747D"/>
    <w:rsid w:val="00B021A6"/>
    <w:rsid w:val="00B060F8"/>
    <w:rsid w:val="00B0753C"/>
    <w:rsid w:val="00B07E1B"/>
    <w:rsid w:val="00B107B5"/>
    <w:rsid w:val="00B147D0"/>
    <w:rsid w:val="00B15E72"/>
    <w:rsid w:val="00B207D5"/>
    <w:rsid w:val="00B224EA"/>
    <w:rsid w:val="00B23674"/>
    <w:rsid w:val="00B263E5"/>
    <w:rsid w:val="00B26D9D"/>
    <w:rsid w:val="00B353FE"/>
    <w:rsid w:val="00B35B31"/>
    <w:rsid w:val="00B362C5"/>
    <w:rsid w:val="00B41165"/>
    <w:rsid w:val="00B41E53"/>
    <w:rsid w:val="00B44925"/>
    <w:rsid w:val="00B53F2D"/>
    <w:rsid w:val="00B56490"/>
    <w:rsid w:val="00B63659"/>
    <w:rsid w:val="00B71981"/>
    <w:rsid w:val="00B7739E"/>
    <w:rsid w:val="00B80278"/>
    <w:rsid w:val="00B822EB"/>
    <w:rsid w:val="00B86829"/>
    <w:rsid w:val="00B87C9E"/>
    <w:rsid w:val="00B90794"/>
    <w:rsid w:val="00B91200"/>
    <w:rsid w:val="00BB197A"/>
    <w:rsid w:val="00BB2139"/>
    <w:rsid w:val="00BC1863"/>
    <w:rsid w:val="00BC331B"/>
    <w:rsid w:val="00BD2467"/>
    <w:rsid w:val="00BD2A46"/>
    <w:rsid w:val="00BD3293"/>
    <w:rsid w:val="00BD734E"/>
    <w:rsid w:val="00BF5C4A"/>
    <w:rsid w:val="00C00406"/>
    <w:rsid w:val="00C057B6"/>
    <w:rsid w:val="00C13CCB"/>
    <w:rsid w:val="00C15CD2"/>
    <w:rsid w:val="00C17374"/>
    <w:rsid w:val="00C23204"/>
    <w:rsid w:val="00C26B93"/>
    <w:rsid w:val="00C32E6B"/>
    <w:rsid w:val="00C34668"/>
    <w:rsid w:val="00C35EC4"/>
    <w:rsid w:val="00C443FC"/>
    <w:rsid w:val="00C46505"/>
    <w:rsid w:val="00C742DA"/>
    <w:rsid w:val="00C8463C"/>
    <w:rsid w:val="00C84E3F"/>
    <w:rsid w:val="00C8518F"/>
    <w:rsid w:val="00C8533E"/>
    <w:rsid w:val="00C86466"/>
    <w:rsid w:val="00CA302A"/>
    <w:rsid w:val="00CB0955"/>
    <w:rsid w:val="00CB4C44"/>
    <w:rsid w:val="00CD5DC3"/>
    <w:rsid w:val="00CE2677"/>
    <w:rsid w:val="00CE5B30"/>
    <w:rsid w:val="00CE7413"/>
    <w:rsid w:val="00CF0493"/>
    <w:rsid w:val="00D05DDB"/>
    <w:rsid w:val="00D065FF"/>
    <w:rsid w:val="00D176BF"/>
    <w:rsid w:val="00D2650A"/>
    <w:rsid w:val="00D317DC"/>
    <w:rsid w:val="00D351FA"/>
    <w:rsid w:val="00D37C2B"/>
    <w:rsid w:val="00D37DAE"/>
    <w:rsid w:val="00D426EC"/>
    <w:rsid w:val="00D44DC0"/>
    <w:rsid w:val="00D5047C"/>
    <w:rsid w:val="00D53B10"/>
    <w:rsid w:val="00D565CB"/>
    <w:rsid w:val="00D60334"/>
    <w:rsid w:val="00D618D8"/>
    <w:rsid w:val="00D6377B"/>
    <w:rsid w:val="00D64E3A"/>
    <w:rsid w:val="00D800BE"/>
    <w:rsid w:val="00D80E0A"/>
    <w:rsid w:val="00D8786F"/>
    <w:rsid w:val="00DA2750"/>
    <w:rsid w:val="00DA546F"/>
    <w:rsid w:val="00DB0640"/>
    <w:rsid w:val="00DB08EB"/>
    <w:rsid w:val="00DB36FD"/>
    <w:rsid w:val="00DC0F56"/>
    <w:rsid w:val="00DF3886"/>
    <w:rsid w:val="00DF6B1F"/>
    <w:rsid w:val="00DF7799"/>
    <w:rsid w:val="00E03F0A"/>
    <w:rsid w:val="00E15062"/>
    <w:rsid w:val="00E25E7B"/>
    <w:rsid w:val="00E26B34"/>
    <w:rsid w:val="00E271FD"/>
    <w:rsid w:val="00E3055B"/>
    <w:rsid w:val="00E3311A"/>
    <w:rsid w:val="00E33D1B"/>
    <w:rsid w:val="00E50850"/>
    <w:rsid w:val="00E52577"/>
    <w:rsid w:val="00E6107C"/>
    <w:rsid w:val="00E61E5F"/>
    <w:rsid w:val="00E63803"/>
    <w:rsid w:val="00E65DB4"/>
    <w:rsid w:val="00E705D0"/>
    <w:rsid w:val="00E70CC9"/>
    <w:rsid w:val="00E70CF6"/>
    <w:rsid w:val="00E7439F"/>
    <w:rsid w:val="00E754CB"/>
    <w:rsid w:val="00E754D2"/>
    <w:rsid w:val="00E83979"/>
    <w:rsid w:val="00E83C39"/>
    <w:rsid w:val="00E92669"/>
    <w:rsid w:val="00EB15BB"/>
    <w:rsid w:val="00EB4D19"/>
    <w:rsid w:val="00EB4E25"/>
    <w:rsid w:val="00EB552E"/>
    <w:rsid w:val="00EC2101"/>
    <w:rsid w:val="00EC22DB"/>
    <w:rsid w:val="00ED34A8"/>
    <w:rsid w:val="00ED64AA"/>
    <w:rsid w:val="00ED7702"/>
    <w:rsid w:val="00EE36D6"/>
    <w:rsid w:val="00EE7AB8"/>
    <w:rsid w:val="00EF144D"/>
    <w:rsid w:val="00EF211C"/>
    <w:rsid w:val="00EF6E4B"/>
    <w:rsid w:val="00F10803"/>
    <w:rsid w:val="00F123C1"/>
    <w:rsid w:val="00F17A73"/>
    <w:rsid w:val="00F24E2B"/>
    <w:rsid w:val="00F264AE"/>
    <w:rsid w:val="00F26AF7"/>
    <w:rsid w:val="00F3127C"/>
    <w:rsid w:val="00F35F8F"/>
    <w:rsid w:val="00F41003"/>
    <w:rsid w:val="00F47D0C"/>
    <w:rsid w:val="00F57297"/>
    <w:rsid w:val="00F606F6"/>
    <w:rsid w:val="00F61C54"/>
    <w:rsid w:val="00F75248"/>
    <w:rsid w:val="00F76E3B"/>
    <w:rsid w:val="00F772D9"/>
    <w:rsid w:val="00F77B45"/>
    <w:rsid w:val="00F802AE"/>
    <w:rsid w:val="00F85DAF"/>
    <w:rsid w:val="00F87BE6"/>
    <w:rsid w:val="00F9116A"/>
    <w:rsid w:val="00F934FC"/>
    <w:rsid w:val="00F97A4F"/>
    <w:rsid w:val="00FA0841"/>
    <w:rsid w:val="00FA0B3F"/>
    <w:rsid w:val="00FA4D56"/>
    <w:rsid w:val="00FB1AF8"/>
    <w:rsid w:val="00FB1B21"/>
    <w:rsid w:val="00FB5414"/>
    <w:rsid w:val="00FB7E85"/>
    <w:rsid w:val="00FC2DA9"/>
    <w:rsid w:val="00FC424E"/>
    <w:rsid w:val="00FD58EF"/>
    <w:rsid w:val="00FD7C02"/>
    <w:rsid w:val="00FE61C8"/>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04A9F25D"/>
  <w15:chartTrackingRefBased/>
  <w15:docId w15:val="{DF75B5F7-4B1A-4ED0-9C03-D774148D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3A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2576"/>
    <w:pPr>
      <w:tabs>
        <w:tab w:val="center" w:pos="4252"/>
        <w:tab w:val="right" w:pos="8504"/>
      </w:tabs>
      <w:snapToGrid w:val="0"/>
    </w:pPr>
  </w:style>
  <w:style w:type="character" w:styleId="a5">
    <w:name w:val="page number"/>
    <w:basedOn w:val="a0"/>
    <w:rsid w:val="00242576"/>
  </w:style>
  <w:style w:type="table" w:styleId="a6">
    <w:name w:val="Table Grid"/>
    <w:basedOn w:val="a1"/>
    <w:rsid w:val="00D176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E15062"/>
    <w:pPr>
      <w:tabs>
        <w:tab w:val="center" w:pos="4252"/>
        <w:tab w:val="right" w:pos="8504"/>
      </w:tabs>
      <w:snapToGrid w:val="0"/>
    </w:pPr>
  </w:style>
  <w:style w:type="paragraph" w:styleId="a8">
    <w:name w:val="Balloon Text"/>
    <w:basedOn w:val="a"/>
    <w:semiHidden/>
    <w:rsid w:val="00F61C54"/>
    <w:rPr>
      <w:rFonts w:ascii="Arial" w:eastAsia="ＭＳ ゴシック" w:hAnsi="Arial"/>
      <w:sz w:val="18"/>
      <w:szCs w:val="18"/>
    </w:rPr>
  </w:style>
  <w:style w:type="character" w:customStyle="1" w:styleId="a4">
    <w:name w:val="フッター (文字)"/>
    <w:basedOn w:val="a0"/>
    <w:link w:val="a3"/>
    <w:uiPriority w:val="99"/>
    <w:rsid w:val="00AF74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233E-D64D-4A3B-8B4C-F27EE13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525</Words>
  <Characters>63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水道局業務委託等指名競争入札参加資格審査申請書</vt:lpstr>
      <vt:lpstr>鹿児島市水道局業務委託等指名競争入札参加資格審査申請書</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水道局業務委託等指名競争入札参加資格審査申請書</dc:title>
  <dc:subject/>
  <dc:creator>経理課　契約係</dc:creator>
  <cp:keywords/>
  <cp:lastModifiedBy>池田　雄一</cp:lastModifiedBy>
  <cp:revision>6</cp:revision>
  <cp:lastPrinted>2021-09-15T06:15:00Z</cp:lastPrinted>
  <dcterms:created xsi:type="dcterms:W3CDTF">2019-10-07T05:50:00Z</dcterms:created>
  <dcterms:modified xsi:type="dcterms:W3CDTF">2025-10-14T06:38:00Z</dcterms:modified>
</cp:coreProperties>
</file>